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9414" w14:textId="00702B49" w:rsidR="00404BE5" w:rsidRDefault="003A1248">
      <w:pPr>
        <w:pStyle w:val="Title"/>
      </w:pPr>
      <w:r>
        <w:rPr>
          <w:b/>
        </w:rPr>
        <w:t>W</w:t>
      </w:r>
      <w:r w:rsidR="00CC0C44">
        <w:rPr>
          <w:b/>
        </w:rPr>
        <w:t>6</w:t>
      </w:r>
      <w:r w:rsidR="00CE45F0">
        <w:t xml:space="preserve"> PRACTICE</w:t>
      </w:r>
    </w:p>
    <w:p w14:paraId="62957DDC" w14:textId="737948C2" w:rsidR="00404BE5" w:rsidRDefault="00D81B48">
      <w:pPr>
        <w:jc w:val="center"/>
      </w:pPr>
      <w:bookmarkStart w:id="0" w:name="_heading=h.30j0zll" w:colFirst="0" w:colLast="0"/>
      <w:bookmarkEnd w:id="0"/>
      <w:r>
        <w:rPr>
          <w:i/>
          <w:sz w:val="44"/>
          <w:szCs w:val="44"/>
        </w:rPr>
        <w:t xml:space="preserve">My </w:t>
      </w:r>
      <w:r w:rsidR="00CC2920">
        <w:rPr>
          <w:i/>
          <w:sz w:val="44"/>
          <w:szCs w:val="44"/>
        </w:rPr>
        <w:t xml:space="preserve">SQL </w:t>
      </w:r>
    </w:p>
    <w:p w14:paraId="1C0A3C69" w14:textId="77777777" w:rsidR="00404BE5" w:rsidRDefault="00CE45F0">
      <w:pPr>
        <w:pStyle w:val="Heading2"/>
        <w:rPr>
          <w:i/>
          <w:color w:val="4F81BD"/>
        </w:rPr>
      </w:pPr>
      <w:r>
        <w:rPr>
          <w:noProof/>
        </w:rPr>
        <w:drawing>
          <wp:inline distT="0" distB="0" distL="114300" distR="114300" wp14:anchorId="6F589D82" wp14:editId="359F7D16">
            <wp:extent cx="187960" cy="187960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t the end of his practice, you should be able to…</w:t>
      </w:r>
    </w:p>
    <w:p w14:paraId="692FA230" w14:textId="38BDF761" w:rsidR="00AC0940" w:rsidRDefault="00AC0940" w:rsidP="00AC0940">
      <w:pPr>
        <w:pStyle w:val="ListParagraph"/>
        <w:numPr>
          <w:ilvl w:val="0"/>
          <w:numId w:val="10"/>
        </w:numPr>
      </w:pPr>
      <w:r>
        <w:t xml:space="preserve">Establish a </w:t>
      </w:r>
      <w:r w:rsidRPr="00CC0C44">
        <w:rPr>
          <w:b/>
          <w:bCs/>
        </w:rPr>
        <w:t>MySQL connection</w:t>
      </w:r>
      <w:r>
        <w:t xml:space="preserve"> </w:t>
      </w:r>
      <w:r w:rsidR="005B0EAF">
        <w:t xml:space="preserve">on the back-end </w:t>
      </w:r>
      <w:r w:rsidR="004C10C0">
        <w:t>app</w:t>
      </w:r>
    </w:p>
    <w:p w14:paraId="636DEAAB" w14:textId="77777777" w:rsidR="00AC0940" w:rsidRDefault="00AC0940" w:rsidP="00AC0940">
      <w:pPr>
        <w:pStyle w:val="ListParagraph"/>
        <w:numPr>
          <w:ilvl w:val="0"/>
          <w:numId w:val="10"/>
        </w:numPr>
      </w:pPr>
      <w:r>
        <w:t xml:space="preserve">Implement a </w:t>
      </w:r>
      <w:r w:rsidRPr="00CC0C44">
        <w:rPr>
          <w:b/>
          <w:bCs/>
        </w:rPr>
        <w:t>repository</w:t>
      </w:r>
      <w:r>
        <w:t xml:space="preserve"> layer using </w:t>
      </w:r>
      <w:r w:rsidRPr="004C10C0">
        <w:rPr>
          <w:b/>
          <w:bCs/>
        </w:rPr>
        <w:t>MySQL queries</w:t>
      </w:r>
    </w:p>
    <w:p w14:paraId="0AD09D28" w14:textId="4BD30D20" w:rsidR="00AC0940" w:rsidRDefault="00AC0940" w:rsidP="00AC0940">
      <w:pPr>
        <w:pStyle w:val="ListParagraph"/>
        <w:numPr>
          <w:ilvl w:val="0"/>
          <w:numId w:val="10"/>
        </w:numPr>
      </w:pPr>
      <w:r w:rsidRPr="10F8928F">
        <w:rPr>
          <w:b/>
          <w:bCs/>
          <w:lang w:val="en-US"/>
        </w:rPr>
        <w:t>Test the endpoints</w:t>
      </w:r>
      <w:r w:rsidRPr="10F8928F">
        <w:rPr>
          <w:lang w:val="en-US"/>
        </w:rPr>
        <w:t xml:space="preserve"> </w:t>
      </w:r>
      <w:r w:rsidR="00AD6974" w:rsidRPr="10F8928F">
        <w:rPr>
          <w:lang w:val="en-US"/>
        </w:rPr>
        <w:t>(REST</w:t>
      </w:r>
      <w:r w:rsidRPr="10F8928F">
        <w:rPr>
          <w:lang w:val="en-US"/>
        </w:rPr>
        <w:t xml:space="preserve"> API client </w:t>
      </w:r>
      <w:proofErr w:type="gramStart"/>
      <w:r w:rsidR="00AD6974" w:rsidRPr="10F8928F">
        <w:rPr>
          <w:lang w:val="en-US"/>
        </w:rPr>
        <w:t xml:space="preserve">+ </w:t>
      </w:r>
      <w:r w:rsidR="004C10C0" w:rsidRPr="10F8928F">
        <w:rPr>
          <w:lang w:val="en-US"/>
        </w:rPr>
        <w:t xml:space="preserve"> front</w:t>
      </w:r>
      <w:proofErr w:type="gramEnd"/>
      <w:r w:rsidR="004C10C0" w:rsidRPr="10F8928F">
        <w:rPr>
          <w:lang w:val="en-US"/>
        </w:rPr>
        <w:t>-end app</w:t>
      </w:r>
      <w:r w:rsidR="00AD6974" w:rsidRPr="10F8928F">
        <w:rPr>
          <w:lang w:val="en-US"/>
        </w:rPr>
        <w:t>)</w:t>
      </w:r>
    </w:p>
    <w:p w14:paraId="4C159D12" w14:textId="0028FB9D" w:rsidR="00317FC3" w:rsidRDefault="004C10C0" w:rsidP="00AC0940">
      <w:pPr>
        <w:pStyle w:val="ListParagraph"/>
        <w:numPr>
          <w:ilvl w:val="0"/>
          <w:numId w:val="10"/>
        </w:numPr>
      </w:pPr>
      <w:r w:rsidRPr="00AD6974">
        <w:rPr>
          <w:b/>
          <w:bCs/>
        </w:rPr>
        <w:t>Extends the</w:t>
      </w:r>
      <w:r w:rsidR="00A104CE" w:rsidRPr="00AD6974">
        <w:rPr>
          <w:b/>
          <w:bCs/>
        </w:rPr>
        <w:t xml:space="preserve"> project</w:t>
      </w:r>
      <w:r w:rsidR="00A104CE">
        <w:t xml:space="preserve"> to handle</w:t>
      </w:r>
      <w:r w:rsidR="00637BD6">
        <w:t xml:space="preserve"> </w:t>
      </w:r>
      <w:r w:rsidR="00637BD6" w:rsidRPr="00D11AB4">
        <w:rPr>
          <w:b/>
          <w:bCs/>
        </w:rPr>
        <w:t>4 tables</w:t>
      </w:r>
      <w:r w:rsidR="00637BD6">
        <w:t xml:space="preserve"> in</w:t>
      </w:r>
      <w:r w:rsidR="00D11AB4">
        <w:t xml:space="preserve"> the database</w:t>
      </w:r>
    </w:p>
    <w:p w14:paraId="4F1FAFB3" w14:textId="77777777" w:rsidR="009016F2" w:rsidRDefault="009016F2" w:rsidP="009016F2"/>
    <w:p w14:paraId="024F4F7A" w14:textId="34AD4BD8" w:rsidR="00404BE5" w:rsidRDefault="00CE45F0" w:rsidP="00D012C7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428E8E62" wp14:editId="71F913D3">
            <wp:extent cx="212090" cy="21209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 xml:space="preserve">How to </w:t>
      </w:r>
      <w:r w:rsidR="00E61090">
        <w:rPr>
          <w:i/>
        </w:rPr>
        <w:t>start</w:t>
      </w:r>
      <w:r>
        <w:rPr>
          <w:i/>
        </w:rPr>
        <w:t>?</w:t>
      </w:r>
    </w:p>
    <w:p w14:paraId="45DEA479" w14:textId="77777777" w:rsidR="00E61090" w:rsidRDefault="00CE45F0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ownload </w:t>
      </w:r>
      <w:r>
        <w:rPr>
          <w:b/>
          <w:color w:val="000000"/>
        </w:rPr>
        <w:t>start code</w:t>
      </w:r>
      <w:r>
        <w:rPr>
          <w:color w:val="000000"/>
        </w:rPr>
        <w:t xml:space="preserve"> from </w:t>
      </w:r>
      <w:r w:rsidR="00E61090">
        <w:rPr>
          <w:color w:val="000000"/>
        </w:rPr>
        <w:t xml:space="preserve">related </w:t>
      </w:r>
      <w:r w:rsidR="00427DE6">
        <w:rPr>
          <w:color w:val="000000"/>
        </w:rPr>
        <w:t>MS Team</w:t>
      </w:r>
      <w:r w:rsidR="00295732">
        <w:rPr>
          <w:color w:val="000000"/>
        </w:rPr>
        <w:t xml:space="preserve"> assignment</w:t>
      </w:r>
    </w:p>
    <w:p w14:paraId="38B6EC4C" w14:textId="77777777" w:rsidR="00191095" w:rsidRDefault="00E61090" w:rsidP="10F892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 xml:space="preserve">Run </w:t>
      </w:r>
      <w:proofErr w:type="spellStart"/>
      <w:r w:rsidRPr="10F8928F">
        <w:rPr>
          <w:rFonts w:ascii="Consolas" w:eastAsia="Consolas" w:hAnsi="Consolas" w:cs="Consolas"/>
          <w:color w:val="000000" w:themeColor="text1"/>
          <w:highlight w:val="lightGray"/>
          <w:lang w:val="en-US"/>
        </w:rPr>
        <w:t>npm</w:t>
      </w:r>
      <w:proofErr w:type="spellEnd"/>
      <w:r w:rsidRPr="10F8928F">
        <w:rPr>
          <w:rFonts w:ascii="Consolas" w:eastAsia="Consolas" w:hAnsi="Consolas" w:cs="Consolas"/>
          <w:color w:val="000000" w:themeColor="text1"/>
          <w:highlight w:val="lightGray"/>
          <w:lang w:val="en-US"/>
        </w:rPr>
        <w:t xml:space="preserve"> install</w:t>
      </w:r>
      <w:r w:rsidRPr="10F8928F"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 w:rsidR="00191095" w:rsidRPr="10F8928F">
        <w:rPr>
          <w:color w:val="000000" w:themeColor="text1"/>
          <w:lang w:val="en-US"/>
        </w:rPr>
        <w:t>on both front and back projects</w:t>
      </w:r>
    </w:p>
    <w:p w14:paraId="13F0EA95" w14:textId="20E7E1A9" w:rsidR="00E61090" w:rsidRPr="00E61090" w:rsidRDefault="00191095" w:rsidP="10F892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gramStart"/>
      <w:r w:rsidRPr="10F8928F">
        <w:rPr>
          <w:color w:val="000000" w:themeColor="text1"/>
          <w:lang w:val="en-US"/>
        </w:rPr>
        <w:t xml:space="preserve">Run  </w:t>
      </w:r>
      <w:proofErr w:type="spellStart"/>
      <w:r w:rsidRPr="10F8928F">
        <w:rPr>
          <w:rFonts w:ascii="Consolas" w:eastAsia="Consolas" w:hAnsi="Consolas" w:cs="Consolas"/>
          <w:color w:val="000000" w:themeColor="text1"/>
          <w:highlight w:val="darkGray"/>
          <w:lang w:val="en-US"/>
        </w:rPr>
        <w:t>npm</w:t>
      </w:r>
      <w:proofErr w:type="spellEnd"/>
      <w:proofErr w:type="gramEnd"/>
      <w:r w:rsidRPr="10F8928F">
        <w:rPr>
          <w:rFonts w:ascii="Consolas" w:eastAsia="Consolas" w:hAnsi="Consolas" w:cs="Consolas"/>
          <w:color w:val="000000" w:themeColor="text1"/>
          <w:highlight w:val="darkGray"/>
          <w:lang w:val="en-US"/>
        </w:rPr>
        <w:t xml:space="preserve"> run dev</w:t>
      </w:r>
      <w:r w:rsidRPr="10F8928F"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 w:rsidRPr="10F8928F">
        <w:rPr>
          <w:color w:val="000000" w:themeColor="text1"/>
          <w:lang w:val="en-US"/>
        </w:rPr>
        <w:t>on both front and back projects to run the client and the server</w:t>
      </w:r>
    </w:p>
    <w:p w14:paraId="72E334E9" w14:textId="2A811C4E" w:rsidR="00404BE5" w:rsidRPr="00427DE6" w:rsidRDefault="00CE45F0" w:rsidP="10F8928F">
      <w:pPr>
        <w:pStyle w:val="Heading2"/>
        <w:rPr>
          <w:i/>
          <w:iCs/>
          <w:lang w:val="en-US"/>
        </w:rPr>
      </w:pPr>
      <w:r>
        <w:rPr>
          <w:noProof/>
        </w:rPr>
        <w:drawing>
          <wp:inline distT="0" distB="0" distL="114300" distR="114300" wp14:anchorId="7B7A77C4" wp14:editId="24518C9F">
            <wp:extent cx="245109" cy="24510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09" cy="245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10F8928F">
        <w:rPr>
          <w:i/>
          <w:iCs/>
          <w:lang w:val="en-US"/>
        </w:rPr>
        <w:t>How to submit?</w:t>
      </w:r>
    </w:p>
    <w:p w14:paraId="1171BE24" w14:textId="3F9F0EF5" w:rsidR="00404BE5" w:rsidRDefault="00427D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27DE6">
        <w:rPr>
          <w:bCs/>
          <w:color w:val="000000"/>
        </w:rPr>
        <w:t>Submit</w:t>
      </w:r>
      <w:r w:rsidR="00CE45F0" w:rsidRPr="00427DE6">
        <w:rPr>
          <w:bCs/>
          <w:color w:val="000000"/>
        </w:rPr>
        <w:t xml:space="preserve"> your</w:t>
      </w:r>
      <w:r w:rsidR="00CE45F0">
        <w:rPr>
          <w:b/>
          <w:color w:val="000000"/>
        </w:rPr>
        <w:t xml:space="preserve"> code </w:t>
      </w:r>
      <w:r w:rsidR="00CE45F0">
        <w:rPr>
          <w:color w:val="000000"/>
        </w:rPr>
        <w:t xml:space="preserve">on </w:t>
      </w:r>
      <w:r>
        <w:rPr>
          <w:color w:val="000000"/>
        </w:rPr>
        <w:t>MS Team</w:t>
      </w:r>
      <w:r w:rsidR="00E61090">
        <w:rPr>
          <w:color w:val="000000"/>
        </w:rPr>
        <w:t xml:space="preserve"> assignment</w:t>
      </w:r>
    </w:p>
    <w:p w14:paraId="6060F09F" w14:textId="77777777" w:rsidR="00404BE5" w:rsidRDefault="00CE45F0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678C7152" wp14:editId="11E45486">
            <wp:extent cx="187960" cy="18796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re you lost?</w:t>
      </w:r>
    </w:p>
    <w:p w14:paraId="57D84A4E" w14:textId="00171EAB" w:rsidR="00E14BB5" w:rsidRPr="008D0114" w:rsidRDefault="00E14BB5" w:rsidP="00E14BB5">
      <w:pPr>
        <w:rPr>
          <w:i/>
          <w:iCs/>
          <w:lang w:val="en-US"/>
        </w:rPr>
      </w:pPr>
      <w:r w:rsidRPr="008D0114">
        <w:rPr>
          <w:i/>
          <w:iCs/>
          <w:lang w:val="en-US"/>
        </w:rPr>
        <w:t>To review MySQL queries syntax</w:t>
      </w:r>
    </w:p>
    <w:p w14:paraId="5ED8A971" w14:textId="19E46E02" w:rsidR="00CD5606" w:rsidRDefault="00430DEF" w:rsidP="000D666B">
      <w:pPr>
        <w:rPr>
          <w:lang w:val="en-US"/>
        </w:rPr>
      </w:pPr>
      <w:hyperlink r:id="rId16" w:history="1">
        <w:r w:rsidR="008D0114" w:rsidRPr="009A360A">
          <w:rPr>
            <w:rStyle w:val="Hyperlink"/>
            <w:lang w:val="en-US"/>
          </w:rPr>
          <w:t>https://www.w3schools.com/mysql/mysql_sql.asp</w:t>
        </w:r>
      </w:hyperlink>
    </w:p>
    <w:p w14:paraId="04BF08D6" w14:textId="77777777" w:rsidR="008D0114" w:rsidRDefault="008D0114" w:rsidP="000D666B">
      <w:pPr>
        <w:rPr>
          <w:lang w:val="en-US"/>
        </w:rPr>
      </w:pPr>
    </w:p>
    <w:p w14:paraId="7627BAF9" w14:textId="394A295F" w:rsidR="00D96ED7" w:rsidRPr="008D0114" w:rsidRDefault="00D96ED7" w:rsidP="000D666B">
      <w:pPr>
        <w:rPr>
          <w:i/>
          <w:iCs/>
          <w:lang w:val="en-US"/>
        </w:rPr>
      </w:pPr>
      <w:r w:rsidRPr="008D0114">
        <w:rPr>
          <w:i/>
          <w:iCs/>
          <w:lang w:val="en-US"/>
        </w:rPr>
        <w:t xml:space="preserve">To install My SQL </w:t>
      </w:r>
      <w:r w:rsidR="008D0114" w:rsidRPr="008D0114">
        <w:rPr>
          <w:i/>
          <w:iCs/>
          <w:lang w:val="en-US"/>
        </w:rPr>
        <w:t>Server</w:t>
      </w:r>
      <w:r w:rsidRPr="008D0114">
        <w:rPr>
          <w:i/>
          <w:iCs/>
          <w:lang w:val="en-US"/>
        </w:rPr>
        <w:t xml:space="preserve"> (if needed)</w:t>
      </w:r>
    </w:p>
    <w:p w14:paraId="4CE6815A" w14:textId="4A7B7957" w:rsidR="00D96ED7" w:rsidRDefault="00430DEF" w:rsidP="000D666B">
      <w:pPr>
        <w:rPr>
          <w:lang w:val="en-US"/>
        </w:rPr>
      </w:pPr>
      <w:hyperlink r:id="rId17" w:history="1">
        <w:r w:rsidR="00D96ED7" w:rsidRPr="00133DBC">
          <w:rPr>
            <w:rStyle w:val="Hyperlink"/>
            <w:lang w:val="en-US"/>
          </w:rPr>
          <w:t>https://dev.mysql.com/doc/refman/8.4/en/windows-installation.html</w:t>
        </w:r>
      </w:hyperlink>
    </w:p>
    <w:p w14:paraId="194C94BE" w14:textId="656EA4D6" w:rsidR="00D96ED7" w:rsidRDefault="00430DEF" w:rsidP="000D666B">
      <w:pPr>
        <w:rPr>
          <w:lang w:val="en-US"/>
        </w:rPr>
      </w:pPr>
      <w:hyperlink r:id="rId18" w:history="1">
        <w:r w:rsidR="00CC0C44" w:rsidRPr="00133DBC">
          <w:rPr>
            <w:rStyle w:val="Hyperlink"/>
            <w:lang w:val="en-US"/>
          </w:rPr>
          <w:t>https://dev.mysql.com/downloads/</w:t>
        </w:r>
      </w:hyperlink>
    </w:p>
    <w:p w14:paraId="7F1A40E6" w14:textId="77777777" w:rsidR="00CC0C44" w:rsidRPr="00295732" w:rsidRDefault="00CC0C44" w:rsidP="000D666B">
      <w:pPr>
        <w:rPr>
          <w:lang w:val="en-US"/>
        </w:rPr>
      </w:pPr>
    </w:p>
    <w:p w14:paraId="3F896424" w14:textId="549D003A" w:rsidR="00E14BB5" w:rsidRDefault="008D0114" w:rsidP="00E14BB5">
      <w:pPr>
        <w:rPr>
          <w:i/>
        </w:rPr>
      </w:pPr>
      <w:r>
        <w:rPr>
          <w:i/>
        </w:rPr>
        <w:t xml:space="preserve">To connect </w:t>
      </w:r>
      <w:r w:rsidR="00C16834">
        <w:rPr>
          <w:i/>
        </w:rPr>
        <w:t>Node</w:t>
      </w:r>
      <w:r>
        <w:rPr>
          <w:i/>
        </w:rPr>
        <w:t xml:space="preserve"> </w:t>
      </w:r>
      <w:r w:rsidR="00C16834">
        <w:rPr>
          <w:i/>
        </w:rPr>
        <w:t>back end to MySQL</w:t>
      </w:r>
    </w:p>
    <w:p w14:paraId="14D3995D" w14:textId="77777777" w:rsidR="00E14BB5" w:rsidRDefault="00E14BB5" w:rsidP="00E14BB5">
      <w:r>
        <w:t xml:space="preserve"> </w:t>
      </w:r>
      <w:hyperlink r:id="rId19" w:history="1">
        <w:r w:rsidRPr="00133DBC">
          <w:rPr>
            <w:rStyle w:val="Hyperlink"/>
          </w:rPr>
          <w:t>https://www.w3schools.com/nodejs/nodejs_mysql.asp</w:t>
        </w:r>
      </w:hyperlink>
    </w:p>
    <w:p w14:paraId="47084315" w14:textId="14AF47ED" w:rsidR="005223B7" w:rsidRDefault="00430DEF" w:rsidP="00E14BB5">
      <w:hyperlink r:id="rId20" w:history="1">
        <w:r w:rsidR="00E14BB5" w:rsidRPr="00133DBC">
          <w:rPr>
            <w:rStyle w:val="Hyperlink"/>
            <w:lang w:val="en-US"/>
          </w:rPr>
          <w:t>https://sidorares.github.io/node-mysql2/docs/documentation</w:t>
        </w:r>
      </w:hyperlink>
    </w:p>
    <w:p w14:paraId="65F215EE" w14:textId="77777777" w:rsidR="005223B7" w:rsidRDefault="005223B7"/>
    <w:p w14:paraId="249AEAD2" w14:textId="77777777" w:rsidR="005223B7" w:rsidRDefault="005223B7">
      <w:r>
        <w:br w:type="page"/>
      </w:r>
    </w:p>
    <w:p w14:paraId="2903F02D" w14:textId="49904D88" w:rsidR="00196D68" w:rsidRDefault="00196D68" w:rsidP="00196D68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1 – </w:t>
      </w:r>
      <w:r w:rsidR="00D81B48">
        <w:rPr>
          <w:sz w:val="48"/>
          <w:szCs w:val="48"/>
        </w:rPr>
        <w:t xml:space="preserve">MySQL </w:t>
      </w:r>
      <w:r w:rsidR="00D81B48" w:rsidRPr="00D81B48">
        <w:rPr>
          <w:b/>
          <w:bCs/>
          <w:sz w:val="48"/>
          <w:szCs w:val="48"/>
        </w:rPr>
        <w:t>Manipulation</w:t>
      </w:r>
    </w:p>
    <w:p w14:paraId="3CC49550" w14:textId="77777777" w:rsidR="005223B7" w:rsidRDefault="005223B7"/>
    <w:p w14:paraId="594EF88D" w14:textId="55FC9A5B" w:rsidR="00FC3FE9" w:rsidRPr="00241B7B" w:rsidRDefault="00FC3FE9" w:rsidP="10F8928F">
      <w:pPr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  <w:lang w:val="en-US"/>
        </w:rPr>
      </w:pPr>
      <w:r w:rsidRPr="10F8928F">
        <w:rPr>
          <w:b/>
          <w:bCs/>
          <w:color w:val="808080" w:themeColor="background1" w:themeShade="80"/>
          <w:lang w:val="en-US"/>
        </w:rPr>
        <w:t xml:space="preserve">Before </w:t>
      </w:r>
      <w:proofErr w:type="gramStart"/>
      <w:r w:rsidRPr="10F8928F">
        <w:rPr>
          <w:b/>
          <w:bCs/>
          <w:color w:val="808080" w:themeColor="background1" w:themeShade="80"/>
          <w:lang w:val="en-US"/>
        </w:rPr>
        <w:t>starting</w:t>
      </w:r>
      <w:r w:rsidR="00FC3C01" w:rsidRPr="10F8928F">
        <w:rPr>
          <w:b/>
          <w:bCs/>
          <w:color w:val="808080" w:themeColor="background1" w:themeShade="80"/>
          <w:lang w:val="en-US"/>
        </w:rPr>
        <w:t xml:space="preserve"> !</w:t>
      </w:r>
      <w:proofErr w:type="gramEnd"/>
    </w:p>
    <w:p w14:paraId="7360D194" w14:textId="0D48D03A" w:rsidR="005223B7" w:rsidRDefault="00FC3C01">
      <w:r w:rsidRPr="10F8928F">
        <w:rPr>
          <w:lang w:val="en-US"/>
        </w:rPr>
        <w:t xml:space="preserve">You should have </w:t>
      </w:r>
      <w:r w:rsidR="00D81B48" w:rsidRPr="10F8928F">
        <w:rPr>
          <w:lang w:val="en-US"/>
        </w:rPr>
        <w:t>a MySQL</w:t>
      </w:r>
      <w:r w:rsidRPr="10F8928F">
        <w:rPr>
          <w:lang w:val="en-US"/>
        </w:rPr>
        <w:t xml:space="preserve"> Server running. Check it out with </w:t>
      </w:r>
      <w:r w:rsidR="00515149" w:rsidRPr="10F8928F">
        <w:rPr>
          <w:lang w:val="en-US"/>
        </w:rPr>
        <w:t>bellow command:</w:t>
      </w:r>
    </w:p>
    <w:p w14:paraId="434C68E0" w14:textId="5AB5A3DF" w:rsidR="00515149" w:rsidRDefault="00515149" w:rsidP="00515149">
      <w:pPr>
        <w:pStyle w:val="CODE"/>
      </w:pPr>
      <w:proofErr w:type="spellStart"/>
      <w:r w:rsidRPr="10F8928F">
        <w:rPr>
          <w:lang w:val="en-US"/>
        </w:rPr>
        <w:t>mysql</w:t>
      </w:r>
      <w:proofErr w:type="spellEnd"/>
      <w:r w:rsidRPr="10F8928F">
        <w:rPr>
          <w:lang w:val="en-US"/>
        </w:rPr>
        <w:t xml:space="preserve"> -u root -p</w:t>
      </w:r>
    </w:p>
    <w:p w14:paraId="6FDB9C02" w14:textId="77777777" w:rsidR="00515149" w:rsidRDefault="00515149"/>
    <w:p w14:paraId="4A221C30" w14:textId="33915D77" w:rsidR="001E5971" w:rsidRDefault="00FC3C01">
      <w:r>
        <w:t xml:space="preserve">You should see </w:t>
      </w:r>
      <w:r w:rsidR="009E1478">
        <w:t>MySQL monitor run properly:</w:t>
      </w:r>
    </w:p>
    <w:p w14:paraId="0201F6BE" w14:textId="4089AC0B" w:rsidR="00515149" w:rsidRDefault="00515149" w:rsidP="009016F2">
      <w:pPr>
        <w:jc w:val="center"/>
      </w:pPr>
      <w:r w:rsidRPr="00515149">
        <w:rPr>
          <w:noProof/>
        </w:rPr>
        <w:drawing>
          <wp:inline distT="0" distB="0" distL="0" distR="0" wp14:anchorId="7C99EBB9" wp14:editId="13B7DE2C">
            <wp:extent cx="4428876" cy="989268"/>
            <wp:effectExtent l="0" t="0" r="0" b="1905"/>
            <wp:docPr id="125645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545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4275" cy="99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DB0E" w14:textId="77777777" w:rsidR="00515149" w:rsidRDefault="00515149"/>
    <w:p w14:paraId="7AE89E61" w14:textId="6B04C32A" w:rsidR="009E1478" w:rsidRDefault="009E1478">
      <w:r w:rsidRPr="10F8928F">
        <w:rPr>
          <w:lang w:val="en-US"/>
        </w:rPr>
        <w:t xml:space="preserve">If </w:t>
      </w:r>
      <w:r w:rsidR="00572125" w:rsidRPr="10F8928F">
        <w:rPr>
          <w:lang w:val="en-US"/>
        </w:rPr>
        <w:t>not,</w:t>
      </w:r>
      <w:r w:rsidRPr="10F8928F">
        <w:rPr>
          <w:lang w:val="en-US"/>
        </w:rPr>
        <w:t xml:space="preserve"> you need to </w:t>
      </w:r>
      <w:r w:rsidR="004D755F" w:rsidRPr="10F8928F">
        <w:rPr>
          <w:lang w:val="en-US"/>
        </w:rPr>
        <w:t xml:space="preserve">install and configure MySQL server </w:t>
      </w:r>
      <w:r w:rsidR="00FC3C01" w:rsidRPr="10F8928F">
        <w:rPr>
          <w:lang w:val="en-US"/>
        </w:rPr>
        <w:t>properly</w:t>
      </w:r>
      <w:r w:rsidR="001E5971" w:rsidRPr="10F8928F">
        <w:rPr>
          <w:lang w:val="en-US"/>
        </w:rPr>
        <w:t>.</w:t>
      </w:r>
    </w:p>
    <w:p w14:paraId="22686334" w14:textId="601596E1" w:rsidR="009E1478" w:rsidRDefault="00430DEF">
      <w:hyperlink r:id="rId22" w:history="1">
        <w:r w:rsidR="00164A8E" w:rsidRPr="00745498">
          <w:rPr>
            <w:rStyle w:val="Hyperlink"/>
          </w:rPr>
          <w:t>https://dev.mysql.com/doc/refman/8.4/en/windows-installation.html</w:t>
        </w:r>
      </w:hyperlink>
    </w:p>
    <w:p w14:paraId="778321B7" w14:textId="77777777" w:rsidR="00164A8E" w:rsidRDefault="00164A8E"/>
    <w:p w14:paraId="732A10D2" w14:textId="77777777" w:rsidR="009E1478" w:rsidRDefault="009E1478"/>
    <w:p w14:paraId="19811D22" w14:textId="64395BEC" w:rsidR="004656D4" w:rsidRDefault="004656D4" w:rsidP="004656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1 -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4656D4">
        <w:rPr>
          <w:b/>
          <w:bCs/>
          <w:color w:val="000000"/>
        </w:rPr>
        <w:t>Create the database and the table of articles</w:t>
      </w:r>
    </w:p>
    <w:p w14:paraId="529C5E2E" w14:textId="34B4F4A4" w:rsidR="003C22B1" w:rsidRDefault="00572125" w:rsidP="004F6BF1">
      <w:pPr>
        <w:ind w:left="360"/>
        <w:jc w:val="center"/>
        <w:rPr>
          <w:i/>
          <w:iCs/>
        </w:rPr>
      </w:pPr>
      <w:r>
        <w:t xml:space="preserve"> </w:t>
      </w:r>
    </w:p>
    <w:p w14:paraId="7273AF26" w14:textId="77777777" w:rsidR="004656D4" w:rsidRPr="00A62716" w:rsidRDefault="004656D4" w:rsidP="004656D4">
      <w:pPr>
        <w:pStyle w:val="ListParagraph"/>
        <w:numPr>
          <w:ilvl w:val="0"/>
          <w:numId w:val="29"/>
        </w:numPr>
        <w:rPr>
          <w:color w:val="000000"/>
        </w:rPr>
      </w:pPr>
      <w:r w:rsidRPr="00A62716">
        <w:rPr>
          <w:color w:val="000000"/>
        </w:rPr>
        <w:t xml:space="preserve">Open the terminal and launch MySQL monitor: </w:t>
      </w:r>
    </w:p>
    <w:p w14:paraId="5B132AC8" w14:textId="77777777" w:rsidR="004656D4" w:rsidRDefault="004656D4" w:rsidP="004656D4">
      <w:pPr>
        <w:pStyle w:val="CODE"/>
      </w:pPr>
      <w:proofErr w:type="spellStart"/>
      <w:r w:rsidRPr="10F8928F">
        <w:rPr>
          <w:lang w:val="en-US"/>
        </w:rPr>
        <w:t>mysql</w:t>
      </w:r>
      <w:proofErr w:type="spellEnd"/>
      <w:r w:rsidRPr="10F8928F">
        <w:rPr>
          <w:lang w:val="en-US"/>
        </w:rPr>
        <w:t xml:space="preserve"> -u root -p</w:t>
      </w:r>
    </w:p>
    <w:p w14:paraId="095D1CBE" w14:textId="77777777" w:rsidR="004656D4" w:rsidRDefault="004656D4" w:rsidP="004656D4">
      <w:pPr>
        <w:rPr>
          <w:color w:val="000000"/>
        </w:rPr>
      </w:pPr>
    </w:p>
    <w:p w14:paraId="54244F95" w14:textId="77777777" w:rsidR="004656D4" w:rsidRPr="00B612B6" w:rsidRDefault="004656D4" w:rsidP="10F8928F">
      <w:pPr>
        <w:pStyle w:val="ListParagraph"/>
        <w:numPr>
          <w:ilvl w:val="0"/>
          <w:numId w:val="29"/>
        </w:numP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>Create a new database (</w:t>
      </w:r>
      <w:proofErr w:type="gramStart"/>
      <w:r w:rsidRPr="10F8928F">
        <w:rPr>
          <w:color w:val="000000" w:themeColor="text1"/>
          <w:lang w:val="en-US"/>
        </w:rPr>
        <w:t>e.g.</w:t>
      </w:r>
      <w:proofErr w:type="gramEnd"/>
      <w:r w:rsidRPr="10F8928F">
        <w:rPr>
          <w:color w:val="000000" w:themeColor="text1"/>
          <w:lang w:val="en-US"/>
        </w:rPr>
        <w:t xml:space="preserve"> </w:t>
      </w:r>
      <w:r w:rsidRPr="10F8928F">
        <w:rPr>
          <w:b/>
          <w:bCs/>
          <w:color w:val="000000" w:themeColor="text1"/>
          <w:lang w:val="en-US"/>
        </w:rPr>
        <w:t>week6Db</w:t>
      </w:r>
      <w:r w:rsidRPr="10F8928F">
        <w:rPr>
          <w:color w:val="000000" w:themeColor="text1"/>
          <w:lang w:val="en-US"/>
        </w:rPr>
        <w:t>) using the command line</w:t>
      </w:r>
    </w:p>
    <w:p w14:paraId="100DE791" w14:textId="77777777" w:rsidR="004656D4" w:rsidRDefault="004656D4" w:rsidP="004656D4">
      <w:pPr>
        <w:pStyle w:val="ListParagraph"/>
        <w:numPr>
          <w:ilvl w:val="0"/>
          <w:numId w:val="29"/>
        </w:numPr>
        <w:rPr>
          <w:color w:val="000000"/>
        </w:rPr>
      </w:pPr>
      <w:r w:rsidRPr="00A62716">
        <w:rPr>
          <w:color w:val="000000"/>
        </w:rPr>
        <w:t>Create a new table (articles)</w:t>
      </w:r>
      <w:r>
        <w:rPr>
          <w:color w:val="000000"/>
        </w:rPr>
        <w:t xml:space="preserve"> with the columns below:</w:t>
      </w:r>
    </w:p>
    <w:p w14:paraId="6B5F9469" w14:textId="77777777" w:rsidR="00FC3C01" w:rsidRPr="00B612B6" w:rsidRDefault="00FC3C01" w:rsidP="00FC3C01">
      <w:pPr>
        <w:pStyle w:val="ListParagraph"/>
        <w:ind w:left="360"/>
        <w:rPr>
          <w:color w:val="000000"/>
        </w:rPr>
      </w:pPr>
    </w:p>
    <w:p w14:paraId="00795064" w14:textId="77777777" w:rsidR="004656D4" w:rsidRPr="00A62716" w:rsidRDefault="004656D4" w:rsidP="004656D4">
      <w:pPr>
        <w:pStyle w:val="ListParagraph"/>
        <w:ind w:left="1440"/>
        <w:rPr>
          <w:color w:val="000000"/>
        </w:rPr>
      </w:pPr>
      <w:r w:rsidRPr="00B612B6">
        <w:rPr>
          <w:noProof/>
          <w:color w:val="000000"/>
        </w:rPr>
        <w:drawing>
          <wp:inline distT="0" distB="0" distL="0" distR="0" wp14:anchorId="490DADF9" wp14:editId="2CD7F24A">
            <wp:extent cx="4660710" cy="1204017"/>
            <wp:effectExtent l="0" t="0" r="6985" b="0"/>
            <wp:docPr id="16994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76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3285" cy="12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88B4" w14:textId="77777777" w:rsidR="003C22B1" w:rsidRDefault="003C22B1" w:rsidP="00EF2139">
      <w:pPr>
        <w:ind w:left="360"/>
        <w:rPr>
          <w:i/>
          <w:iCs/>
        </w:rPr>
      </w:pPr>
    </w:p>
    <w:p w14:paraId="6A2945AC" w14:textId="77777777" w:rsidR="00C175B8" w:rsidRDefault="00C175B8" w:rsidP="00C175B8"/>
    <w:p w14:paraId="4C62CE8C" w14:textId="5F786386" w:rsidR="00C175B8" w:rsidRDefault="00C175B8" w:rsidP="00C175B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 w:rsidR="00FC3C01">
        <w:rPr>
          <w:b/>
          <w:bCs/>
          <w:color w:val="000000"/>
        </w:rPr>
        <w:t xml:space="preserve">2 </w:t>
      </w:r>
      <w:r w:rsidRPr="00157F63">
        <w:rPr>
          <w:b/>
          <w:bCs/>
          <w:color w:val="000000"/>
        </w:rPr>
        <w:t>-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FC3C01">
        <w:rPr>
          <w:b/>
          <w:bCs/>
          <w:color w:val="000000"/>
        </w:rPr>
        <w:t>Review My SQL queries</w:t>
      </w:r>
    </w:p>
    <w:p w14:paraId="5546C85D" w14:textId="31753422" w:rsidR="00FC3C01" w:rsidRPr="00A62716" w:rsidRDefault="00FC3C01" w:rsidP="10F8928F">
      <w:pPr>
        <w:pStyle w:val="ListParagraph"/>
        <w:numPr>
          <w:ilvl w:val="0"/>
          <w:numId w:val="29"/>
        </w:numP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 xml:space="preserve">Complete the bellow table with the </w:t>
      </w:r>
      <w:r w:rsidR="001D58DF" w:rsidRPr="10F8928F">
        <w:rPr>
          <w:color w:val="000000" w:themeColor="text1"/>
          <w:lang w:val="en-US"/>
        </w:rPr>
        <w:t>appropriate MySQL query</w:t>
      </w:r>
    </w:p>
    <w:p w14:paraId="1D8A0E16" w14:textId="77777777" w:rsidR="00C175B8" w:rsidRDefault="00C175B8" w:rsidP="00EF2139">
      <w:pPr>
        <w:ind w:left="360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945"/>
        <w:gridCol w:w="4500"/>
      </w:tblGrid>
      <w:tr w:rsidR="00C175B8" w14:paraId="67731378" w14:textId="77777777" w:rsidTr="00C16834">
        <w:tc>
          <w:tcPr>
            <w:tcW w:w="4945" w:type="dxa"/>
            <w:shd w:val="clear" w:color="auto" w:fill="BFBFBF" w:themeFill="background1" w:themeFillShade="BF"/>
          </w:tcPr>
          <w:p w14:paraId="49B73754" w14:textId="72FF796B" w:rsidR="00C175B8" w:rsidRDefault="00C175B8" w:rsidP="00EF2139">
            <w:r>
              <w:t>Use case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14:paraId="14D26B82" w14:textId="1585E4FC" w:rsidR="00C175B8" w:rsidRDefault="001D58DF" w:rsidP="00EF2139">
            <w:r>
              <w:t xml:space="preserve">My SQL </w:t>
            </w:r>
            <w:r w:rsidR="00C175B8">
              <w:t>Query</w:t>
            </w:r>
          </w:p>
        </w:tc>
      </w:tr>
      <w:tr w:rsidR="00C175B8" w14:paraId="77713FBA" w14:textId="77777777" w:rsidTr="00D81B48">
        <w:trPr>
          <w:trHeight w:val="432"/>
        </w:trPr>
        <w:tc>
          <w:tcPr>
            <w:tcW w:w="4945" w:type="dxa"/>
            <w:vAlign w:val="center"/>
          </w:tcPr>
          <w:p w14:paraId="44BEDA1B" w14:textId="5F053CF8" w:rsidR="00C175B8" w:rsidRDefault="00C175B8" w:rsidP="00D81B48">
            <w:r>
              <w:t>Get all</w:t>
            </w:r>
            <w:r w:rsidR="00B90024">
              <w:t xml:space="preserve"> articles</w:t>
            </w:r>
          </w:p>
        </w:tc>
        <w:tc>
          <w:tcPr>
            <w:tcW w:w="4500" w:type="dxa"/>
            <w:vAlign w:val="center"/>
          </w:tcPr>
          <w:p w14:paraId="68C20CC8" w14:textId="2CAD7423" w:rsidR="00C175B8" w:rsidRPr="00D81B48" w:rsidRDefault="00025668" w:rsidP="00D81B48">
            <w:pPr>
              <w:rPr>
                <w:color w:val="EE0000"/>
                <w:lang w:val="en-US"/>
              </w:rPr>
            </w:pPr>
            <w:r w:rsidRPr="00025668">
              <w:rPr>
                <w:color w:val="EE0000"/>
                <w:lang w:val="en-US"/>
              </w:rPr>
              <w:t>SELECT * FROM articles</w:t>
            </w:r>
          </w:p>
        </w:tc>
      </w:tr>
      <w:tr w:rsidR="00823376" w14:paraId="54F36AB7" w14:textId="77777777" w:rsidTr="00D81B48">
        <w:trPr>
          <w:trHeight w:val="432"/>
        </w:trPr>
        <w:tc>
          <w:tcPr>
            <w:tcW w:w="4945" w:type="dxa"/>
            <w:vAlign w:val="center"/>
          </w:tcPr>
          <w:p w14:paraId="4EA6B210" w14:textId="69E2C077" w:rsidR="00823376" w:rsidRDefault="00823376" w:rsidP="00D81B48">
            <w:r>
              <w:t>Get articles written by the journalist ‘RONAN”</w:t>
            </w:r>
          </w:p>
        </w:tc>
        <w:tc>
          <w:tcPr>
            <w:tcW w:w="4500" w:type="dxa"/>
            <w:vAlign w:val="center"/>
          </w:tcPr>
          <w:p w14:paraId="6C09F470" w14:textId="7477C7AF" w:rsidR="00823376" w:rsidRPr="00D84E42" w:rsidRDefault="00D84E42" w:rsidP="00D81B48">
            <w:pPr>
              <w:rPr>
                <w:color w:val="FF0000"/>
              </w:rPr>
            </w:pPr>
            <w:r>
              <w:rPr>
                <w:color w:val="FF0000"/>
              </w:rPr>
              <w:t>Select * from articles where journalist = ‘RONAN’;</w:t>
            </w:r>
          </w:p>
        </w:tc>
      </w:tr>
      <w:tr w:rsidR="00823376" w14:paraId="18D439F5" w14:textId="77777777" w:rsidTr="00D81B48">
        <w:trPr>
          <w:trHeight w:val="432"/>
        </w:trPr>
        <w:tc>
          <w:tcPr>
            <w:tcW w:w="4945" w:type="dxa"/>
            <w:vAlign w:val="center"/>
          </w:tcPr>
          <w:p w14:paraId="1951DC67" w14:textId="7380D1CB" w:rsidR="00823376" w:rsidRDefault="00823376" w:rsidP="00D81B48">
            <w:r>
              <w:t>Add an article</w:t>
            </w:r>
          </w:p>
        </w:tc>
        <w:tc>
          <w:tcPr>
            <w:tcW w:w="4500" w:type="dxa"/>
            <w:vAlign w:val="center"/>
          </w:tcPr>
          <w:p w14:paraId="0C4D7B4C" w14:textId="77777777" w:rsidR="00D84E42" w:rsidRPr="00D84E42" w:rsidRDefault="00D84E42" w:rsidP="00D84E4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val="en-US" w:bidi="km-KH"/>
              </w:rPr>
            </w:pPr>
            <w:r w:rsidRPr="00D84E42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val="en-US" w:bidi="km-KH"/>
              </w:rPr>
              <w:t>INSERT INTO articles (title, journalist, content) VALUES ('New Article', 'RONAN', 'Article content');</w:t>
            </w:r>
          </w:p>
          <w:p w14:paraId="748120CC" w14:textId="32347724" w:rsidR="00823376" w:rsidRPr="00D84E42" w:rsidRDefault="00823376" w:rsidP="00D81B48">
            <w:pPr>
              <w:rPr>
                <w:color w:val="FF0000"/>
              </w:rPr>
            </w:pPr>
          </w:p>
        </w:tc>
      </w:tr>
      <w:tr w:rsidR="00823376" w14:paraId="374ED8AC" w14:textId="77777777" w:rsidTr="00D81B48">
        <w:trPr>
          <w:trHeight w:val="432"/>
        </w:trPr>
        <w:tc>
          <w:tcPr>
            <w:tcW w:w="4945" w:type="dxa"/>
            <w:vAlign w:val="center"/>
          </w:tcPr>
          <w:p w14:paraId="7590C814" w14:textId="61B3721F" w:rsidR="00823376" w:rsidRDefault="00823376" w:rsidP="00D81B48">
            <w:r>
              <w:lastRenderedPageBreak/>
              <w:t>Delete all articles whose title starts with “R”</w:t>
            </w:r>
          </w:p>
        </w:tc>
        <w:tc>
          <w:tcPr>
            <w:tcW w:w="4500" w:type="dxa"/>
            <w:vAlign w:val="center"/>
          </w:tcPr>
          <w:p w14:paraId="3080EBC9" w14:textId="77777777" w:rsidR="00D84E42" w:rsidRPr="00D84E42" w:rsidRDefault="00D84E42" w:rsidP="00D84E4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val="en-US" w:bidi="km-KH"/>
              </w:rPr>
            </w:pPr>
            <w:r w:rsidRPr="00D84E42"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val="en-US" w:bidi="km-KH"/>
              </w:rPr>
              <w:t>DELETE FROM articles WHERE title LIKE 'R%';</w:t>
            </w:r>
          </w:p>
          <w:p w14:paraId="4E5894BC" w14:textId="3DA46F13" w:rsidR="00823376" w:rsidRPr="00D84E42" w:rsidRDefault="00823376" w:rsidP="00D81B48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632F63F9" w14:textId="77777777" w:rsidR="00C175B8" w:rsidRPr="00910980" w:rsidRDefault="00C175B8" w:rsidP="00EF2139">
      <w:pPr>
        <w:ind w:left="360"/>
      </w:pPr>
    </w:p>
    <w:p w14:paraId="24FD7572" w14:textId="2103248E" w:rsidR="00025668" w:rsidRDefault="005223B7" w:rsidP="00025668">
      <w:pPr>
        <w:pStyle w:val="Heading1"/>
        <w:tabs>
          <w:tab w:val="left" w:pos="5330"/>
        </w:tabs>
        <w:rPr>
          <w:sz w:val="48"/>
          <w:szCs w:val="48"/>
        </w:rPr>
      </w:pPr>
      <w:r w:rsidRPr="00897B92">
        <w:rPr>
          <w:iCs/>
        </w:rPr>
        <w:br w:type="page"/>
      </w:r>
      <w:r w:rsidR="00025668">
        <w:rPr>
          <w:sz w:val="48"/>
          <w:szCs w:val="48"/>
        </w:rPr>
        <w:lastRenderedPageBreak/>
        <w:t xml:space="preserve">EXERCISE </w:t>
      </w:r>
      <w:r w:rsidR="00823376">
        <w:rPr>
          <w:sz w:val="48"/>
          <w:szCs w:val="48"/>
        </w:rPr>
        <w:t xml:space="preserve">2 </w:t>
      </w:r>
      <w:r w:rsidR="00025668">
        <w:rPr>
          <w:sz w:val="48"/>
          <w:szCs w:val="48"/>
        </w:rPr>
        <w:t>– MySQL</w:t>
      </w:r>
      <w:r w:rsidR="00D81B48">
        <w:rPr>
          <w:sz w:val="48"/>
          <w:szCs w:val="48"/>
        </w:rPr>
        <w:t xml:space="preserve"> on</w:t>
      </w:r>
      <w:r w:rsidR="00025668">
        <w:rPr>
          <w:sz w:val="48"/>
          <w:szCs w:val="48"/>
        </w:rPr>
        <w:t xml:space="preserve"> </w:t>
      </w:r>
      <w:r w:rsidR="00D81B48" w:rsidRPr="00D81B48">
        <w:rPr>
          <w:b/>
          <w:bCs/>
          <w:sz w:val="48"/>
          <w:szCs w:val="48"/>
        </w:rPr>
        <w:t>B</w:t>
      </w:r>
      <w:r w:rsidR="00823376" w:rsidRPr="00D81B48">
        <w:rPr>
          <w:b/>
          <w:bCs/>
          <w:sz w:val="48"/>
          <w:szCs w:val="48"/>
        </w:rPr>
        <w:t>ackend</w:t>
      </w:r>
      <w:r w:rsidR="00823376">
        <w:rPr>
          <w:sz w:val="48"/>
          <w:szCs w:val="48"/>
        </w:rPr>
        <w:t xml:space="preserve"> </w:t>
      </w:r>
    </w:p>
    <w:p w14:paraId="3E5306B1" w14:textId="7F5F4A41" w:rsidR="007934C8" w:rsidRPr="001918E6" w:rsidRDefault="00D635E7" w:rsidP="10F8928F">
      <w:pPr>
        <w:rPr>
          <w:i/>
          <w:iCs/>
          <w:color w:val="000000"/>
          <w:lang w:val="en-US"/>
        </w:rPr>
      </w:pPr>
      <w:r w:rsidRPr="10F8928F">
        <w:rPr>
          <w:i/>
          <w:iCs/>
          <w:color w:val="000000" w:themeColor="text1"/>
          <w:lang w:val="en-US"/>
        </w:rPr>
        <w:t>For</w:t>
      </w:r>
      <w:r w:rsidR="009008A5" w:rsidRPr="10F8928F">
        <w:rPr>
          <w:i/>
          <w:iCs/>
          <w:color w:val="000000" w:themeColor="text1"/>
          <w:lang w:val="en-US"/>
        </w:rPr>
        <w:t xml:space="preserve"> this exercise, you </w:t>
      </w:r>
      <w:r w:rsidRPr="10F8928F">
        <w:rPr>
          <w:i/>
          <w:iCs/>
          <w:color w:val="000000" w:themeColor="text1"/>
          <w:lang w:val="en-US"/>
        </w:rPr>
        <w:t xml:space="preserve">start </w:t>
      </w:r>
      <w:r w:rsidR="00572125" w:rsidRPr="10F8928F">
        <w:rPr>
          <w:i/>
          <w:iCs/>
          <w:color w:val="000000" w:themeColor="text1"/>
          <w:lang w:val="en-US"/>
        </w:rPr>
        <w:t>with</w:t>
      </w:r>
      <w:r w:rsidRPr="10F8928F">
        <w:rPr>
          <w:i/>
          <w:iCs/>
          <w:color w:val="000000" w:themeColor="text1"/>
          <w:lang w:val="en-US"/>
        </w:rPr>
        <w:t xml:space="preserve"> </w:t>
      </w:r>
      <w:r w:rsidR="00572125" w:rsidRPr="10F8928F">
        <w:rPr>
          <w:i/>
          <w:iCs/>
          <w:color w:val="000000" w:themeColor="text1"/>
          <w:lang w:val="en-US"/>
        </w:rPr>
        <w:t>a start frontend and a backend code.</w:t>
      </w:r>
    </w:p>
    <w:p w14:paraId="23127B66" w14:textId="2076CA72" w:rsidR="007934C8" w:rsidRPr="00232FF2" w:rsidRDefault="00D60424" w:rsidP="10F8928F">
      <w:pPr>
        <w:rPr>
          <w:b/>
          <w:bCs/>
          <w:color w:val="000000"/>
          <w:lang w:val="en-US"/>
        </w:rPr>
      </w:pPr>
      <w:proofErr w:type="gramStart"/>
      <w:r w:rsidRPr="10F8928F">
        <w:rPr>
          <w:b/>
          <w:bCs/>
          <w:color w:val="000000" w:themeColor="text1"/>
          <w:lang w:val="en-US"/>
        </w:rPr>
        <w:t xml:space="preserve">The </w:t>
      </w:r>
      <w:r w:rsidR="007934C8" w:rsidRPr="10F8928F">
        <w:rPr>
          <w:b/>
          <w:bCs/>
          <w:color w:val="000000" w:themeColor="text1"/>
          <w:lang w:val="en-US"/>
        </w:rPr>
        <w:t xml:space="preserve"> goal</w:t>
      </w:r>
      <w:proofErr w:type="gramEnd"/>
      <w:r w:rsidR="007934C8" w:rsidRPr="10F8928F">
        <w:rPr>
          <w:b/>
          <w:bCs/>
          <w:color w:val="000000" w:themeColor="text1"/>
          <w:lang w:val="en-US"/>
        </w:rPr>
        <w:t xml:space="preserve"> for this exercise is to replace the provided mock repo</w:t>
      </w:r>
      <w:r w:rsidRPr="10F8928F">
        <w:rPr>
          <w:b/>
          <w:bCs/>
          <w:color w:val="000000" w:themeColor="text1"/>
          <w:lang w:val="en-US"/>
        </w:rPr>
        <w:t>sitory</w:t>
      </w:r>
      <w:r w:rsidR="007934C8" w:rsidRPr="10F8928F">
        <w:rPr>
          <w:b/>
          <w:bCs/>
          <w:color w:val="000000" w:themeColor="text1"/>
          <w:lang w:val="en-US"/>
        </w:rPr>
        <w:t xml:space="preserve"> with a MySQL repository</w:t>
      </w:r>
      <w:r w:rsidRPr="10F8928F">
        <w:rPr>
          <w:b/>
          <w:bCs/>
          <w:color w:val="000000" w:themeColor="text1"/>
          <w:lang w:val="en-US"/>
        </w:rPr>
        <w:t>.</w:t>
      </w:r>
    </w:p>
    <w:p w14:paraId="303EE640" w14:textId="77777777" w:rsidR="00572125" w:rsidRDefault="00572125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3C3390" w14:textId="77777777" w:rsidR="00D85B4D" w:rsidRPr="009008A5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5F70F1" w14:textId="33DC8254" w:rsidR="00D85B4D" w:rsidRPr="001918E6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1918E6">
        <w:rPr>
          <w:b/>
          <w:bCs/>
          <w:color w:val="000000"/>
        </w:rPr>
        <w:t xml:space="preserve">Q1 - </w:t>
      </w:r>
      <w:r w:rsidRPr="001918E6">
        <w:rPr>
          <w:b/>
          <w:bCs/>
          <w:color w:val="000000"/>
        </w:rPr>
        <w:tab/>
      </w:r>
      <w:r w:rsidR="001918E6">
        <w:rPr>
          <w:b/>
          <w:bCs/>
          <w:color w:val="000000"/>
        </w:rPr>
        <w:t>R</w:t>
      </w:r>
      <w:r w:rsidR="00253BDB" w:rsidRPr="001918E6">
        <w:rPr>
          <w:b/>
          <w:bCs/>
          <w:color w:val="000000"/>
        </w:rPr>
        <w:t>un</w:t>
      </w:r>
      <w:r w:rsidR="000E1460" w:rsidRPr="001918E6">
        <w:rPr>
          <w:b/>
          <w:bCs/>
          <w:color w:val="000000"/>
        </w:rPr>
        <w:t xml:space="preserve"> </w:t>
      </w:r>
      <w:r w:rsidR="001918E6">
        <w:rPr>
          <w:b/>
          <w:bCs/>
          <w:color w:val="000000"/>
        </w:rPr>
        <w:t>F</w:t>
      </w:r>
      <w:r w:rsidR="000E1460" w:rsidRPr="001918E6">
        <w:rPr>
          <w:b/>
          <w:bCs/>
          <w:color w:val="000000"/>
        </w:rPr>
        <w:t xml:space="preserve">rontend </w:t>
      </w:r>
      <w:r w:rsidR="001918E6">
        <w:rPr>
          <w:b/>
          <w:bCs/>
          <w:color w:val="000000"/>
        </w:rPr>
        <w:t>&amp;</w:t>
      </w:r>
      <w:r w:rsidR="000E1460" w:rsidRPr="001918E6">
        <w:rPr>
          <w:b/>
          <w:bCs/>
          <w:color w:val="000000"/>
        </w:rPr>
        <w:t xml:space="preserve"> </w:t>
      </w:r>
      <w:r w:rsidR="001918E6">
        <w:rPr>
          <w:b/>
          <w:bCs/>
          <w:color w:val="000000"/>
        </w:rPr>
        <w:t>B</w:t>
      </w:r>
      <w:r w:rsidR="000E1460" w:rsidRPr="001918E6">
        <w:rPr>
          <w:b/>
          <w:bCs/>
          <w:color w:val="000000"/>
        </w:rPr>
        <w:t>ackend</w:t>
      </w:r>
    </w:p>
    <w:p w14:paraId="00AE92AE" w14:textId="77777777" w:rsidR="000E1460" w:rsidRDefault="000E1460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D924E0" w14:textId="4A04FBDF" w:rsidR="000E1460" w:rsidRDefault="000E1460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pen a</w:t>
      </w:r>
      <w:r w:rsidR="00D101BE">
        <w:rPr>
          <w:color w:val="000000"/>
        </w:rPr>
        <w:t xml:space="preserve"> dedicated terminal to run the server:</w:t>
      </w:r>
    </w:p>
    <w:p w14:paraId="747CBC38" w14:textId="4D5F4969" w:rsidR="00D85B4D" w:rsidRDefault="000E1460" w:rsidP="00D85B4D">
      <w:pPr>
        <w:pStyle w:val="CODE"/>
      </w:pPr>
      <w:r>
        <w:t>cd back</w:t>
      </w:r>
    </w:p>
    <w:p w14:paraId="4040200D" w14:textId="7AC51F37" w:rsidR="000E1460" w:rsidRDefault="000E1460" w:rsidP="10F8928F">
      <w:pPr>
        <w:pStyle w:val="CODE"/>
        <w:rPr>
          <w:lang w:val="en-US"/>
        </w:rPr>
      </w:pPr>
      <w:proofErr w:type="spellStart"/>
      <w:r w:rsidRPr="10F8928F">
        <w:rPr>
          <w:lang w:val="en-US"/>
        </w:rPr>
        <w:t>npm</w:t>
      </w:r>
      <w:proofErr w:type="spellEnd"/>
      <w:r w:rsidRPr="10F8928F">
        <w:rPr>
          <w:lang w:val="en-US"/>
        </w:rPr>
        <w:t xml:space="preserve"> </w:t>
      </w:r>
      <w:proofErr w:type="spellStart"/>
      <w:r w:rsidRPr="10F8928F">
        <w:rPr>
          <w:lang w:val="en-US"/>
        </w:rPr>
        <w:t>i</w:t>
      </w:r>
      <w:proofErr w:type="spellEnd"/>
    </w:p>
    <w:p w14:paraId="27BBAD68" w14:textId="703B6677" w:rsidR="000E1460" w:rsidRPr="00157F63" w:rsidRDefault="000E1460" w:rsidP="00D85B4D">
      <w:pPr>
        <w:pStyle w:val="CODE"/>
      </w:pPr>
      <w:proofErr w:type="spellStart"/>
      <w:r w:rsidRPr="10F8928F">
        <w:rPr>
          <w:lang w:val="en-US"/>
        </w:rPr>
        <w:t>npm</w:t>
      </w:r>
      <w:proofErr w:type="spellEnd"/>
      <w:r w:rsidRPr="10F8928F">
        <w:rPr>
          <w:lang w:val="en-US"/>
        </w:rPr>
        <w:t xml:space="preserve"> run dev</w:t>
      </w:r>
    </w:p>
    <w:p w14:paraId="0F49149A" w14:textId="77777777" w:rsidR="000E1460" w:rsidRDefault="000E1460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49CFC3" w14:textId="72BD1324" w:rsidR="00D101BE" w:rsidRDefault="00D101BE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pen a dedicated terminal to run the client:</w:t>
      </w:r>
    </w:p>
    <w:p w14:paraId="01A81384" w14:textId="500D253F" w:rsidR="000E1460" w:rsidRDefault="000E1460" w:rsidP="000E1460">
      <w:pPr>
        <w:pStyle w:val="CODE"/>
      </w:pPr>
      <w:r>
        <w:t xml:space="preserve">cd </w:t>
      </w:r>
      <w:r w:rsidR="00D101BE">
        <w:t>front</w:t>
      </w:r>
    </w:p>
    <w:p w14:paraId="280171F1" w14:textId="77777777" w:rsidR="000E1460" w:rsidRDefault="000E1460" w:rsidP="10F8928F">
      <w:pPr>
        <w:pStyle w:val="CODE"/>
        <w:rPr>
          <w:lang w:val="en-US"/>
        </w:rPr>
      </w:pPr>
      <w:proofErr w:type="spellStart"/>
      <w:r w:rsidRPr="10F8928F">
        <w:rPr>
          <w:lang w:val="en-US"/>
        </w:rPr>
        <w:t>npm</w:t>
      </w:r>
      <w:proofErr w:type="spellEnd"/>
      <w:r w:rsidRPr="10F8928F">
        <w:rPr>
          <w:lang w:val="en-US"/>
        </w:rPr>
        <w:t xml:space="preserve"> </w:t>
      </w:r>
      <w:proofErr w:type="spellStart"/>
      <w:r w:rsidRPr="10F8928F">
        <w:rPr>
          <w:lang w:val="en-US"/>
        </w:rPr>
        <w:t>i</w:t>
      </w:r>
      <w:proofErr w:type="spellEnd"/>
    </w:p>
    <w:p w14:paraId="5A7CECDD" w14:textId="77777777" w:rsidR="000E1460" w:rsidRPr="00157F63" w:rsidRDefault="000E1460" w:rsidP="000E1460">
      <w:pPr>
        <w:pStyle w:val="CODE"/>
      </w:pPr>
      <w:proofErr w:type="spellStart"/>
      <w:r w:rsidRPr="10F8928F">
        <w:rPr>
          <w:lang w:val="en-US"/>
        </w:rPr>
        <w:t>npm</w:t>
      </w:r>
      <w:proofErr w:type="spellEnd"/>
      <w:r w:rsidRPr="10F8928F">
        <w:rPr>
          <w:lang w:val="en-US"/>
        </w:rPr>
        <w:t xml:space="preserve"> run dev</w:t>
      </w:r>
    </w:p>
    <w:p w14:paraId="0597B61D" w14:textId="77777777" w:rsidR="000E1460" w:rsidRDefault="000E1460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42FF4D" w14:textId="77777777" w:rsidR="000E1460" w:rsidRDefault="000E1460" w:rsidP="00D85B4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49E92D" w14:textId="0C2ADFDA" w:rsidR="00862839" w:rsidRDefault="008A32AD" w:rsidP="10F892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 xml:space="preserve">Open the browser and check the front end is correctly </w:t>
      </w:r>
      <w:r w:rsidRPr="10F8928F">
        <w:rPr>
          <w:b/>
          <w:bCs/>
          <w:color w:val="000000" w:themeColor="text1"/>
          <w:lang w:val="en-US"/>
        </w:rPr>
        <w:t xml:space="preserve">connected with the back </w:t>
      </w:r>
      <w:proofErr w:type="gramStart"/>
      <w:r w:rsidRPr="10F8928F">
        <w:rPr>
          <w:b/>
          <w:bCs/>
          <w:color w:val="000000" w:themeColor="text1"/>
          <w:lang w:val="en-US"/>
        </w:rPr>
        <w:t>end</w:t>
      </w:r>
      <w:r w:rsidRPr="10F8928F">
        <w:rPr>
          <w:color w:val="000000" w:themeColor="text1"/>
          <w:lang w:val="en-US"/>
        </w:rPr>
        <w:t xml:space="preserve"> :</w:t>
      </w:r>
      <w:proofErr w:type="gramEnd"/>
    </w:p>
    <w:p w14:paraId="25023482" w14:textId="77777777" w:rsidR="002F06D9" w:rsidRDefault="002F06D9" w:rsidP="00D85B4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38A246" w14:textId="4DEF3EE6" w:rsidR="00862839" w:rsidRDefault="00862839" w:rsidP="0086283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862839">
        <w:rPr>
          <w:noProof/>
          <w:color w:val="000000"/>
        </w:rPr>
        <w:drawing>
          <wp:inline distT="0" distB="0" distL="0" distR="0" wp14:anchorId="6E4CEC85" wp14:editId="39DA0711">
            <wp:extent cx="2663765" cy="2077460"/>
            <wp:effectExtent l="19050" t="19050" r="22860" b="18415"/>
            <wp:docPr id="52796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637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1859" cy="2083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5EABF0" w14:textId="77777777" w:rsidR="00D85B4D" w:rsidRDefault="00D85B4D" w:rsidP="00D85B4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</w:p>
    <w:p w14:paraId="55A6D6D5" w14:textId="0C935483" w:rsidR="0081370C" w:rsidRDefault="00535870" w:rsidP="00D60424">
      <w:pPr>
        <w:rPr>
          <w:color w:val="000000"/>
        </w:rPr>
      </w:pPr>
      <w:r>
        <w:rPr>
          <w:color w:val="000000"/>
        </w:rPr>
        <w:t xml:space="preserve">The project already </w:t>
      </w:r>
      <w:r w:rsidR="00232FF2">
        <w:rPr>
          <w:color w:val="000000"/>
        </w:rPr>
        <w:t xml:space="preserve">works </w:t>
      </w:r>
      <w:r w:rsidR="00D60424">
        <w:rPr>
          <w:color w:val="000000"/>
        </w:rPr>
        <w:t>as we provide fake data (mock repository).</w:t>
      </w:r>
    </w:p>
    <w:p w14:paraId="414441D7" w14:textId="09D54438" w:rsidR="00C85C1E" w:rsidRPr="0081370C" w:rsidRDefault="00D60424" w:rsidP="10F8928F">
      <w:pPr>
        <w:rPr>
          <w:i/>
          <w:iCs/>
          <w:color w:val="000000"/>
          <w:lang w:val="en-US"/>
        </w:rPr>
      </w:pPr>
      <w:r w:rsidRPr="10F8928F">
        <w:rPr>
          <w:i/>
          <w:iCs/>
          <w:color w:val="000000" w:themeColor="text1"/>
          <w:lang w:val="en-US"/>
        </w:rPr>
        <w:t xml:space="preserve"> </w:t>
      </w:r>
      <w:r w:rsidR="00A1791E" w:rsidRPr="10F8928F">
        <w:rPr>
          <w:i/>
          <w:iCs/>
          <w:color w:val="000000" w:themeColor="text1"/>
          <w:lang w:val="en-US"/>
        </w:rPr>
        <w:t>Let’s</w:t>
      </w:r>
      <w:r w:rsidRPr="10F8928F">
        <w:rPr>
          <w:i/>
          <w:iCs/>
          <w:color w:val="000000" w:themeColor="text1"/>
          <w:lang w:val="en-US"/>
        </w:rPr>
        <w:t xml:space="preserve"> understand</w:t>
      </w:r>
      <w:r w:rsidR="00A1791E" w:rsidRPr="10F8928F">
        <w:rPr>
          <w:i/>
          <w:iCs/>
          <w:color w:val="000000" w:themeColor="text1"/>
          <w:lang w:val="en-US"/>
        </w:rPr>
        <w:t xml:space="preserve"> in detail the back and front ends.</w:t>
      </w:r>
    </w:p>
    <w:p w14:paraId="3A47FF6E" w14:textId="77777777" w:rsidR="00232FF2" w:rsidRDefault="00232FF2">
      <w:pPr>
        <w:rPr>
          <w:color w:val="000000"/>
        </w:rPr>
      </w:pPr>
    </w:p>
    <w:p w14:paraId="0B87B7DF" w14:textId="77777777" w:rsidR="00E00E66" w:rsidRDefault="00E00E66">
      <w:pPr>
        <w:rPr>
          <w:color w:val="000000"/>
        </w:rPr>
      </w:pPr>
    </w:p>
    <w:p w14:paraId="1F4E1BEF" w14:textId="27DB2F95" w:rsidR="00740B75" w:rsidRDefault="00740B75">
      <w:pPr>
        <w:rPr>
          <w:color w:val="000000"/>
        </w:rPr>
      </w:pPr>
      <w:r>
        <w:rPr>
          <w:color w:val="000000"/>
        </w:rPr>
        <w:br w:type="page"/>
      </w:r>
    </w:p>
    <w:p w14:paraId="144D2EBB" w14:textId="00F8A54B" w:rsidR="00E00E66" w:rsidRPr="008F5384" w:rsidRDefault="00C94849">
      <w:pPr>
        <w:rPr>
          <w:i/>
          <w:iCs/>
          <w:color w:val="808080" w:themeColor="background1" w:themeShade="80"/>
        </w:rPr>
      </w:pPr>
      <w:r w:rsidRPr="008F5384">
        <w:rPr>
          <w:b/>
          <w:bCs/>
          <w:i/>
          <w:iCs/>
          <w:color w:val="808080" w:themeColor="background1" w:themeShade="80"/>
        </w:rPr>
        <w:lastRenderedPageBreak/>
        <w:t>FRONT</w:t>
      </w:r>
      <w:r w:rsidR="008F5384" w:rsidRPr="008F5384">
        <w:rPr>
          <w:b/>
          <w:bCs/>
          <w:i/>
          <w:iCs/>
          <w:color w:val="808080" w:themeColor="background1" w:themeShade="80"/>
        </w:rPr>
        <w:t>-</w:t>
      </w:r>
      <w:r w:rsidRPr="008F5384">
        <w:rPr>
          <w:b/>
          <w:bCs/>
          <w:i/>
          <w:iCs/>
          <w:color w:val="808080" w:themeColor="background1" w:themeShade="80"/>
        </w:rPr>
        <w:t>END</w:t>
      </w:r>
    </w:p>
    <w:p w14:paraId="1F66DD3D" w14:textId="77777777" w:rsidR="00740B75" w:rsidRDefault="00740B75">
      <w:pPr>
        <w:rPr>
          <w:color w:val="000000"/>
        </w:rPr>
      </w:pPr>
    </w:p>
    <w:p w14:paraId="7078E5D3" w14:textId="14962035" w:rsidR="00740B75" w:rsidRPr="00C94849" w:rsidRDefault="00E86F66" w:rsidP="10F8928F">
      <w:pPr>
        <w:pStyle w:val="ListParagraph"/>
        <w:ind w:left="0"/>
        <w:rPr>
          <w:b/>
          <w:bCs/>
          <w:color w:val="000000"/>
          <w:lang w:val="en-US"/>
        </w:rPr>
      </w:pPr>
      <w:r w:rsidRPr="10F8928F">
        <w:rPr>
          <w:b/>
          <w:bCs/>
          <w:color w:val="000000" w:themeColor="text1"/>
          <w:lang w:val="en-US"/>
        </w:rPr>
        <w:t>Q2</w:t>
      </w:r>
      <w:r w:rsidR="002C7E5F" w:rsidRPr="10F8928F">
        <w:rPr>
          <w:b/>
          <w:bCs/>
          <w:color w:val="000000" w:themeColor="text1"/>
          <w:lang w:val="en-US"/>
        </w:rPr>
        <w:t xml:space="preserve"> </w:t>
      </w:r>
      <w:proofErr w:type="gramStart"/>
      <w:r w:rsidR="002C7E5F" w:rsidRPr="10F8928F">
        <w:rPr>
          <w:b/>
          <w:bCs/>
          <w:color w:val="000000" w:themeColor="text1"/>
          <w:lang w:val="en-US"/>
        </w:rPr>
        <w:t xml:space="preserve">- </w:t>
      </w:r>
      <w:r w:rsidRPr="10F8928F">
        <w:rPr>
          <w:b/>
          <w:bCs/>
          <w:color w:val="000000" w:themeColor="text1"/>
          <w:lang w:val="en-US"/>
        </w:rPr>
        <w:t xml:space="preserve"> </w:t>
      </w:r>
      <w:r w:rsidR="00C318A8" w:rsidRPr="10F8928F">
        <w:rPr>
          <w:b/>
          <w:bCs/>
          <w:color w:val="000000" w:themeColor="text1"/>
          <w:lang w:val="en-US"/>
        </w:rPr>
        <w:t>Look</w:t>
      </w:r>
      <w:proofErr w:type="gramEnd"/>
      <w:r w:rsidR="00C318A8" w:rsidRPr="10F8928F">
        <w:rPr>
          <w:b/>
          <w:bCs/>
          <w:color w:val="000000" w:themeColor="text1"/>
          <w:lang w:val="en-US"/>
        </w:rPr>
        <w:t xml:space="preserve"> at </w:t>
      </w:r>
      <w:proofErr w:type="spellStart"/>
      <w:r w:rsidR="00C318A8" w:rsidRPr="10F8928F">
        <w:rPr>
          <w:b/>
          <w:bCs/>
          <w:color w:val="000000" w:themeColor="text1"/>
          <w:lang w:val="en-US"/>
        </w:rPr>
        <w:t>ArticleForm</w:t>
      </w:r>
      <w:proofErr w:type="spellEnd"/>
    </w:p>
    <w:p w14:paraId="45FB9BF4" w14:textId="77777777" w:rsidR="00B1122B" w:rsidRDefault="00B1122B" w:rsidP="00E86F66">
      <w:pPr>
        <w:pStyle w:val="ListParagraph"/>
        <w:rPr>
          <w:color w:val="000000"/>
        </w:rPr>
      </w:pPr>
    </w:p>
    <w:p w14:paraId="26746D88" w14:textId="77777777" w:rsidR="00C318A8" w:rsidRPr="00C318A8" w:rsidRDefault="00C318A8" w:rsidP="10F8928F">
      <w:pP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>How does the component know whether to create a new article or update an existing one?</w:t>
      </w:r>
    </w:p>
    <w:p w14:paraId="2FA5673F" w14:textId="7E2241BB" w:rsidR="00A24678" w:rsidRPr="002563A4" w:rsidRDefault="002563A4" w:rsidP="00E86F66">
      <w:pPr>
        <w:pStyle w:val="ListParagraph"/>
      </w:pPr>
      <w:r w:rsidRPr="002563A4">
        <w:rPr>
          <w:color w:val="000000" w:themeColor="text1"/>
        </w:rPr>
        <w:t xml:space="preserve">The </w:t>
      </w:r>
      <w:proofErr w:type="spellStart"/>
      <w:r w:rsidRPr="002563A4">
        <w:rPr>
          <w:color w:val="000000" w:themeColor="text1"/>
        </w:rPr>
        <w:t>articlesfrom</w:t>
      </w:r>
      <w:proofErr w:type="spellEnd"/>
      <w:r w:rsidRPr="002563A4">
        <w:rPr>
          <w:color w:val="000000" w:themeColor="text1"/>
        </w:rPr>
        <w:t xml:space="preserve"> components determines </w:t>
      </w:r>
      <w:proofErr w:type="spellStart"/>
      <w:r w:rsidRPr="002563A4">
        <w:rPr>
          <w:color w:val="000000" w:themeColor="text1"/>
        </w:rPr>
        <w:t>wheter</w:t>
      </w:r>
      <w:proofErr w:type="spellEnd"/>
      <w:r w:rsidRPr="002563A4">
        <w:rPr>
          <w:color w:val="000000" w:themeColor="text1"/>
        </w:rPr>
        <w:t xml:space="preserve"> to create a </w:t>
      </w:r>
      <w:proofErr w:type="gramStart"/>
      <w:r w:rsidRPr="002563A4">
        <w:rPr>
          <w:color w:val="000000" w:themeColor="text1"/>
        </w:rPr>
        <w:t>new articles</w:t>
      </w:r>
      <w:proofErr w:type="gramEnd"/>
      <w:r w:rsidRPr="002563A4">
        <w:rPr>
          <w:color w:val="000000" w:themeColor="text1"/>
        </w:rPr>
        <w:t xml:space="preserve"> or update the existing one by using the </w:t>
      </w:r>
      <w:proofErr w:type="spellStart"/>
      <w:r>
        <w:rPr>
          <w:color w:val="FF0000"/>
        </w:rPr>
        <w:t>isEdit</w:t>
      </w:r>
      <w:proofErr w:type="spellEnd"/>
      <w:r>
        <w:rPr>
          <w:color w:val="FF0000"/>
        </w:rPr>
        <w:t xml:space="preserve"> </w:t>
      </w:r>
      <w:r>
        <w:t xml:space="preserve">prop and the </w:t>
      </w:r>
      <w:r>
        <w:rPr>
          <w:color w:val="FF0000"/>
        </w:rPr>
        <w:t xml:space="preserve">id </w:t>
      </w:r>
      <w:r>
        <w:t xml:space="preserve">from </w:t>
      </w:r>
      <w:proofErr w:type="spellStart"/>
      <w:r>
        <w:t>useParams</w:t>
      </w:r>
      <w:proofErr w:type="spellEnd"/>
      <w:r>
        <w:t xml:space="preserve">. If </w:t>
      </w:r>
      <w:proofErr w:type="spellStart"/>
      <w:r>
        <w:t>isedit</w:t>
      </w:r>
      <w:proofErr w:type="spellEnd"/>
      <w:r>
        <w:t xml:space="preserve"> is true and an id is </w:t>
      </w:r>
      <w:proofErr w:type="gramStart"/>
      <w:r>
        <w:t>exist</w:t>
      </w:r>
      <w:proofErr w:type="gramEnd"/>
      <w:r>
        <w:t xml:space="preserve">, the </w:t>
      </w:r>
      <w:proofErr w:type="spellStart"/>
      <w:r>
        <w:t>useEffect</w:t>
      </w:r>
      <w:proofErr w:type="spellEnd"/>
      <w:r>
        <w:t xml:space="preserve"> will hook fetch the articles data with </w:t>
      </w:r>
      <w:proofErr w:type="spellStart"/>
      <w:r>
        <w:t>getArticlesById</w:t>
      </w:r>
      <w:proofErr w:type="spellEnd"/>
      <w:r>
        <w:t>.</w:t>
      </w:r>
    </w:p>
    <w:p w14:paraId="39B24C5C" w14:textId="38702764" w:rsidR="00D30E22" w:rsidRPr="00201434" w:rsidRDefault="00201434" w:rsidP="10F8928F">
      <w:pP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 xml:space="preserve">Why is the </w:t>
      </w:r>
      <w:proofErr w:type="spellStart"/>
      <w:r w:rsidRPr="10F8928F">
        <w:rPr>
          <w:b/>
          <w:bCs/>
          <w:color w:val="000000" w:themeColor="text1"/>
          <w:lang w:val="en-US"/>
        </w:rPr>
        <w:t>useParams</w:t>
      </w:r>
      <w:proofErr w:type="spellEnd"/>
      <w:r w:rsidRPr="10F8928F">
        <w:rPr>
          <w:color w:val="000000" w:themeColor="text1"/>
          <w:lang w:val="en-US"/>
        </w:rPr>
        <w:t xml:space="preserve"> </w:t>
      </w:r>
      <w:r w:rsidRPr="10F8928F">
        <w:rPr>
          <w:b/>
          <w:bCs/>
          <w:color w:val="000000" w:themeColor="text1"/>
          <w:lang w:val="en-US"/>
        </w:rPr>
        <w:t>hook</w:t>
      </w:r>
      <w:r w:rsidRPr="10F8928F">
        <w:rPr>
          <w:color w:val="000000" w:themeColor="text1"/>
          <w:lang w:val="en-US"/>
        </w:rPr>
        <w:t xml:space="preserve"> used in this component? What value does it provide when </w:t>
      </w:r>
      <w:proofErr w:type="spellStart"/>
      <w:r w:rsidRPr="10F8928F">
        <w:rPr>
          <w:color w:val="000000" w:themeColor="text1"/>
          <w:lang w:val="en-US"/>
        </w:rPr>
        <w:t>isEdit</w:t>
      </w:r>
      <w:proofErr w:type="spellEnd"/>
      <w:r w:rsidRPr="10F8928F">
        <w:rPr>
          <w:color w:val="000000" w:themeColor="text1"/>
          <w:lang w:val="en-US"/>
        </w:rPr>
        <w:t xml:space="preserve"> is true?</w:t>
      </w:r>
      <w:r w:rsidR="00C318A8" w:rsidRPr="10F8928F">
        <w:rPr>
          <w:color w:val="000000" w:themeColor="text1"/>
          <w:lang w:val="en-US"/>
        </w:rPr>
        <w:t xml:space="preserve"> </w:t>
      </w:r>
    </w:p>
    <w:p w14:paraId="568990A6" w14:textId="77777777" w:rsidR="002C2077" w:rsidRPr="002C2077" w:rsidRDefault="002C2077" w:rsidP="002C2077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 w:bidi="km-KH"/>
        </w:rPr>
      </w:pPr>
      <w:r w:rsidRPr="002C2077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 xml:space="preserve">The </w:t>
      </w:r>
      <w:proofErr w:type="spellStart"/>
      <w:r w:rsidRPr="002C2077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>useParams</w:t>
      </w:r>
      <w:proofErr w:type="spellEnd"/>
      <w:r w:rsidRPr="002C2077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 xml:space="preserve"> hook is used in the </w:t>
      </w:r>
      <w:proofErr w:type="spellStart"/>
      <w:r w:rsidRPr="002C2077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>ArticleForm</w:t>
      </w:r>
      <w:proofErr w:type="spellEnd"/>
      <w:r w:rsidRPr="002C2077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 xml:space="preserve"> component to extract the id parameter from the URL, which identifies the article to be edited. When </w:t>
      </w:r>
      <w:proofErr w:type="spellStart"/>
      <w:r w:rsidRPr="002C2077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>isEdit</w:t>
      </w:r>
      <w:proofErr w:type="spellEnd"/>
      <w:r w:rsidRPr="002C2077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 xml:space="preserve"> is true, the id provided by </w:t>
      </w:r>
      <w:proofErr w:type="spellStart"/>
      <w:r w:rsidRPr="002C2077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>useParams</w:t>
      </w:r>
      <w:proofErr w:type="spellEnd"/>
      <w:r w:rsidRPr="002C2077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 xml:space="preserve"> is used in the </w:t>
      </w:r>
      <w:proofErr w:type="spellStart"/>
      <w:r w:rsidRPr="002C2077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>useEffect</w:t>
      </w:r>
      <w:proofErr w:type="spellEnd"/>
      <w:r w:rsidRPr="002C2077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 xml:space="preserve"> hook to fetch the article’s data with </w:t>
      </w:r>
      <w:proofErr w:type="spellStart"/>
      <w:r w:rsidRPr="002C2077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>getArticleById</w:t>
      </w:r>
      <w:proofErr w:type="spellEnd"/>
      <w:r w:rsidRPr="002C2077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 xml:space="preserve">(id), populating the form with the article’s details. It is also used in </w:t>
      </w:r>
      <w:proofErr w:type="spellStart"/>
      <w:r w:rsidRPr="002C2077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>handleSubmit</w:t>
      </w:r>
      <w:proofErr w:type="spellEnd"/>
      <w:r w:rsidRPr="002C2077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 xml:space="preserve"> to update the article with </w:t>
      </w:r>
      <w:proofErr w:type="spellStart"/>
      <w:proofErr w:type="gramStart"/>
      <w:r w:rsidRPr="002C2077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>updateArticle</w:t>
      </w:r>
      <w:proofErr w:type="spellEnd"/>
      <w:r w:rsidRPr="002C2077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>(</w:t>
      </w:r>
      <w:proofErr w:type="gramEnd"/>
      <w:r w:rsidRPr="002C2077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 xml:space="preserve">id, </w:t>
      </w:r>
      <w:proofErr w:type="spellStart"/>
      <w:r w:rsidRPr="002C2077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>formData</w:t>
      </w:r>
      <w:proofErr w:type="spellEnd"/>
      <w:r w:rsidRPr="002C2077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>)</w:t>
      </w:r>
    </w:p>
    <w:p w14:paraId="68F8A417" w14:textId="77777777" w:rsidR="00D30E22" w:rsidRDefault="00D30E22" w:rsidP="00E86F66">
      <w:pPr>
        <w:pStyle w:val="ListParagraph"/>
        <w:rPr>
          <w:color w:val="000000"/>
        </w:rPr>
      </w:pPr>
    </w:p>
    <w:p w14:paraId="4305BE0D" w14:textId="71B23A5D" w:rsidR="009E4CB2" w:rsidRPr="009E4CB2" w:rsidRDefault="009E4CB2" w:rsidP="10F8928F">
      <w:pP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 xml:space="preserve">Explain what happens inside the </w:t>
      </w:r>
      <w:proofErr w:type="spellStart"/>
      <w:r w:rsidRPr="10F8928F">
        <w:rPr>
          <w:b/>
          <w:bCs/>
          <w:color w:val="000000" w:themeColor="text1"/>
          <w:lang w:val="en-US"/>
        </w:rPr>
        <w:t>useEffect</w:t>
      </w:r>
      <w:proofErr w:type="spellEnd"/>
      <w:r w:rsidRPr="10F8928F">
        <w:rPr>
          <w:color w:val="000000" w:themeColor="text1"/>
          <w:lang w:val="en-US"/>
        </w:rPr>
        <w:t xml:space="preserve"> hook. When does it run, and what is its purpose?</w:t>
      </w:r>
    </w:p>
    <w:p w14:paraId="17C55577" w14:textId="77777777" w:rsidR="003704BF" w:rsidRPr="003704BF" w:rsidRDefault="003704BF" w:rsidP="003704B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 w:bidi="km-KH"/>
        </w:rPr>
      </w:pPr>
      <w:r w:rsidRPr="003704BF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 xml:space="preserve">Inside the </w:t>
      </w:r>
      <w:proofErr w:type="spellStart"/>
      <w:r w:rsidRPr="003704BF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>useEffect</w:t>
      </w:r>
      <w:proofErr w:type="spellEnd"/>
      <w:r w:rsidRPr="003704BF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 xml:space="preserve"> hook, if </w:t>
      </w:r>
      <w:proofErr w:type="spellStart"/>
      <w:r w:rsidRPr="003704BF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>isEdit</w:t>
      </w:r>
      <w:proofErr w:type="spellEnd"/>
      <w:r w:rsidRPr="003704BF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 xml:space="preserve"> is true and an id exists from </w:t>
      </w:r>
      <w:proofErr w:type="spellStart"/>
      <w:r w:rsidRPr="003704BF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>useParams</w:t>
      </w:r>
      <w:proofErr w:type="spellEnd"/>
      <w:r w:rsidRPr="003704BF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 xml:space="preserve">, the </w:t>
      </w:r>
      <w:proofErr w:type="spellStart"/>
      <w:r w:rsidRPr="003704BF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>fetchArticle</w:t>
      </w:r>
      <w:proofErr w:type="spellEnd"/>
      <w:r w:rsidRPr="003704BF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 xml:space="preserve">(id) function is called. This function sets </w:t>
      </w:r>
      <w:proofErr w:type="spellStart"/>
      <w:r w:rsidRPr="003704BF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>isLoading</w:t>
      </w:r>
      <w:proofErr w:type="spellEnd"/>
      <w:r w:rsidRPr="003704BF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 xml:space="preserve"> to true, fetches the article’s data using </w:t>
      </w:r>
      <w:proofErr w:type="spellStart"/>
      <w:r w:rsidRPr="003704BF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>getArticleById</w:t>
      </w:r>
      <w:proofErr w:type="spellEnd"/>
      <w:r w:rsidRPr="003704BF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 xml:space="preserve">(id), updates the </w:t>
      </w:r>
      <w:proofErr w:type="spellStart"/>
      <w:r w:rsidRPr="003704BF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>formData</w:t>
      </w:r>
      <w:proofErr w:type="spellEnd"/>
      <w:r w:rsidRPr="003704BF">
        <w:rPr>
          <w:rFonts w:asciiTheme="majorHAnsi" w:eastAsia="Times New Roman" w:hAnsiTheme="majorHAnsi" w:cstheme="majorHAnsi"/>
          <w:sz w:val="24"/>
          <w:szCs w:val="24"/>
          <w:lang w:val="en-US" w:bidi="km-KH"/>
        </w:rPr>
        <w:t xml:space="preserve"> state with the article’s details, and handles errors. The hook runs once when the component mounts, due to the empty dependency array ([]). Its purpose is to populate the form with the existing article’s data when the component is in edit mode, allowing the user to edit the article.</w:t>
      </w:r>
    </w:p>
    <w:p w14:paraId="2E85C0E2" w14:textId="77777777" w:rsidR="00740B75" w:rsidRDefault="00740B75" w:rsidP="008B77CF"/>
    <w:p w14:paraId="38F66EC8" w14:textId="77777777" w:rsidR="008B77CF" w:rsidRDefault="008B77CF" w:rsidP="008B77CF">
      <w:pPr>
        <w:rPr>
          <w:color w:val="000000"/>
        </w:rPr>
      </w:pPr>
    </w:p>
    <w:p w14:paraId="6104D1EF" w14:textId="444788F6" w:rsidR="008B77CF" w:rsidRPr="00C94849" w:rsidRDefault="002C7E5F" w:rsidP="10F8928F">
      <w:pPr>
        <w:pStyle w:val="ListParagraph"/>
        <w:ind w:left="0"/>
        <w:rPr>
          <w:b/>
          <w:bCs/>
          <w:color w:val="000000"/>
          <w:lang w:val="en-US"/>
        </w:rPr>
      </w:pPr>
      <w:r w:rsidRPr="10F8928F">
        <w:rPr>
          <w:b/>
          <w:bCs/>
          <w:color w:val="000000" w:themeColor="text1"/>
          <w:lang w:val="en-US"/>
        </w:rPr>
        <w:t xml:space="preserve">Q3 </w:t>
      </w:r>
      <w:proofErr w:type="gramStart"/>
      <w:r w:rsidRPr="10F8928F">
        <w:rPr>
          <w:b/>
          <w:bCs/>
          <w:color w:val="000000" w:themeColor="text1"/>
          <w:lang w:val="en-US"/>
        </w:rPr>
        <w:t xml:space="preserve">- </w:t>
      </w:r>
      <w:r w:rsidR="008B77CF" w:rsidRPr="10F8928F">
        <w:rPr>
          <w:b/>
          <w:bCs/>
          <w:color w:val="000000" w:themeColor="text1"/>
          <w:lang w:val="en-US"/>
        </w:rPr>
        <w:t xml:space="preserve"> Look</w:t>
      </w:r>
      <w:proofErr w:type="gramEnd"/>
      <w:r w:rsidR="008B77CF" w:rsidRPr="10F8928F">
        <w:rPr>
          <w:b/>
          <w:bCs/>
          <w:color w:val="000000" w:themeColor="text1"/>
          <w:lang w:val="en-US"/>
        </w:rPr>
        <w:t xml:space="preserve"> at the </w:t>
      </w:r>
      <w:proofErr w:type="spellStart"/>
      <w:r w:rsidR="008174DA" w:rsidRPr="10F8928F">
        <w:rPr>
          <w:b/>
          <w:bCs/>
          <w:color w:val="000000" w:themeColor="text1"/>
          <w:lang w:val="en-US"/>
        </w:rPr>
        <w:t>ArticleList</w:t>
      </w:r>
      <w:proofErr w:type="spellEnd"/>
    </w:p>
    <w:p w14:paraId="10F6B184" w14:textId="77777777" w:rsidR="008B77CF" w:rsidRDefault="008B77CF" w:rsidP="008B77CF">
      <w:pPr>
        <w:pStyle w:val="ListParagraph"/>
        <w:rPr>
          <w:color w:val="000000"/>
        </w:rPr>
      </w:pPr>
    </w:p>
    <w:p w14:paraId="46A401C0" w14:textId="486CCD06" w:rsidR="008B77CF" w:rsidRDefault="008B77CF" w:rsidP="008B77CF">
      <w:pPr>
        <w:rPr>
          <w:lang w:val="en-US"/>
        </w:rPr>
      </w:pPr>
      <w:r w:rsidRPr="10F8928F">
        <w:rPr>
          <w:lang w:val="en-US"/>
        </w:rPr>
        <w:t xml:space="preserve">How are the three promise states (loading, success, and error) handled in the </w:t>
      </w:r>
      <w:proofErr w:type="spellStart"/>
      <w:r w:rsidRPr="10F8928F">
        <w:rPr>
          <w:lang w:val="en-US"/>
        </w:rPr>
        <w:t>fetchArticles</w:t>
      </w:r>
      <w:proofErr w:type="spellEnd"/>
      <w:r w:rsidRPr="10F8928F">
        <w:rPr>
          <w:lang w:val="en-US"/>
        </w:rPr>
        <w:t xml:space="preserve"> function?</w:t>
      </w:r>
    </w:p>
    <w:p w14:paraId="11023A85" w14:textId="77777777" w:rsidR="00634A15" w:rsidRDefault="00634A15" w:rsidP="008B77CF"/>
    <w:p w14:paraId="7E5B03F3" w14:textId="49E7EF94" w:rsidR="008B77CF" w:rsidRDefault="003704BF" w:rsidP="008B77CF">
      <w:r>
        <w:t xml:space="preserve">The three promise states handled in the </w:t>
      </w:r>
      <w:proofErr w:type="spellStart"/>
      <w:r>
        <w:t>fetchArticles</w:t>
      </w:r>
      <w:proofErr w:type="spellEnd"/>
      <w:r>
        <w:t xml:space="preserve"> function</w:t>
      </w:r>
      <w:r w:rsidR="00BC143A">
        <w:t xml:space="preserve"> by using </w:t>
      </w:r>
      <w:proofErr w:type="spellStart"/>
      <w:r w:rsidR="00BC143A">
        <w:t>usestate</w:t>
      </w:r>
      <w:proofErr w:type="spellEnd"/>
      <w:r w:rsidR="00690DA8">
        <w:t xml:space="preserve">. If the articles </w:t>
      </w:r>
      <w:proofErr w:type="gramStart"/>
      <w:r w:rsidR="00690DA8">
        <w:t>is</w:t>
      </w:r>
      <w:proofErr w:type="gramEnd"/>
      <w:r w:rsidR="00690DA8">
        <w:t xml:space="preserve"> true it display Loading</w:t>
      </w:r>
      <w:r w:rsidR="006932D5">
        <w:t xml:space="preserve"> </w:t>
      </w:r>
      <w:r w:rsidR="0009717B">
        <w:t>in</w:t>
      </w:r>
      <w:r w:rsidR="006932D5">
        <w:t xml:space="preserve"> the </w:t>
      </w:r>
      <w:r w:rsidR="0009717B">
        <w:t xml:space="preserve">success state. Then it </w:t>
      </w:r>
      <w:proofErr w:type="gramStart"/>
      <w:r w:rsidR="0009717B">
        <w:t>use</w:t>
      </w:r>
      <w:proofErr w:type="gramEnd"/>
      <w:r w:rsidR="0009717B">
        <w:t xml:space="preserve"> try and catch operation to handle the </w:t>
      </w:r>
      <w:proofErr w:type="spellStart"/>
      <w:r w:rsidR="0009717B">
        <w:t>getarticles</w:t>
      </w:r>
      <w:proofErr w:type="spellEnd"/>
      <w:r w:rsidR="0009717B">
        <w:t>.</w:t>
      </w:r>
    </w:p>
    <w:p w14:paraId="33475C7E" w14:textId="77777777" w:rsidR="003704BF" w:rsidRDefault="003704BF" w:rsidP="008B77CF"/>
    <w:p w14:paraId="13955912" w14:textId="1D8BC3E7" w:rsidR="008E4EEF" w:rsidRDefault="008E4EEF" w:rsidP="008B77CF">
      <w:pPr>
        <w:rPr>
          <w:lang w:val="en-US"/>
        </w:rPr>
      </w:pPr>
      <w:r w:rsidRPr="10F8928F">
        <w:rPr>
          <w:lang w:val="en-US"/>
        </w:rPr>
        <w:t xml:space="preserve">What is the role of the </w:t>
      </w:r>
      <w:proofErr w:type="spellStart"/>
      <w:r w:rsidRPr="10F8928F">
        <w:rPr>
          <w:lang w:val="en-US"/>
        </w:rPr>
        <w:t>ArticleCard</w:t>
      </w:r>
      <w:proofErr w:type="spellEnd"/>
      <w:r w:rsidRPr="10F8928F">
        <w:rPr>
          <w:lang w:val="en-US"/>
        </w:rPr>
        <w:t xml:space="preserve"> component, how does it communicate with the parent </w:t>
      </w:r>
      <w:proofErr w:type="spellStart"/>
      <w:r w:rsidRPr="10F8928F">
        <w:rPr>
          <w:lang w:val="en-US"/>
        </w:rPr>
        <w:t>ArticleList</w:t>
      </w:r>
      <w:proofErr w:type="spellEnd"/>
      <w:r w:rsidRPr="10F8928F">
        <w:rPr>
          <w:lang w:val="en-US"/>
        </w:rPr>
        <w:t>?</w:t>
      </w:r>
    </w:p>
    <w:p w14:paraId="15E7489E" w14:textId="77777777" w:rsidR="00634A15" w:rsidRDefault="00634A15" w:rsidP="008B77CF"/>
    <w:p w14:paraId="33CF7538" w14:textId="5BF1A717" w:rsidR="007A6A05" w:rsidRDefault="00634A15" w:rsidP="007A6A05">
      <w:r>
        <w:t xml:space="preserve">The role of </w:t>
      </w:r>
      <w:proofErr w:type="spellStart"/>
      <w:r>
        <w:t>articlescard</w:t>
      </w:r>
      <w:proofErr w:type="spellEnd"/>
      <w:r>
        <w:t xml:space="preserve"> component is to handle the </w:t>
      </w:r>
      <w:r w:rsidR="00FA5BF4">
        <w:t xml:space="preserve">button operation of articles card and it’s rendering the single articles to allow user interact with articles. It communicates with the parent </w:t>
      </w:r>
      <w:proofErr w:type="spellStart"/>
      <w:r w:rsidR="00FA5BF4">
        <w:t>articleslist</w:t>
      </w:r>
      <w:proofErr w:type="spellEnd"/>
      <w:r w:rsidR="00FA5BF4">
        <w:t xml:space="preserve"> by receive </w:t>
      </w:r>
      <w:r w:rsidR="00811BE8">
        <w:t>the object and call back the function.</w:t>
      </w:r>
    </w:p>
    <w:p w14:paraId="479DF2E7" w14:textId="77777777" w:rsidR="008F5384" w:rsidRDefault="008F5384" w:rsidP="007A6A05">
      <w:pPr>
        <w:rPr>
          <w:color w:val="000000"/>
        </w:rPr>
      </w:pPr>
    </w:p>
    <w:p w14:paraId="1B789FCE" w14:textId="4E52ACC7" w:rsidR="008F5384" w:rsidRPr="008F5384" w:rsidRDefault="008F5384" w:rsidP="008F5384">
      <w:pPr>
        <w:rPr>
          <w:i/>
          <w:iCs/>
          <w:color w:val="808080" w:themeColor="background1" w:themeShade="80"/>
        </w:rPr>
      </w:pPr>
      <w:r>
        <w:rPr>
          <w:b/>
          <w:bCs/>
          <w:i/>
          <w:iCs/>
          <w:color w:val="808080" w:themeColor="background1" w:themeShade="80"/>
        </w:rPr>
        <w:t>BACK</w:t>
      </w:r>
      <w:r w:rsidRPr="008F5384">
        <w:rPr>
          <w:b/>
          <w:bCs/>
          <w:i/>
          <w:iCs/>
          <w:color w:val="808080" w:themeColor="background1" w:themeShade="80"/>
        </w:rPr>
        <w:t>-END</w:t>
      </w:r>
    </w:p>
    <w:p w14:paraId="0DD7C764" w14:textId="77777777" w:rsidR="00F839C4" w:rsidRDefault="00F839C4" w:rsidP="00F839C4">
      <w:pPr>
        <w:rPr>
          <w:color w:val="000000"/>
        </w:rPr>
      </w:pPr>
    </w:p>
    <w:p w14:paraId="26E8E885" w14:textId="0C6FB7E0" w:rsidR="00C94849" w:rsidRPr="008F5384" w:rsidRDefault="002C7E5F" w:rsidP="10F8928F">
      <w:pPr>
        <w:pStyle w:val="ListParagraph"/>
        <w:ind w:left="0"/>
        <w:rPr>
          <w:b/>
          <w:bCs/>
          <w:color w:val="000000"/>
          <w:lang w:val="en-US"/>
        </w:rPr>
      </w:pPr>
      <w:r w:rsidRPr="10F8928F">
        <w:rPr>
          <w:b/>
          <w:bCs/>
          <w:color w:val="000000" w:themeColor="text1"/>
          <w:lang w:val="en-US"/>
        </w:rPr>
        <w:t xml:space="preserve">Q4 </w:t>
      </w:r>
      <w:proofErr w:type="gramStart"/>
      <w:r w:rsidRPr="10F8928F">
        <w:rPr>
          <w:b/>
          <w:bCs/>
          <w:color w:val="000000" w:themeColor="text1"/>
          <w:lang w:val="en-US"/>
        </w:rPr>
        <w:t xml:space="preserve">- </w:t>
      </w:r>
      <w:r w:rsidR="00F839C4" w:rsidRPr="10F8928F">
        <w:rPr>
          <w:b/>
          <w:bCs/>
          <w:color w:val="000000" w:themeColor="text1"/>
          <w:lang w:val="en-US"/>
        </w:rPr>
        <w:t xml:space="preserve"> </w:t>
      </w:r>
      <w:r w:rsidR="000E2F4C" w:rsidRPr="10F8928F">
        <w:rPr>
          <w:b/>
          <w:bCs/>
          <w:color w:val="000000" w:themeColor="text1"/>
          <w:lang w:val="en-US"/>
        </w:rPr>
        <w:t>Why</w:t>
      </w:r>
      <w:proofErr w:type="gramEnd"/>
      <w:r w:rsidR="000E2F4C" w:rsidRPr="10F8928F">
        <w:rPr>
          <w:b/>
          <w:bCs/>
          <w:color w:val="000000" w:themeColor="text1"/>
          <w:lang w:val="en-US"/>
        </w:rPr>
        <w:t xml:space="preserve"> 3 layers ?</w:t>
      </w:r>
    </w:p>
    <w:p w14:paraId="3C853143" w14:textId="7C0CDAC7" w:rsidR="007A6A05" w:rsidRDefault="00F839C4" w:rsidP="10F8928F">
      <w:pP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 xml:space="preserve">The backend is composed of the below 3 </w:t>
      </w:r>
      <w:proofErr w:type="gramStart"/>
      <w:r w:rsidRPr="10F8928F">
        <w:rPr>
          <w:color w:val="000000" w:themeColor="text1"/>
          <w:lang w:val="en-US"/>
        </w:rPr>
        <w:t>layers :</w:t>
      </w:r>
      <w:proofErr w:type="gramEnd"/>
      <w:r w:rsidRPr="10F8928F">
        <w:rPr>
          <w:color w:val="000000" w:themeColor="text1"/>
          <w:lang w:val="en-US"/>
        </w:rPr>
        <w:t xml:space="preserve"> routes, controllers and repository :</w:t>
      </w:r>
    </w:p>
    <w:p w14:paraId="077BAE1C" w14:textId="77777777" w:rsidR="00F839C4" w:rsidRDefault="00F839C4" w:rsidP="007A6A05">
      <w:pPr>
        <w:rPr>
          <w:color w:val="000000"/>
        </w:rPr>
      </w:pPr>
    </w:p>
    <w:p w14:paraId="6DAD7E34" w14:textId="4CB79CC5" w:rsidR="007A6A05" w:rsidRDefault="00C94849" w:rsidP="00C94849">
      <w:pPr>
        <w:jc w:val="center"/>
      </w:pPr>
      <w:r w:rsidRPr="00C94849">
        <w:rPr>
          <w:noProof/>
        </w:rPr>
        <w:lastRenderedPageBreak/>
        <w:drawing>
          <wp:inline distT="0" distB="0" distL="0" distR="0" wp14:anchorId="3B0612F9" wp14:editId="714D3ECA">
            <wp:extent cx="2081405" cy="2096219"/>
            <wp:effectExtent l="0" t="0" r="0" b="0"/>
            <wp:docPr id="8070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29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0376" cy="210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0967" w14:textId="77777777" w:rsidR="00F839C4" w:rsidRDefault="00F839C4" w:rsidP="00C94849">
      <w:pPr>
        <w:jc w:val="center"/>
      </w:pPr>
    </w:p>
    <w:p w14:paraId="6E410740" w14:textId="77777777" w:rsidR="00F839C4" w:rsidRDefault="00F839C4" w:rsidP="00C94849">
      <w:pPr>
        <w:jc w:val="center"/>
      </w:pPr>
    </w:p>
    <w:p w14:paraId="38AFB3F7" w14:textId="77777777" w:rsidR="00F839C4" w:rsidRDefault="00F839C4" w:rsidP="00F839C4">
      <w:pPr>
        <w:pStyle w:val="ListParagraph"/>
        <w:rPr>
          <w:color w:val="000000"/>
        </w:rPr>
      </w:pPr>
    </w:p>
    <w:p w14:paraId="251A8484" w14:textId="77777777" w:rsidR="0081370C" w:rsidRDefault="0081370C">
      <w:pPr>
        <w:rPr>
          <w:color w:val="000000"/>
        </w:rPr>
      </w:pPr>
      <w:r>
        <w:rPr>
          <w:color w:val="000000"/>
        </w:rPr>
        <w:br w:type="page"/>
      </w:r>
    </w:p>
    <w:p w14:paraId="4797E338" w14:textId="3B6ECF7B" w:rsidR="00F839C4" w:rsidRDefault="008F5384" w:rsidP="00F839C4">
      <w:pPr>
        <w:rPr>
          <w:color w:val="000000"/>
        </w:rPr>
      </w:pPr>
      <w:r>
        <w:rPr>
          <w:color w:val="000000"/>
        </w:rPr>
        <w:lastRenderedPageBreak/>
        <w:t>D</w:t>
      </w:r>
      <w:r w:rsidR="00F839C4">
        <w:rPr>
          <w:color w:val="000000"/>
        </w:rPr>
        <w:t xml:space="preserve">escribe the </w:t>
      </w:r>
      <w:r w:rsidR="00F839C4" w:rsidRPr="0081370C">
        <w:rPr>
          <w:b/>
          <w:bCs/>
          <w:color w:val="000000"/>
        </w:rPr>
        <w:t>responsibility</w:t>
      </w:r>
      <w:r w:rsidR="00F839C4">
        <w:rPr>
          <w:color w:val="000000"/>
        </w:rPr>
        <w:t xml:space="preserve"> of each </w:t>
      </w:r>
      <w:r w:rsidR="00D81B48" w:rsidRPr="0081370C">
        <w:rPr>
          <w:b/>
          <w:bCs/>
          <w:color w:val="000000"/>
        </w:rPr>
        <w:t>layer</w:t>
      </w:r>
      <w:r w:rsidR="00823376">
        <w:rPr>
          <w:color w:val="000000"/>
        </w:rPr>
        <w:t xml:space="preserve"> by completing the table below:</w:t>
      </w:r>
    </w:p>
    <w:p w14:paraId="469F26EE" w14:textId="77777777" w:rsidR="002D7DD4" w:rsidRDefault="002D7DD4" w:rsidP="00F839C4">
      <w:pPr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8B43DE" w14:paraId="7E18A7D5" w14:textId="77777777" w:rsidTr="00CE5190">
        <w:tc>
          <w:tcPr>
            <w:tcW w:w="3685" w:type="dxa"/>
            <w:shd w:val="clear" w:color="auto" w:fill="BFBFBF" w:themeFill="background1" w:themeFillShade="BF"/>
          </w:tcPr>
          <w:p w14:paraId="444DBF5E" w14:textId="35B43313" w:rsidR="008B43DE" w:rsidRDefault="008B43DE" w:rsidP="00F839C4">
            <w:pPr>
              <w:rPr>
                <w:color w:val="000000"/>
              </w:rPr>
            </w:pPr>
            <w:r>
              <w:rPr>
                <w:color w:val="000000"/>
              </w:rPr>
              <w:t>LAYTER</w:t>
            </w:r>
          </w:p>
        </w:tc>
        <w:tc>
          <w:tcPr>
            <w:tcW w:w="5665" w:type="dxa"/>
            <w:shd w:val="clear" w:color="auto" w:fill="B6DDE8" w:themeFill="accent5" w:themeFillTint="66"/>
          </w:tcPr>
          <w:p w14:paraId="75B36438" w14:textId="656B0560" w:rsidR="008B43DE" w:rsidRDefault="008B43DE" w:rsidP="00F839C4">
            <w:pPr>
              <w:rPr>
                <w:color w:val="000000"/>
              </w:rPr>
            </w:pPr>
            <w:r>
              <w:rPr>
                <w:color w:val="000000"/>
              </w:rPr>
              <w:t>RESPONSABILITIES</w:t>
            </w:r>
          </w:p>
        </w:tc>
      </w:tr>
      <w:tr w:rsidR="00514E9C" w14:paraId="68C338FC" w14:textId="77777777" w:rsidTr="00823376">
        <w:trPr>
          <w:trHeight w:val="720"/>
        </w:trPr>
        <w:tc>
          <w:tcPr>
            <w:tcW w:w="3685" w:type="dxa"/>
            <w:vAlign w:val="center"/>
          </w:tcPr>
          <w:p w14:paraId="12EBA160" w14:textId="5F792BDF" w:rsidR="00514E9C" w:rsidRDefault="00514E9C" w:rsidP="00823376">
            <w:pPr>
              <w:rPr>
                <w:color w:val="000000"/>
              </w:rPr>
            </w:pPr>
            <w:r>
              <w:rPr>
                <w:color w:val="000000"/>
              </w:rPr>
              <w:t>Routes</w:t>
            </w:r>
          </w:p>
        </w:tc>
        <w:tc>
          <w:tcPr>
            <w:tcW w:w="5665" w:type="dxa"/>
            <w:vAlign w:val="center"/>
          </w:tcPr>
          <w:p w14:paraId="749A9140" w14:textId="1AB6EE99" w:rsidR="00514E9C" w:rsidRDefault="00811BE8" w:rsidP="00823376">
            <w:pPr>
              <w:rPr>
                <w:color w:val="000000"/>
              </w:rPr>
            </w:pPr>
            <w:r>
              <w:rPr>
                <w:color w:val="000000"/>
              </w:rPr>
              <w:t xml:space="preserve">Handle the </w:t>
            </w:r>
            <w:proofErr w:type="spellStart"/>
            <w:r>
              <w:rPr>
                <w:color w:val="000000"/>
              </w:rPr>
              <w:t>url</w:t>
            </w:r>
            <w:proofErr w:type="spellEnd"/>
            <w:r>
              <w:rPr>
                <w:color w:val="000000"/>
              </w:rPr>
              <w:t xml:space="preserve"> pattern that determine which components is renders or action.</w:t>
            </w:r>
          </w:p>
        </w:tc>
      </w:tr>
      <w:tr w:rsidR="00514E9C" w14:paraId="2F0516A0" w14:textId="77777777" w:rsidTr="00823376">
        <w:trPr>
          <w:trHeight w:val="720"/>
        </w:trPr>
        <w:tc>
          <w:tcPr>
            <w:tcW w:w="3685" w:type="dxa"/>
            <w:vAlign w:val="center"/>
          </w:tcPr>
          <w:p w14:paraId="246E1BC0" w14:textId="150785C9" w:rsidR="00514E9C" w:rsidRDefault="00514E9C" w:rsidP="00823376">
            <w:pPr>
              <w:rPr>
                <w:color w:val="000000"/>
              </w:rPr>
            </w:pPr>
            <w:r>
              <w:rPr>
                <w:color w:val="000000"/>
              </w:rPr>
              <w:t>Controller</w:t>
            </w:r>
          </w:p>
        </w:tc>
        <w:tc>
          <w:tcPr>
            <w:tcW w:w="5665" w:type="dxa"/>
            <w:vAlign w:val="center"/>
          </w:tcPr>
          <w:p w14:paraId="2F2B666C" w14:textId="63FC751E" w:rsidR="00514E9C" w:rsidRDefault="00811BE8" w:rsidP="00823376">
            <w:pPr>
              <w:rPr>
                <w:color w:val="000000"/>
              </w:rPr>
            </w:pPr>
            <w:r>
              <w:rPr>
                <w:color w:val="000000"/>
              </w:rPr>
              <w:t>Controller use to handle how the function in the router is perform.</w:t>
            </w:r>
          </w:p>
        </w:tc>
      </w:tr>
      <w:tr w:rsidR="00514E9C" w14:paraId="102CA5D5" w14:textId="77777777" w:rsidTr="00823376">
        <w:trPr>
          <w:trHeight w:val="720"/>
        </w:trPr>
        <w:tc>
          <w:tcPr>
            <w:tcW w:w="3685" w:type="dxa"/>
            <w:vAlign w:val="center"/>
          </w:tcPr>
          <w:p w14:paraId="7141C659" w14:textId="30E92C50" w:rsidR="00514E9C" w:rsidRDefault="00514E9C" w:rsidP="00823376">
            <w:pPr>
              <w:rPr>
                <w:color w:val="000000"/>
              </w:rPr>
            </w:pPr>
            <w:r>
              <w:rPr>
                <w:color w:val="000000"/>
              </w:rPr>
              <w:t>Repository</w:t>
            </w:r>
          </w:p>
        </w:tc>
        <w:tc>
          <w:tcPr>
            <w:tcW w:w="5665" w:type="dxa"/>
            <w:vAlign w:val="center"/>
          </w:tcPr>
          <w:p w14:paraId="03633674" w14:textId="1A8A5551" w:rsidR="00514E9C" w:rsidRDefault="000B48E5" w:rsidP="00823376">
            <w:pPr>
              <w:rPr>
                <w:color w:val="000000"/>
              </w:rPr>
            </w:pPr>
            <w:r>
              <w:rPr>
                <w:color w:val="000000"/>
              </w:rPr>
              <w:t xml:space="preserve"> Use to define the database structure and manage data access logic.</w:t>
            </w:r>
          </w:p>
        </w:tc>
      </w:tr>
    </w:tbl>
    <w:p w14:paraId="24614927" w14:textId="7D3C7457" w:rsidR="000E2F4C" w:rsidRPr="000E2F4C" w:rsidRDefault="000E2F4C" w:rsidP="000E2F4C">
      <w:pPr>
        <w:pStyle w:val="ListParagraph"/>
        <w:rPr>
          <w:color w:val="000000"/>
        </w:rPr>
      </w:pPr>
      <w:r>
        <w:rPr>
          <w:color w:val="000000"/>
        </w:rPr>
        <w:t xml:space="preserve"> </w:t>
      </w:r>
    </w:p>
    <w:p w14:paraId="391A0F36" w14:textId="54A7E6D2" w:rsidR="0062240E" w:rsidRDefault="004656D4" w:rsidP="00577BCE">
      <w:pPr>
        <w:rPr>
          <w:color w:val="000000"/>
        </w:rPr>
      </w:pPr>
      <w:r>
        <w:rPr>
          <w:color w:val="000000"/>
        </w:rPr>
        <w:t xml:space="preserve"> </w:t>
      </w:r>
    </w:p>
    <w:p w14:paraId="50705508" w14:textId="77777777" w:rsidR="0062240E" w:rsidRDefault="0062240E" w:rsidP="00577BCE">
      <w:pPr>
        <w:rPr>
          <w:color w:val="000000"/>
        </w:rPr>
      </w:pPr>
    </w:p>
    <w:p w14:paraId="7AC558E3" w14:textId="357F12AE" w:rsidR="00577BCE" w:rsidRDefault="002C7E5F" w:rsidP="10F8928F">
      <w:pPr>
        <w:rPr>
          <w:color w:val="000000"/>
          <w:lang w:val="en-US"/>
        </w:rPr>
      </w:pPr>
      <w:r w:rsidRPr="10F8928F">
        <w:rPr>
          <w:b/>
          <w:bCs/>
          <w:color w:val="000000" w:themeColor="text1"/>
          <w:lang w:val="en-US"/>
        </w:rPr>
        <w:t xml:space="preserve">Q5 </w:t>
      </w:r>
      <w:proofErr w:type="gramStart"/>
      <w:r w:rsidRPr="10F8928F">
        <w:rPr>
          <w:b/>
          <w:bCs/>
          <w:color w:val="000000" w:themeColor="text1"/>
          <w:lang w:val="en-US"/>
        </w:rPr>
        <w:t xml:space="preserve">- </w:t>
      </w:r>
      <w:r w:rsidRPr="10F8928F">
        <w:rPr>
          <w:color w:val="000000" w:themeColor="text1"/>
          <w:lang w:val="en-US"/>
        </w:rPr>
        <w:t xml:space="preserve"> </w:t>
      </w:r>
      <w:r w:rsidR="00241B7B" w:rsidRPr="10F8928F">
        <w:rPr>
          <w:b/>
          <w:bCs/>
          <w:color w:val="000000" w:themeColor="text1"/>
          <w:lang w:val="en-US"/>
        </w:rPr>
        <w:t>Implement</w:t>
      </w:r>
      <w:proofErr w:type="gramEnd"/>
      <w:r w:rsidR="00241B7B" w:rsidRPr="10F8928F">
        <w:rPr>
          <w:b/>
          <w:bCs/>
          <w:color w:val="000000" w:themeColor="text1"/>
          <w:lang w:val="en-US"/>
        </w:rPr>
        <w:t xml:space="preserve"> the database connection</w:t>
      </w:r>
    </w:p>
    <w:p w14:paraId="79385A2B" w14:textId="0C4142FB" w:rsidR="002D1937" w:rsidRDefault="00B612B6" w:rsidP="000E2F4C">
      <w:pPr>
        <w:pStyle w:val="ListParagraph"/>
        <w:ind w:left="0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5918C532" w14:textId="0334C860" w:rsidR="00411EF5" w:rsidRDefault="007D77CD" w:rsidP="000E2F4C">
      <w:pPr>
        <w:pStyle w:val="ListParagraph"/>
        <w:ind w:left="0"/>
        <w:rPr>
          <w:color w:val="000000"/>
        </w:rPr>
      </w:pPr>
      <w:r>
        <w:rPr>
          <w:color w:val="000000"/>
        </w:rPr>
        <w:t>Here are the files you need to update</w:t>
      </w:r>
      <w:r w:rsidR="00B612B6">
        <w:rPr>
          <w:color w:val="000000"/>
        </w:rPr>
        <w:t xml:space="preserve"> to </w:t>
      </w:r>
      <w:r w:rsidR="00B612B6" w:rsidRPr="00622182">
        <w:rPr>
          <w:b/>
          <w:bCs/>
          <w:color w:val="000000"/>
        </w:rPr>
        <w:t>connect the backend to the database</w:t>
      </w:r>
      <w:r w:rsidR="00A51B2F">
        <w:rPr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A51B2F" w14:paraId="0B9E3B96" w14:textId="77777777" w:rsidTr="10F8928F">
        <w:tc>
          <w:tcPr>
            <w:tcW w:w="3685" w:type="dxa"/>
            <w:shd w:val="clear" w:color="auto" w:fill="BFBFBF" w:themeFill="background1" w:themeFillShade="BF"/>
          </w:tcPr>
          <w:p w14:paraId="4BEEAA71" w14:textId="2C19E45F" w:rsidR="00A51B2F" w:rsidRDefault="00A51B2F" w:rsidP="000E2F4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FILE</w:t>
            </w:r>
          </w:p>
        </w:tc>
        <w:tc>
          <w:tcPr>
            <w:tcW w:w="5665" w:type="dxa"/>
            <w:shd w:val="clear" w:color="auto" w:fill="B6DDE8" w:themeFill="accent5" w:themeFillTint="66"/>
          </w:tcPr>
          <w:p w14:paraId="1E0D9F1F" w14:textId="3C255388" w:rsidR="00A51B2F" w:rsidRDefault="00A51B2F" w:rsidP="000E2F4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RESPONSABILITIES</w:t>
            </w:r>
          </w:p>
        </w:tc>
      </w:tr>
      <w:tr w:rsidR="002339DB" w14:paraId="535CC3BD" w14:textId="77777777" w:rsidTr="10F8928F">
        <w:tc>
          <w:tcPr>
            <w:tcW w:w="3685" w:type="dxa"/>
          </w:tcPr>
          <w:p w14:paraId="6564E9A5" w14:textId="77777777" w:rsidR="002339DB" w:rsidRDefault="002339DB" w:rsidP="00C5218B">
            <w:pPr>
              <w:pStyle w:val="ListParagraph"/>
              <w:ind w:left="0"/>
              <w:rPr>
                <w:color w:val="000000"/>
              </w:rPr>
            </w:pPr>
          </w:p>
          <w:p w14:paraId="6B644597" w14:textId="264057BB" w:rsidR="002339DB" w:rsidRPr="002339DB" w:rsidRDefault="002339DB" w:rsidP="10F8928F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proofErr w:type="gramStart"/>
            <w:r w:rsidRPr="10F8928F">
              <w:rPr>
                <w:color w:val="000000" w:themeColor="text1"/>
                <w:lang w:val="en-US"/>
              </w:rPr>
              <w:t>/.env</w:t>
            </w:r>
            <w:proofErr w:type="gramEnd"/>
          </w:p>
          <w:p w14:paraId="00CEAC38" w14:textId="77777777" w:rsidR="002339DB" w:rsidRDefault="002339DB" w:rsidP="00C5218B">
            <w:pPr>
              <w:pStyle w:val="ListParagraph"/>
              <w:ind w:left="0"/>
              <w:rPr>
                <w:color w:val="000000"/>
              </w:rPr>
            </w:pPr>
          </w:p>
        </w:tc>
        <w:tc>
          <w:tcPr>
            <w:tcW w:w="5665" w:type="dxa"/>
          </w:tcPr>
          <w:p w14:paraId="13B18549" w14:textId="77777777" w:rsidR="002339DB" w:rsidRDefault="002339DB" w:rsidP="00C5218B">
            <w:pPr>
              <w:pStyle w:val="ListParagraph"/>
              <w:ind w:left="0"/>
              <w:rPr>
                <w:color w:val="000000"/>
              </w:rPr>
            </w:pPr>
          </w:p>
          <w:p w14:paraId="241BA384" w14:textId="1BD6F987" w:rsidR="002339DB" w:rsidRDefault="002339DB" w:rsidP="00C5218B">
            <w:pPr>
              <w:pStyle w:val="ListParagraph"/>
              <w:ind w:left="0"/>
              <w:rPr>
                <w:color w:val="000000"/>
              </w:rPr>
            </w:pPr>
            <w:r w:rsidRPr="005F44C0">
              <w:rPr>
                <w:color w:val="000000"/>
              </w:rPr>
              <w:t>securely store your MySQL database credentials</w:t>
            </w:r>
          </w:p>
        </w:tc>
      </w:tr>
      <w:tr w:rsidR="002339DB" w14:paraId="70BDCFB4" w14:textId="77777777" w:rsidTr="10F8928F">
        <w:tc>
          <w:tcPr>
            <w:tcW w:w="3685" w:type="dxa"/>
            <w:shd w:val="clear" w:color="auto" w:fill="BFBFBF" w:themeFill="background1" w:themeFillShade="BF"/>
          </w:tcPr>
          <w:p w14:paraId="181B8097" w14:textId="77777777" w:rsidR="002339DB" w:rsidRDefault="002339DB" w:rsidP="000E2F4C">
            <w:pPr>
              <w:pStyle w:val="ListParagraph"/>
              <w:ind w:left="0"/>
              <w:rPr>
                <w:color w:val="000000"/>
              </w:rPr>
            </w:pPr>
          </w:p>
        </w:tc>
        <w:tc>
          <w:tcPr>
            <w:tcW w:w="5665" w:type="dxa"/>
            <w:shd w:val="clear" w:color="auto" w:fill="B6DDE8" w:themeFill="accent5" w:themeFillTint="66"/>
          </w:tcPr>
          <w:p w14:paraId="7220D5FA" w14:textId="77777777" w:rsidR="002339DB" w:rsidRDefault="002339DB" w:rsidP="000E2F4C">
            <w:pPr>
              <w:pStyle w:val="ListParagraph"/>
              <w:ind w:left="0"/>
              <w:rPr>
                <w:color w:val="000000"/>
              </w:rPr>
            </w:pPr>
          </w:p>
        </w:tc>
      </w:tr>
      <w:tr w:rsidR="00A51B2F" w14:paraId="48679478" w14:textId="77777777" w:rsidTr="10F8928F">
        <w:tc>
          <w:tcPr>
            <w:tcW w:w="3685" w:type="dxa"/>
          </w:tcPr>
          <w:p w14:paraId="509EB522" w14:textId="77777777" w:rsidR="00A51B2F" w:rsidRDefault="00A51B2F" w:rsidP="000E2F4C">
            <w:pPr>
              <w:pStyle w:val="ListParagraph"/>
              <w:ind w:left="0"/>
              <w:rPr>
                <w:color w:val="000000"/>
              </w:rPr>
            </w:pPr>
          </w:p>
          <w:p w14:paraId="1DD92F71" w14:textId="41B50C1B" w:rsidR="00A51B2F" w:rsidRDefault="00E73C4D" w:rsidP="000E2F4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Pr="00593D78">
              <w:rPr>
                <w:color w:val="808080" w:themeColor="background1" w:themeShade="80"/>
              </w:rPr>
              <w:t>utils</w:t>
            </w:r>
            <w:r>
              <w:rPr>
                <w:color w:val="000000"/>
              </w:rPr>
              <w:t>/</w:t>
            </w:r>
            <w:r>
              <w:t xml:space="preserve"> </w:t>
            </w:r>
            <w:r w:rsidRPr="00E73C4D">
              <w:rPr>
                <w:color w:val="000000"/>
              </w:rPr>
              <w:t>database.js</w:t>
            </w:r>
          </w:p>
          <w:p w14:paraId="50609C5E" w14:textId="77777777" w:rsidR="00A51B2F" w:rsidRDefault="00A51B2F" w:rsidP="000E2F4C">
            <w:pPr>
              <w:pStyle w:val="ListParagraph"/>
              <w:ind w:left="0"/>
              <w:rPr>
                <w:color w:val="000000"/>
              </w:rPr>
            </w:pPr>
          </w:p>
        </w:tc>
        <w:tc>
          <w:tcPr>
            <w:tcW w:w="5665" w:type="dxa"/>
          </w:tcPr>
          <w:p w14:paraId="2823C526" w14:textId="77777777" w:rsidR="00A51B2F" w:rsidRDefault="00A51B2F" w:rsidP="000E2F4C">
            <w:pPr>
              <w:pStyle w:val="ListParagraph"/>
              <w:ind w:left="0"/>
              <w:rPr>
                <w:color w:val="000000"/>
              </w:rPr>
            </w:pPr>
          </w:p>
          <w:p w14:paraId="28530BD0" w14:textId="77777777" w:rsidR="001834A7" w:rsidRDefault="001834A7" w:rsidP="000E2F4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Pr="001834A7">
              <w:rPr>
                <w:color w:val="000000"/>
              </w:rPr>
              <w:t xml:space="preserve">olds the </w:t>
            </w:r>
            <w:r w:rsidRPr="001834A7">
              <w:rPr>
                <w:b/>
                <w:bCs/>
                <w:color w:val="000000"/>
              </w:rPr>
              <w:t>MySQL connection setup</w:t>
            </w:r>
            <w:r w:rsidRPr="001834A7">
              <w:rPr>
                <w:color w:val="000000"/>
              </w:rPr>
              <w:t xml:space="preserve"> logic </w:t>
            </w:r>
          </w:p>
          <w:p w14:paraId="2BB2A890" w14:textId="77777777" w:rsidR="001834A7" w:rsidRPr="00622182" w:rsidRDefault="001834A7" w:rsidP="000E2F4C">
            <w:pPr>
              <w:pStyle w:val="ListParagraph"/>
              <w:ind w:left="0"/>
              <w:rPr>
                <w:i/>
                <w:iCs/>
                <w:color w:val="000000"/>
              </w:rPr>
            </w:pPr>
          </w:p>
          <w:p w14:paraId="255BA8CD" w14:textId="055D5462" w:rsidR="00E73C4D" w:rsidRDefault="001834A7" w:rsidP="000E2F4C">
            <w:pPr>
              <w:pStyle w:val="ListParagraph"/>
              <w:ind w:left="0"/>
              <w:rPr>
                <w:color w:val="000000"/>
              </w:rPr>
            </w:pPr>
            <w:r w:rsidRPr="00622182">
              <w:rPr>
                <w:i/>
                <w:iCs/>
                <w:color w:val="000000"/>
              </w:rPr>
              <w:t xml:space="preserve">Responsible for creating and exporting a </w:t>
            </w:r>
            <w:r w:rsidRPr="00622182">
              <w:rPr>
                <w:b/>
                <w:bCs/>
                <w:i/>
                <w:iCs/>
                <w:color w:val="000000"/>
              </w:rPr>
              <w:t>connection</w:t>
            </w:r>
            <w:r w:rsidRPr="00622182">
              <w:rPr>
                <w:i/>
                <w:iCs/>
                <w:color w:val="000000"/>
              </w:rPr>
              <w:t xml:space="preserve"> </w:t>
            </w:r>
            <w:r w:rsidRPr="00622182">
              <w:rPr>
                <w:b/>
                <w:bCs/>
                <w:i/>
                <w:iCs/>
                <w:color w:val="000000"/>
              </w:rPr>
              <w:t>pool</w:t>
            </w:r>
            <w:r w:rsidRPr="00622182">
              <w:rPr>
                <w:i/>
                <w:iCs/>
                <w:color w:val="000000"/>
              </w:rPr>
              <w:t xml:space="preserve"> that other parts of the application can use</w:t>
            </w:r>
            <w:r w:rsidR="00243FAA" w:rsidRPr="00622182">
              <w:rPr>
                <w:i/>
                <w:iCs/>
                <w:color w:val="000000"/>
              </w:rPr>
              <w:t>.</w:t>
            </w:r>
          </w:p>
        </w:tc>
      </w:tr>
      <w:tr w:rsidR="00243FAA" w14:paraId="714E7294" w14:textId="77777777" w:rsidTr="10F8928F">
        <w:tc>
          <w:tcPr>
            <w:tcW w:w="3685" w:type="dxa"/>
          </w:tcPr>
          <w:p w14:paraId="452E3347" w14:textId="77777777" w:rsidR="00243FAA" w:rsidRDefault="00243FAA" w:rsidP="000E2F4C">
            <w:pPr>
              <w:pStyle w:val="ListParagraph"/>
              <w:ind w:left="0"/>
              <w:rPr>
                <w:color w:val="000000"/>
              </w:rPr>
            </w:pPr>
          </w:p>
          <w:p w14:paraId="68E66F7F" w14:textId="77777777" w:rsidR="00CE5190" w:rsidRDefault="00CE5190" w:rsidP="000E2F4C">
            <w:pPr>
              <w:pStyle w:val="ListParagraph"/>
              <w:ind w:left="0"/>
              <w:rPr>
                <w:color w:val="000000"/>
              </w:rPr>
            </w:pPr>
          </w:p>
          <w:p w14:paraId="6CD0CC24" w14:textId="1831665A" w:rsidR="00CE5190" w:rsidRDefault="00CE5190" w:rsidP="000E2F4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Pr="00593D78">
              <w:rPr>
                <w:color w:val="808080" w:themeColor="background1" w:themeShade="80"/>
              </w:rPr>
              <w:t>repository</w:t>
            </w:r>
            <w:r>
              <w:rPr>
                <w:color w:val="000000"/>
              </w:rPr>
              <w:t>/</w:t>
            </w:r>
            <w:r w:rsidRPr="00CE5190">
              <w:rPr>
                <w:color w:val="000000"/>
              </w:rPr>
              <w:t>sqlArticleRepository.js</w:t>
            </w:r>
          </w:p>
        </w:tc>
        <w:tc>
          <w:tcPr>
            <w:tcW w:w="5665" w:type="dxa"/>
          </w:tcPr>
          <w:p w14:paraId="3D99E03B" w14:textId="77777777" w:rsidR="00243FAA" w:rsidRDefault="00243FAA" w:rsidP="000E2F4C">
            <w:pPr>
              <w:pStyle w:val="ListParagraph"/>
              <w:ind w:left="0"/>
              <w:rPr>
                <w:color w:val="000000"/>
              </w:rPr>
            </w:pPr>
          </w:p>
          <w:p w14:paraId="454F8655" w14:textId="6BD08492" w:rsidR="00F93112" w:rsidRDefault="00CE5190" w:rsidP="10F8928F">
            <w:pPr>
              <w:pStyle w:val="ListParagraph"/>
              <w:ind w:left="0"/>
              <w:rPr>
                <w:color w:val="000000"/>
                <w:lang w:val="en-US"/>
              </w:rPr>
            </w:pPr>
            <w:r w:rsidRPr="10F8928F">
              <w:rPr>
                <w:color w:val="000000" w:themeColor="text1"/>
                <w:lang w:val="en-US"/>
              </w:rPr>
              <w:t>Provides</w:t>
            </w:r>
            <w:r w:rsidR="00F93112" w:rsidRPr="10F8928F">
              <w:rPr>
                <w:color w:val="000000" w:themeColor="text1"/>
                <w:lang w:val="en-US"/>
              </w:rPr>
              <w:t xml:space="preserve"> </w:t>
            </w:r>
            <w:r w:rsidR="00F93112" w:rsidRPr="10F8928F">
              <w:rPr>
                <w:b/>
                <w:bCs/>
                <w:color w:val="000000" w:themeColor="text1"/>
                <w:lang w:val="en-US"/>
              </w:rPr>
              <w:t>a clean, reusable interface</w:t>
            </w:r>
            <w:r w:rsidR="00F93112" w:rsidRPr="10F8928F">
              <w:rPr>
                <w:color w:val="000000" w:themeColor="text1"/>
                <w:lang w:val="en-US"/>
              </w:rPr>
              <w:t xml:space="preserve"> to interact with the articles table in your </w:t>
            </w:r>
            <w:r w:rsidR="00F93112" w:rsidRPr="10F8928F">
              <w:rPr>
                <w:b/>
                <w:bCs/>
                <w:color w:val="000000" w:themeColor="text1"/>
                <w:lang w:val="en-US"/>
              </w:rPr>
              <w:t>MySQL database</w:t>
            </w:r>
            <w:r w:rsidR="00F93112" w:rsidRPr="10F8928F">
              <w:rPr>
                <w:color w:val="000000" w:themeColor="text1"/>
                <w:lang w:val="en-US"/>
              </w:rPr>
              <w:t xml:space="preserve">. </w:t>
            </w:r>
          </w:p>
          <w:p w14:paraId="4D4D3FBA" w14:textId="77777777" w:rsidR="00F93112" w:rsidRPr="00622182" w:rsidRDefault="00F93112" w:rsidP="000E2F4C">
            <w:pPr>
              <w:pStyle w:val="ListParagraph"/>
              <w:ind w:left="0"/>
              <w:rPr>
                <w:i/>
                <w:iCs/>
                <w:color w:val="000000"/>
              </w:rPr>
            </w:pPr>
          </w:p>
          <w:p w14:paraId="6CBEBFE1" w14:textId="77777777" w:rsidR="00F93112" w:rsidRPr="00622182" w:rsidRDefault="00F93112" w:rsidP="000E2F4C">
            <w:pPr>
              <w:pStyle w:val="ListParagraph"/>
              <w:ind w:left="0"/>
              <w:rPr>
                <w:i/>
                <w:iCs/>
                <w:color w:val="000000"/>
              </w:rPr>
            </w:pPr>
            <w:r w:rsidRPr="00622182">
              <w:rPr>
                <w:i/>
                <w:iCs/>
                <w:color w:val="000000"/>
              </w:rPr>
              <w:t>Encapsulates all the SQL queries related to articles and exposes them as functions that the rest of your application can call.</w:t>
            </w:r>
          </w:p>
          <w:p w14:paraId="21345FDD" w14:textId="41169C55" w:rsidR="00F93112" w:rsidRDefault="00F93112" w:rsidP="000E2F4C">
            <w:pPr>
              <w:pStyle w:val="ListParagraph"/>
              <w:ind w:left="0"/>
              <w:rPr>
                <w:color w:val="000000"/>
              </w:rPr>
            </w:pPr>
          </w:p>
        </w:tc>
      </w:tr>
    </w:tbl>
    <w:p w14:paraId="19603337" w14:textId="77777777" w:rsidR="00A51B2F" w:rsidRDefault="00A51B2F" w:rsidP="000E2F4C">
      <w:pPr>
        <w:pStyle w:val="ListParagraph"/>
        <w:ind w:left="0"/>
        <w:rPr>
          <w:color w:val="000000"/>
        </w:rPr>
      </w:pPr>
    </w:p>
    <w:p w14:paraId="33B46B60" w14:textId="76C73694" w:rsidR="00411EF5" w:rsidRDefault="002339DB" w:rsidP="002339DB">
      <w:pPr>
        <w:rPr>
          <w:color w:val="000000"/>
        </w:rPr>
      </w:pPr>
      <w:r>
        <w:rPr>
          <w:color w:val="000000"/>
        </w:rPr>
        <w:t xml:space="preserve"> </w:t>
      </w:r>
    </w:p>
    <w:p w14:paraId="08A657D0" w14:textId="300DA89E" w:rsidR="002339DB" w:rsidRPr="00E80991" w:rsidRDefault="002339DB" w:rsidP="002339DB">
      <w:pPr>
        <w:pStyle w:val="ListParagraph"/>
        <w:ind w:left="0"/>
        <w:rPr>
          <w:color w:val="000000"/>
          <w:u w:val="single"/>
        </w:rPr>
      </w:pPr>
      <w:r w:rsidRPr="00E80991">
        <w:rPr>
          <w:color w:val="000000"/>
          <w:u w:val="single"/>
        </w:rPr>
        <w:t xml:space="preserve">Here </w:t>
      </w:r>
      <w:r w:rsidR="00E80991" w:rsidRPr="00E80991">
        <w:rPr>
          <w:color w:val="000000"/>
          <w:u w:val="single"/>
        </w:rPr>
        <w:t>is what you need to do</w:t>
      </w:r>
      <w:r w:rsidRPr="00E80991">
        <w:rPr>
          <w:color w:val="000000"/>
          <w:u w:val="single"/>
        </w:rPr>
        <w:t>:</w:t>
      </w:r>
    </w:p>
    <w:p w14:paraId="04AF8407" w14:textId="2B33B57B" w:rsidR="005F44C0" w:rsidRPr="00E80991" w:rsidRDefault="005F44C0" w:rsidP="00E80991">
      <w:pPr>
        <w:rPr>
          <w:color w:val="000000"/>
        </w:rPr>
      </w:pPr>
    </w:p>
    <w:p w14:paraId="0F2D0CBB" w14:textId="7747CCFF" w:rsidR="0087702A" w:rsidRPr="00107AD4" w:rsidRDefault="00107AD4" w:rsidP="0087702A">
      <w:pPr>
        <w:pStyle w:val="ListParagraph"/>
        <w:numPr>
          <w:ilvl w:val="0"/>
          <w:numId w:val="30"/>
        </w:numPr>
        <w:rPr>
          <w:b/>
          <w:bCs/>
          <w:color w:val="000000"/>
        </w:rPr>
      </w:pPr>
      <w:r w:rsidRPr="00107AD4">
        <w:rPr>
          <w:b/>
          <w:bCs/>
          <w:color w:val="000000"/>
        </w:rPr>
        <w:t>.env file</w:t>
      </w:r>
    </w:p>
    <w:p w14:paraId="3D33EAED" w14:textId="5B2DD11E" w:rsidR="005F44C0" w:rsidRPr="0087702A" w:rsidRDefault="005F44C0" w:rsidP="00107AD4">
      <w:pPr>
        <w:pStyle w:val="ListParagraph"/>
        <w:rPr>
          <w:color w:val="000000"/>
        </w:rPr>
      </w:pPr>
      <w:r w:rsidRPr="00E80991">
        <w:rPr>
          <w:color w:val="000000"/>
        </w:rPr>
        <w:t>Crea</w:t>
      </w:r>
      <w:r w:rsidRPr="00107AD4">
        <w:rPr>
          <w:color w:val="000000"/>
        </w:rPr>
        <w:t>te a .env file</w:t>
      </w:r>
      <w:r w:rsidRPr="00E80991">
        <w:rPr>
          <w:color w:val="000000"/>
        </w:rPr>
        <w:t xml:space="preserve"> to securely store your MySQL database credentials</w:t>
      </w:r>
      <w:r w:rsidR="00107AD4">
        <w:rPr>
          <w:color w:val="000000"/>
        </w:rPr>
        <w:t>.</w:t>
      </w:r>
    </w:p>
    <w:p w14:paraId="2DD119AB" w14:textId="7F408C1B" w:rsidR="0087702A" w:rsidRDefault="0087702A" w:rsidP="0087702A">
      <w:pPr>
        <w:ind w:left="720"/>
      </w:pPr>
      <w:r w:rsidRPr="00107AD4">
        <w:rPr>
          <w:i/>
          <w:iCs/>
          <w:color w:val="000000"/>
        </w:rPr>
        <w:t xml:space="preserve">See </w:t>
      </w:r>
      <w:hyperlink r:id="rId26" w:history="1">
        <w:r w:rsidRPr="00107AD4">
          <w:rPr>
            <w:rStyle w:val="Hyperlink"/>
            <w:i/>
            <w:iCs/>
          </w:rPr>
          <w:t>https://www.npmjs.com/package/dotenv</w:t>
        </w:r>
      </w:hyperlink>
    </w:p>
    <w:p w14:paraId="1174443A" w14:textId="77777777" w:rsidR="00F73752" w:rsidRDefault="00F73752" w:rsidP="00F73752">
      <w:pPr>
        <w:rPr>
          <w:i/>
          <w:iCs/>
          <w:color w:val="000000"/>
        </w:rPr>
      </w:pPr>
    </w:p>
    <w:p w14:paraId="64734D95" w14:textId="3CBF7EA0" w:rsidR="00F73752" w:rsidRPr="00107AD4" w:rsidRDefault="00F73752" w:rsidP="00F73752">
      <w:pPr>
        <w:ind w:left="720"/>
        <w:jc w:val="center"/>
        <w:rPr>
          <w:i/>
          <w:iCs/>
          <w:color w:val="000000"/>
        </w:rPr>
      </w:pPr>
      <w:r w:rsidRPr="00F73752">
        <w:rPr>
          <w:i/>
          <w:iCs/>
          <w:noProof/>
          <w:color w:val="000000"/>
        </w:rPr>
        <w:drawing>
          <wp:inline distT="0" distB="0" distL="0" distR="0" wp14:anchorId="196987C2" wp14:editId="2EAB1428">
            <wp:extent cx="2972215" cy="1133633"/>
            <wp:effectExtent l="19050" t="19050" r="19050" b="28575"/>
            <wp:docPr id="164885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510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133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0EB6C8" w14:textId="77777777" w:rsidR="0087702A" w:rsidRPr="00E80991" w:rsidRDefault="0087702A" w:rsidP="0087702A">
      <w:pPr>
        <w:rPr>
          <w:color w:val="000000"/>
        </w:rPr>
      </w:pPr>
    </w:p>
    <w:p w14:paraId="0BC8499D" w14:textId="650F93B3" w:rsidR="005F44C0" w:rsidRPr="00107AD4" w:rsidRDefault="00806325" w:rsidP="0087702A">
      <w:pPr>
        <w:pStyle w:val="ListParagraph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utils/</w:t>
      </w:r>
      <w:r w:rsidR="0087702A" w:rsidRPr="00107AD4">
        <w:rPr>
          <w:b/>
          <w:bCs/>
          <w:color w:val="000000"/>
        </w:rPr>
        <w:t xml:space="preserve">database.js </w:t>
      </w:r>
    </w:p>
    <w:p w14:paraId="6B14CCE4" w14:textId="58CF3F7F" w:rsidR="005F44C0" w:rsidRDefault="00BA164C" w:rsidP="10F8928F">
      <w:pPr>
        <w:pStyle w:val="ListParagraph"/>
        <w:numPr>
          <w:ilvl w:val="1"/>
          <w:numId w:val="30"/>
        </w:numPr>
        <w:rPr>
          <w:color w:val="000000"/>
          <w:lang w:val="en-US"/>
        </w:rPr>
      </w:pPr>
      <w:proofErr w:type="gramStart"/>
      <w:r w:rsidRPr="10F8928F">
        <w:rPr>
          <w:color w:val="000000" w:themeColor="text1"/>
          <w:lang w:val="en-US"/>
        </w:rPr>
        <w:t xml:space="preserve">Create </w:t>
      </w:r>
      <w:r w:rsidR="005F44C0" w:rsidRPr="10F8928F">
        <w:rPr>
          <w:color w:val="000000" w:themeColor="text1"/>
          <w:lang w:val="en-US"/>
        </w:rPr>
        <w:t xml:space="preserve"> a</w:t>
      </w:r>
      <w:proofErr w:type="gramEnd"/>
      <w:r w:rsidR="005F44C0" w:rsidRPr="10F8928F">
        <w:rPr>
          <w:b/>
          <w:bCs/>
          <w:color w:val="000000" w:themeColor="text1"/>
          <w:lang w:val="en-US"/>
        </w:rPr>
        <w:t xml:space="preserve"> MySQL connection pool</w:t>
      </w:r>
      <w:r w:rsidR="005F44C0" w:rsidRPr="10F8928F">
        <w:rPr>
          <w:color w:val="000000" w:themeColor="text1"/>
          <w:lang w:val="en-US"/>
        </w:rPr>
        <w:t xml:space="preserve"> using the credentials from the .env file.</w:t>
      </w:r>
    </w:p>
    <w:p w14:paraId="7E7CF5C2" w14:textId="1F5BFF64" w:rsidR="00BA164C" w:rsidRDefault="00430DEF" w:rsidP="00BA164C">
      <w:pPr>
        <w:pStyle w:val="ListParagraph"/>
        <w:ind w:firstLine="360"/>
        <w:rPr>
          <w:color w:val="000000"/>
        </w:rPr>
      </w:pPr>
      <w:hyperlink r:id="rId28" w:anchor="using-connection-pools" w:history="1">
        <w:r w:rsidR="00BA164C" w:rsidRPr="00745498">
          <w:rPr>
            <w:rStyle w:val="Hyperlink"/>
          </w:rPr>
          <w:t>https://sidorares.github.io/node-mysql2/docs#using-connection-pools</w:t>
        </w:r>
      </w:hyperlink>
    </w:p>
    <w:p w14:paraId="110B5ABB" w14:textId="77777777" w:rsidR="00BA164C" w:rsidRPr="0087702A" w:rsidRDefault="00BA164C" w:rsidP="0087702A">
      <w:pPr>
        <w:pStyle w:val="ListParagraph"/>
        <w:rPr>
          <w:color w:val="000000"/>
        </w:rPr>
      </w:pPr>
    </w:p>
    <w:p w14:paraId="18053EDE" w14:textId="4E348E2F" w:rsidR="005F44C0" w:rsidRPr="005F44C0" w:rsidRDefault="005F44C0" w:rsidP="00BA164C">
      <w:pPr>
        <w:pStyle w:val="ListParagraph"/>
        <w:numPr>
          <w:ilvl w:val="1"/>
          <w:numId w:val="30"/>
        </w:numPr>
        <w:rPr>
          <w:color w:val="000000"/>
        </w:rPr>
      </w:pPr>
      <w:r w:rsidRPr="005F44C0">
        <w:rPr>
          <w:color w:val="000000"/>
        </w:rPr>
        <w:t>Export this connection pool so it can be used by other modules in the project.</w:t>
      </w:r>
    </w:p>
    <w:p w14:paraId="1C497DD4" w14:textId="77777777" w:rsidR="005F44C0" w:rsidRPr="005F44C0" w:rsidRDefault="005F44C0" w:rsidP="005F44C0">
      <w:pPr>
        <w:pStyle w:val="ListParagraph"/>
        <w:rPr>
          <w:color w:val="000000"/>
        </w:rPr>
      </w:pPr>
    </w:p>
    <w:p w14:paraId="4A6CE3D0" w14:textId="03C2A67E" w:rsidR="005F44C0" w:rsidRDefault="00806325" w:rsidP="00107AD4">
      <w:pPr>
        <w:pStyle w:val="ListParagraph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repositories/</w:t>
      </w:r>
      <w:r w:rsidR="005F44C0" w:rsidRPr="00107AD4">
        <w:rPr>
          <w:b/>
          <w:bCs/>
          <w:color w:val="000000"/>
        </w:rPr>
        <w:t>sqlArticleRepository.js</w:t>
      </w:r>
    </w:p>
    <w:p w14:paraId="0073D4D3" w14:textId="77777777" w:rsidR="00BA164C" w:rsidRPr="00107AD4" w:rsidRDefault="00BA164C" w:rsidP="00BA164C">
      <w:pPr>
        <w:pStyle w:val="ListParagraph"/>
        <w:rPr>
          <w:b/>
          <w:bCs/>
          <w:color w:val="000000"/>
        </w:rPr>
      </w:pPr>
    </w:p>
    <w:p w14:paraId="3554716A" w14:textId="3C779AF4" w:rsidR="005F44C0" w:rsidRPr="00BA164C" w:rsidRDefault="005F44C0" w:rsidP="00BA164C">
      <w:pPr>
        <w:pStyle w:val="ListParagraph"/>
        <w:rPr>
          <w:color w:val="000000"/>
        </w:rPr>
      </w:pPr>
      <w:r w:rsidRPr="005F44C0">
        <w:rPr>
          <w:color w:val="000000"/>
        </w:rPr>
        <w:t>Implement the following functions to interact with the articles table in the database:</w:t>
      </w:r>
    </w:p>
    <w:p w14:paraId="3E2C2D01" w14:textId="7E349B19" w:rsidR="005F44C0" w:rsidRPr="00107AD4" w:rsidRDefault="005F44C0" w:rsidP="00107AD4">
      <w:pPr>
        <w:pStyle w:val="CODE"/>
        <w:ind w:left="810"/>
      </w:pPr>
      <w:proofErr w:type="spellStart"/>
      <w:proofErr w:type="gramStart"/>
      <w:r w:rsidRPr="10F8928F">
        <w:rPr>
          <w:lang w:val="en-US"/>
        </w:rPr>
        <w:t>getAll</w:t>
      </w:r>
      <w:proofErr w:type="spellEnd"/>
      <w:r w:rsidRPr="10F8928F">
        <w:rPr>
          <w:lang w:val="en-US"/>
        </w:rPr>
        <w:t>(</w:t>
      </w:r>
      <w:proofErr w:type="gramEnd"/>
      <w:r w:rsidRPr="10F8928F">
        <w:rPr>
          <w:lang w:val="en-US"/>
        </w:rPr>
        <w:t xml:space="preserve">) </w:t>
      </w:r>
      <w:r w:rsidRPr="10F8928F">
        <w:rPr>
          <w:color w:val="9BBB59" w:themeColor="accent3"/>
          <w:lang w:val="en-US"/>
        </w:rPr>
        <w:t>— fetch all articles</w:t>
      </w:r>
    </w:p>
    <w:p w14:paraId="5DA4B256" w14:textId="4D26CFA8" w:rsidR="005F44C0" w:rsidRPr="00107AD4" w:rsidRDefault="005F44C0" w:rsidP="00107AD4">
      <w:pPr>
        <w:pStyle w:val="CODE"/>
        <w:ind w:left="810"/>
      </w:pPr>
      <w:proofErr w:type="spellStart"/>
      <w:r w:rsidRPr="10F8928F">
        <w:rPr>
          <w:lang w:val="en-US"/>
        </w:rPr>
        <w:t>getById</w:t>
      </w:r>
      <w:proofErr w:type="spellEnd"/>
      <w:r w:rsidRPr="10F8928F">
        <w:rPr>
          <w:lang w:val="en-US"/>
        </w:rPr>
        <w:t xml:space="preserve">(id) </w:t>
      </w:r>
      <w:r w:rsidRPr="10F8928F">
        <w:rPr>
          <w:color w:val="9BBB59" w:themeColor="accent3"/>
          <w:lang w:val="en-US"/>
        </w:rPr>
        <w:t>— fetch one article by ID</w:t>
      </w:r>
    </w:p>
    <w:p w14:paraId="34D4B866" w14:textId="0EDC02DC" w:rsidR="005F44C0" w:rsidRPr="00107AD4" w:rsidRDefault="005F44C0" w:rsidP="00107AD4">
      <w:pPr>
        <w:pStyle w:val="CODE"/>
        <w:ind w:left="810"/>
      </w:pPr>
      <w:r w:rsidRPr="00107AD4">
        <w:t>create(article)</w:t>
      </w:r>
      <w:r w:rsidRPr="00107AD4">
        <w:rPr>
          <w:color w:val="9BBB59" w:themeColor="accent3"/>
        </w:rPr>
        <w:t xml:space="preserve"> — insert a new article</w:t>
      </w:r>
    </w:p>
    <w:p w14:paraId="715E28B4" w14:textId="45399636" w:rsidR="005F44C0" w:rsidRPr="00107AD4" w:rsidRDefault="005F44C0" w:rsidP="00107AD4">
      <w:pPr>
        <w:pStyle w:val="CODE"/>
        <w:ind w:left="810"/>
      </w:pPr>
      <w:proofErr w:type="gramStart"/>
      <w:r w:rsidRPr="10F8928F">
        <w:rPr>
          <w:lang w:val="en-US"/>
        </w:rPr>
        <w:t>update(</w:t>
      </w:r>
      <w:proofErr w:type="gramEnd"/>
      <w:r w:rsidRPr="10F8928F">
        <w:rPr>
          <w:lang w:val="en-US"/>
        </w:rPr>
        <w:t xml:space="preserve">id, article) </w:t>
      </w:r>
      <w:r w:rsidRPr="10F8928F">
        <w:rPr>
          <w:color w:val="9BBB59" w:themeColor="accent3"/>
          <w:lang w:val="en-US"/>
        </w:rPr>
        <w:t>— update an existing article</w:t>
      </w:r>
    </w:p>
    <w:p w14:paraId="444C7D66" w14:textId="77777777" w:rsidR="005F44C0" w:rsidRPr="00107AD4" w:rsidRDefault="005F44C0" w:rsidP="00107AD4">
      <w:pPr>
        <w:pStyle w:val="CODE"/>
        <w:ind w:left="810"/>
      </w:pPr>
      <w:r w:rsidRPr="10F8928F">
        <w:rPr>
          <w:lang w:val="en-US"/>
        </w:rPr>
        <w:t xml:space="preserve">remove(id) </w:t>
      </w:r>
      <w:r w:rsidRPr="10F8928F">
        <w:rPr>
          <w:color w:val="9BBB59" w:themeColor="accent3"/>
          <w:lang w:val="en-US"/>
        </w:rPr>
        <w:t>— delete an article by ID</w:t>
      </w:r>
    </w:p>
    <w:p w14:paraId="45737D35" w14:textId="77777777" w:rsidR="005F44C0" w:rsidRPr="005F44C0" w:rsidRDefault="005F44C0" w:rsidP="005F44C0">
      <w:pPr>
        <w:pStyle w:val="ListParagraph"/>
        <w:rPr>
          <w:color w:val="000000"/>
        </w:rPr>
      </w:pPr>
    </w:p>
    <w:p w14:paraId="7A973B35" w14:textId="77777777" w:rsidR="005F44C0" w:rsidRPr="005F44C0" w:rsidRDefault="005F44C0" w:rsidP="10F8928F">
      <w:pPr>
        <w:pStyle w:val="ListParagraph"/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 xml:space="preserve">Use the connection pool from database.js to </w:t>
      </w:r>
      <w:r w:rsidRPr="10F8928F">
        <w:rPr>
          <w:b/>
          <w:bCs/>
          <w:color w:val="000000" w:themeColor="text1"/>
          <w:lang w:val="en-US"/>
        </w:rPr>
        <w:t>execute the SQL queries</w:t>
      </w:r>
      <w:r w:rsidRPr="10F8928F">
        <w:rPr>
          <w:color w:val="000000" w:themeColor="text1"/>
          <w:lang w:val="en-US"/>
        </w:rPr>
        <w:t xml:space="preserve"> inside these functions.</w:t>
      </w:r>
    </w:p>
    <w:p w14:paraId="1E1ADE7C" w14:textId="77777777" w:rsidR="00411EF5" w:rsidRPr="00591EDB" w:rsidRDefault="00411EF5" w:rsidP="000E2F4C">
      <w:pPr>
        <w:pStyle w:val="ListParagraph"/>
        <w:ind w:left="0"/>
        <w:rPr>
          <w:color w:val="000000"/>
        </w:rPr>
      </w:pPr>
    </w:p>
    <w:p w14:paraId="4B2B96E1" w14:textId="5874BDF1" w:rsidR="00577BCE" w:rsidRPr="004D6A82" w:rsidRDefault="006A084D" w:rsidP="10F8928F">
      <w:pPr>
        <w:pStyle w:val="ListParagraph"/>
        <w:ind w:left="0"/>
        <w:rPr>
          <w:i/>
          <w:iCs/>
          <w:color w:val="000000"/>
          <w:lang w:val="en-US"/>
        </w:rPr>
      </w:pPr>
      <w:r w:rsidRPr="004D6A82">
        <w:rPr>
          <w:i/>
          <w:iCs/>
          <w:color w:val="000000"/>
        </w:rPr>
        <w:tab/>
      </w:r>
      <w:r w:rsidRPr="10F8928F">
        <w:rPr>
          <w:i/>
          <w:iCs/>
          <w:color w:val="000000"/>
          <w:lang w:val="en-US"/>
        </w:rPr>
        <w:t xml:space="preserve">As </w:t>
      </w:r>
      <w:r w:rsidR="004D6A82" w:rsidRPr="10F8928F">
        <w:rPr>
          <w:i/>
          <w:iCs/>
          <w:color w:val="000000"/>
          <w:lang w:val="en-US"/>
        </w:rPr>
        <w:t>an example</w:t>
      </w:r>
      <w:r w:rsidRPr="10F8928F">
        <w:rPr>
          <w:i/>
          <w:iCs/>
          <w:color w:val="000000"/>
          <w:lang w:val="en-US"/>
        </w:rPr>
        <w:t xml:space="preserve">, to implement </w:t>
      </w:r>
      <w:proofErr w:type="spellStart"/>
      <w:proofErr w:type="gramStart"/>
      <w:r w:rsidRPr="10F8928F">
        <w:rPr>
          <w:i/>
          <w:iCs/>
          <w:color w:val="000000"/>
          <w:lang w:val="en-US"/>
        </w:rPr>
        <w:t>getAll</w:t>
      </w:r>
      <w:proofErr w:type="spellEnd"/>
      <w:r w:rsidR="004D6A82" w:rsidRPr="10F8928F">
        <w:rPr>
          <w:i/>
          <w:iCs/>
          <w:color w:val="000000"/>
          <w:lang w:val="en-US"/>
        </w:rPr>
        <w:t>(</w:t>
      </w:r>
      <w:proofErr w:type="gramEnd"/>
      <w:r w:rsidR="004D6A82" w:rsidRPr="10F8928F">
        <w:rPr>
          <w:i/>
          <w:iCs/>
          <w:color w:val="000000"/>
          <w:lang w:val="en-US"/>
        </w:rPr>
        <w:t>)</w:t>
      </w:r>
      <w:r w:rsidRPr="10F8928F">
        <w:rPr>
          <w:i/>
          <w:iCs/>
          <w:color w:val="000000"/>
          <w:lang w:val="en-US"/>
        </w:rPr>
        <w:t xml:space="preserve"> </w:t>
      </w:r>
      <w:r w:rsidR="004D6A82" w:rsidRPr="10F8928F">
        <w:rPr>
          <w:i/>
          <w:iCs/>
          <w:color w:val="000000"/>
          <w:lang w:val="en-US"/>
        </w:rPr>
        <w:t xml:space="preserve"> :</w:t>
      </w:r>
    </w:p>
    <w:p w14:paraId="6E16FA31" w14:textId="77777777" w:rsidR="004D6A82" w:rsidRPr="004D6A82" w:rsidRDefault="004D6A82" w:rsidP="004D6A82">
      <w:pPr>
        <w:pStyle w:val="CODE"/>
        <w:ind w:left="720"/>
      </w:pPr>
      <w:r w:rsidRPr="10F8928F">
        <w:rPr>
          <w:lang w:val="en-US"/>
        </w:rPr>
        <w:t xml:space="preserve">export async function </w:t>
      </w:r>
      <w:proofErr w:type="spellStart"/>
      <w:proofErr w:type="gramStart"/>
      <w:r w:rsidRPr="10F8928F">
        <w:rPr>
          <w:lang w:val="en-US"/>
        </w:rPr>
        <w:t>getArticles</w:t>
      </w:r>
      <w:proofErr w:type="spellEnd"/>
      <w:r w:rsidRPr="10F8928F">
        <w:rPr>
          <w:lang w:val="en-US"/>
        </w:rPr>
        <w:t>(</w:t>
      </w:r>
      <w:proofErr w:type="gramEnd"/>
      <w:r w:rsidRPr="10F8928F">
        <w:rPr>
          <w:lang w:val="en-US"/>
        </w:rPr>
        <w:t>) {</w:t>
      </w:r>
    </w:p>
    <w:p w14:paraId="02892E21" w14:textId="77777777" w:rsidR="004D6A82" w:rsidRPr="004D6A82" w:rsidRDefault="004D6A82" w:rsidP="004D6A82">
      <w:pPr>
        <w:pStyle w:val="CODE"/>
        <w:ind w:left="720"/>
      </w:pPr>
      <w:r w:rsidRPr="10F8928F">
        <w:rPr>
          <w:lang w:val="en-US"/>
        </w:rPr>
        <w:t xml:space="preserve">  const [rows] = await </w:t>
      </w:r>
      <w:proofErr w:type="spellStart"/>
      <w:proofErr w:type="gramStart"/>
      <w:r w:rsidRPr="10F8928F">
        <w:rPr>
          <w:lang w:val="en-US"/>
        </w:rPr>
        <w:t>pool.query</w:t>
      </w:r>
      <w:proofErr w:type="spellEnd"/>
      <w:proofErr w:type="gramEnd"/>
      <w:r w:rsidRPr="10F8928F">
        <w:rPr>
          <w:color w:val="7030A0"/>
          <w:lang w:val="en-US"/>
        </w:rPr>
        <w:t>("SELECT * FROM articles"</w:t>
      </w:r>
      <w:r w:rsidRPr="10F8928F">
        <w:rPr>
          <w:lang w:val="en-US"/>
        </w:rPr>
        <w:t>);</w:t>
      </w:r>
    </w:p>
    <w:p w14:paraId="63BB5312" w14:textId="77777777" w:rsidR="004D6A82" w:rsidRPr="004D6A82" w:rsidRDefault="004D6A82" w:rsidP="004D6A82">
      <w:pPr>
        <w:pStyle w:val="CODE"/>
        <w:ind w:left="720"/>
      </w:pPr>
      <w:r w:rsidRPr="004D6A82">
        <w:t>  return rows;</w:t>
      </w:r>
    </w:p>
    <w:p w14:paraId="246EC464" w14:textId="77777777" w:rsidR="004D6A82" w:rsidRPr="004D6A82" w:rsidRDefault="004D6A82" w:rsidP="004D6A82">
      <w:pPr>
        <w:pStyle w:val="CODE"/>
        <w:ind w:left="720"/>
      </w:pPr>
      <w:r w:rsidRPr="004D6A82">
        <w:t>}</w:t>
      </w:r>
    </w:p>
    <w:p w14:paraId="03C63C81" w14:textId="77777777" w:rsidR="000E2F4C" w:rsidRDefault="000E2F4C" w:rsidP="00F839C4">
      <w:pPr>
        <w:pStyle w:val="ListParagraph"/>
        <w:rPr>
          <w:color w:val="000000"/>
        </w:rPr>
      </w:pPr>
    </w:p>
    <w:p w14:paraId="7BA5FE03" w14:textId="77777777" w:rsidR="00FF3D78" w:rsidRDefault="00FF3D78" w:rsidP="00FF3D78">
      <w:pPr>
        <w:rPr>
          <w:color w:val="000000"/>
        </w:rPr>
      </w:pPr>
    </w:p>
    <w:p w14:paraId="042E1613" w14:textId="482F0A47" w:rsidR="00241B7B" w:rsidRDefault="00241B7B" w:rsidP="10F8928F">
      <w:pPr>
        <w:rPr>
          <w:color w:val="000000"/>
          <w:lang w:val="en-US"/>
        </w:rPr>
      </w:pPr>
      <w:r w:rsidRPr="10F8928F">
        <w:rPr>
          <w:b/>
          <w:bCs/>
          <w:color w:val="000000" w:themeColor="text1"/>
          <w:lang w:val="en-US"/>
        </w:rPr>
        <w:t>Q</w:t>
      </w:r>
      <w:r w:rsidR="000B499F" w:rsidRPr="10F8928F">
        <w:rPr>
          <w:b/>
          <w:bCs/>
          <w:color w:val="000000" w:themeColor="text1"/>
          <w:lang w:val="en-US"/>
        </w:rPr>
        <w:t>6</w:t>
      </w:r>
      <w:r w:rsidRPr="10F8928F">
        <w:rPr>
          <w:b/>
          <w:bCs/>
          <w:color w:val="000000" w:themeColor="text1"/>
          <w:lang w:val="en-US"/>
        </w:rPr>
        <w:t xml:space="preserve"> </w:t>
      </w:r>
      <w:proofErr w:type="gramStart"/>
      <w:r w:rsidRPr="10F8928F">
        <w:rPr>
          <w:b/>
          <w:bCs/>
          <w:color w:val="000000" w:themeColor="text1"/>
          <w:lang w:val="en-US"/>
        </w:rPr>
        <w:t xml:space="preserve">- </w:t>
      </w:r>
      <w:r w:rsidRPr="10F8928F">
        <w:rPr>
          <w:color w:val="000000" w:themeColor="text1"/>
          <w:lang w:val="en-US"/>
        </w:rPr>
        <w:t xml:space="preserve"> </w:t>
      </w:r>
      <w:r w:rsidR="000B499F" w:rsidRPr="10F8928F">
        <w:rPr>
          <w:b/>
          <w:bCs/>
          <w:color w:val="000000" w:themeColor="text1"/>
          <w:lang w:val="en-US"/>
        </w:rPr>
        <w:t>Test</w:t>
      </w:r>
      <w:proofErr w:type="gramEnd"/>
      <w:r w:rsidR="000B499F" w:rsidRPr="10F8928F">
        <w:rPr>
          <w:b/>
          <w:bCs/>
          <w:color w:val="000000" w:themeColor="text1"/>
          <w:lang w:val="en-US"/>
        </w:rPr>
        <w:t xml:space="preserve"> </w:t>
      </w:r>
      <w:r w:rsidR="0017666D" w:rsidRPr="10F8928F">
        <w:rPr>
          <w:b/>
          <w:bCs/>
          <w:color w:val="000000" w:themeColor="text1"/>
          <w:lang w:val="en-US"/>
        </w:rPr>
        <w:t>the endpoints</w:t>
      </w:r>
    </w:p>
    <w:p w14:paraId="68F8ABC9" w14:textId="77777777" w:rsidR="00CE6D67" w:rsidRDefault="00241B7B" w:rsidP="00CE6D67">
      <w:pPr>
        <w:pStyle w:val="ListParagraph"/>
        <w:ind w:left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FF3D78">
        <w:rPr>
          <w:b/>
          <w:bCs/>
          <w:color w:val="000000"/>
        </w:rPr>
        <w:t xml:space="preserve"> </w:t>
      </w:r>
    </w:p>
    <w:p w14:paraId="3FCFE1B4" w14:textId="58CD404E" w:rsidR="00CE6D67" w:rsidRPr="00CE6D67" w:rsidRDefault="0017666D" w:rsidP="10F8928F">
      <w:pPr>
        <w:pStyle w:val="ListParagraph"/>
        <w:ind w:left="0"/>
        <w:rPr>
          <w:color w:val="000000"/>
          <w:lang w:val="en-US"/>
        </w:rPr>
      </w:pPr>
      <w:r w:rsidRPr="10F8928F">
        <w:rPr>
          <w:lang w:val="en-US"/>
        </w:rPr>
        <w:t>To test the</w:t>
      </w:r>
      <w:r w:rsidR="00C515C2" w:rsidRPr="10F8928F">
        <w:rPr>
          <w:lang w:val="en-US"/>
        </w:rPr>
        <w:t xml:space="preserve"> implementation of MySQL repository</w:t>
      </w:r>
      <w:r w:rsidR="00CE6D67" w:rsidRPr="10F8928F">
        <w:rPr>
          <w:lang w:val="en-US"/>
        </w:rPr>
        <w:t xml:space="preserve"> (</w:t>
      </w:r>
      <w:r w:rsidR="00CE6D67" w:rsidRPr="10F8928F">
        <w:rPr>
          <w:i/>
          <w:iCs/>
          <w:lang w:val="en-US"/>
        </w:rPr>
        <w:t>create, update, remove, get articles…)</w:t>
      </w:r>
    </w:p>
    <w:p w14:paraId="60C188B2" w14:textId="2C696A72" w:rsidR="00FF3D78" w:rsidRDefault="00CE6D67" w:rsidP="00CE6D67">
      <w:pPr>
        <w:pStyle w:val="ListParagraph"/>
        <w:numPr>
          <w:ilvl w:val="0"/>
          <w:numId w:val="30"/>
        </w:numPr>
      </w:pPr>
      <w:r w:rsidRPr="10F8928F">
        <w:rPr>
          <w:lang w:val="en-US"/>
        </w:rPr>
        <w:t>F</w:t>
      </w:r>
      <w:r w:rsidR="00C515C2" w:rsidRPr="10F8928F">
        <w:rPr>
          <w:lang w:val="en-US"/>
        </w:rPr>
        <w:t>irst</w:t>
      </w:r>
      <w:r w:rsidRPr="10F8928F">
        <w:rPr>
          <w:lang w:val="en-US"/>
        </w:rPr>
        <w:t xml:space="preserve">, perform tests using a </w:t>
      </w:r>
      <w:r w:rsidR="00C515C2" w:rsidRPr="10F8928F">
        <w:rPr>
          <w:b/>
          <w:bCs/>
          <w:lang w:val="en-US"/>
        </w:rPr>
        <w:t>REST API client</w:t>
      </w:r>
      <w:r w:rsidR="00C515C2" w:rsidRPr="10F8928F">
        <w:rPr>
          <w:lang w:val="en-US"/>
        </w:rPr>
        <w:t xml:space="preserve"> (thunder or postman)</w:t>
      </w:r>
    </w:p>
    <w:p w14:paraId="1CE8E398" w14:textId="5DA2461A" w:rsidR="00CE6D67" w:rsidRDefault="00CE6D67" w:rsidP="00CE6D67">
      <w:pPr>
        <w:pStyle w:val="ListParagraph"/>
        <w:numPr>
          <w:ilvl w:val="0"/>
          <w:numId w:val="30"/>
        </w:numPr>
      </w:pPr>
      <w:r>
        <w:t>Then</w:t>
      </w:r>
      <w:r w:rsidR="00734E27">
        <w:t xml:space="preserve">, run the </w:t>
      </w:r>
      <w:r w:rsidR="00734E27" w:rsidRPr="00734E27">
        <w:rPr>
          <w:b/>
          <w:bCs/>
        </w:rPr>
        <w:t>front-end project</w:t>
      </w:r>
      <w:r w:rsidR="00734E27">
        <w:t xml:space="preserve"> and asset the views work properly</w:t>
      </w:r>
    </w:p>
    <w:p w14:paraId="46F81C25" w14:textId="77777777" w:rsidR="00FF3D78" w:rsidRDefault="00FF3D78" w:rsidP="008174DA"/>
    <w:p w14:paraId="76B46F42" w14:textId="77777777" w:rsidR="008B77CF" w:rsidRPr="00E00E66" w:rsidRDefault="008B77CF" w:rsidP="008B77CF"/>
    <w:p w14:paraId="0B9BD275" w14:textId="77777777" w:rsidR="00730F13" w:rsidRDefault="00730F13">
      <w:pPr>
        <w:rPr>
          <w:i/>
          <w:color w:val="00B0F0"/>
          <w:sz w:val="48"/>
          <w:szCs w:val="48"/>
        </w:rPr>
      </w:pPr>
      <w:r>
        <w:rPr>
          <w:sz w:val="48"/>
          <w:szCs w:val="48"/>
        </w:rPr>
        <w:br w:type="page"/>
      </w:r>
    </w:p>
    <w:p w14:paraId="5E78A7DA" w14:textId="00DC5D16" w:rsidR="00AA5A3D" w:rsidRDefault="00AA5A3D" w:rsidP="00AA5A3D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</w:t>
      </w:r>
      <w:r w:rsidR="00D81FD4">
        <w:rPr>
          <w:sz w:val="48"/>
          <w:szCs w:val="48"/>
        </w:rPr>
        <w:t>3</w:t>
      </w:r>
      <w:r>
        <w:rPr>
          <w:sz w:val="48"/>
          <w:szCs w:val="48"/>
        </w:rPr>
        <w:t xml:space="preserve"> – Handle </w:t>
      </w:r>
      <w:r w:rsidRPr="00AB042E">
        <w:rPr>
          <w:b/>
          <w:bCs/>
          <w:sz w:val="48"/>
          <w:szCs w:val="48"/>
        </w:rPr>
        <w:t>Journalists</w:t>
      </w:r>
    </w:p>
    <w:p w14:paraId="3961637F" w14:textId="687953AF" w:rsidR="00AA5A3D" w:rsidRPr="00733E8B" w:rsidRDefault="00AA5A3D" w:rsidP="10F8928F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lang w:val="en-US"/>
        </w:rPr>
      </w:pPr>
      <w:r w:rsidRPr="10F8928F">
        <w:rPr>
          <w:i/>
          <w:iCs/>
          <w:color w:val="000000" w:themeColor="text1"/>
          <w:lang w:val="en-US"/>
        </w:rPr>
        <w:t>For this exercise, you continue on the previous exercise code.</w:t>
      </w:r>
    </w:p>
    <w:p w14:paraId="7F92D952" w14:textId="77777777" w:rsidR="00AA5A3D" w:rsidRDefault="00AA5A3D" w:rsidP="00B406E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18A80E3" w14:textId="60852592" w:rsidR="00BE6975" w:rsidRDefault="00BE6975" w:rsidP="00BE69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>Now, u</w:t>
      </w:r>
      <w:r w:rsidRPr="00BE6975">
        <w:rPr>
          <w:color w:val="000000"/>
          <w:lang w:val="en-US"/>
        </w:rPr>
        <w:t xml:space="preserve">sers want to see </w:t>
      </w:r>
      <w:r w:rsidRPr="00BE6975">
        <w:rPr>
          <w:b/>
          <w:bCs/>
          <w:color w:val="000000"/>
          <w:lang w:val="en-US"/>
        </w:rPr>
        <w:t>who wrote each article</w:t>
      </w:r>
      <w:r w:rsidRPr="00BE6975">
        <w:rPr>
          <w:color w:val="000000"/>
          <w:lang w:val="en-US"/>
        </w:rPr>
        <w:t xml:space="preserve"> to better understand the source.</w:t>
      </w:r>
    </w:p>
    <w:p w14:paraId="0FF88554" w14:textId="0E30F59A" w:rsidR="00BE6975" w:rsidRPr="00A85186" w:rsidRDefault="00BE6975" w:rsidP="00A85186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A85186">
        <w:rPr>
          <w:color w:val="000000"/>
          <w:lang w:val="en-US"/>
        </w:rPr>
        <w:t xml:space="preserve">You will need to update the app, so the article page shows the </w:t>
      </w:r>
      <w:r w:rsidRPr="00A85186">
        <w:rPr>
          <w:b/>
          <w:bCs/>
          <w:color w:val="000000"/>
          <w:lang w:val="en-US"/>
        </w:rPr>
        <w:t>journalist’s name and info.</w:t>
      </w:r>
    </w:p>
    <w:p w14:paraId="5EC5FEF9" w14:textId="0A66C4C4" w:rsidR="00BE6975" w:rsidRPr="00A85186" w:rsidRDefault="00BE6975" w:rsidP="00A85186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A85186">
        <w:rPr>
          <w:color w:val="000000"/>
          <w:lang w:val="en-US"/>
        </w:rPr>
        <w:t xml:space="preserve">You will need to </w:t>
      </w:r>
      <w:r w:rsidR="00A85186" w:rsidRPr="00A85186">
        <w:rPr>
          <w:color w:val="000000"/>
          <w:lang w:val="en-US"/>
        </w:rPr>
        <w:t xml:space="preserve">provide a </w:t>
      </w:r>
      <w:r w:rsidR="00A85186">
        <w:rPr>
          <w:color w:val="000000"/>
          <w:lang w:val="en-US"/>
        </w:rPr>
        <w:t>journalist</w:t>
      </w:r>
      <w:r w:rsidR="00A85186" w:rsidRPr="00A85186">
        <w:rPr>
          <w:color w:val="000000"/>
          <w:lang w:val="en-US"/>
        </w:rPr>
        <w:t xml:space="preserve"> view, showing all articles written by a specific journalist.</w:t>
      </w:r>
    </w:p>
    <w:p w14:paraId="00D492EB" w14:textId="677B4B71" w:rsidR="00A85186" w:rsidRDefault="000E19D1" w:rsidP="00BE69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14:paraId="3678E40D" w14:textId="17A3B790" w:rsidR="000E19D1" w:rsidRDefault="009A053F" w:rsidP="00BE697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9A053F">
        <w:rPr>
          <w:b/>
          <w:bCs/>
          <w:color w:val="000000"/>
          <w:lang w:val="en-US"/>
        </w:rPr>
        <w:t>Database</w:t>
      </w:r>
    </w:p>
    <w:p w14:paraId="11DDC113" w14:textId="050C2B4D" w:rsidR="00733E8B" w:rsidRDefault="00FE7F28" w:rsidP="00733E8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lang w:val="en-US"/>
        </w:rPr>
      </w:pPr>
      <w:r w:rsidRPr="00FE7F28">
        <w:rPr>
          <w:b/>
          <w:bCs/>
          <w:noProof/>
          <w:color w:val="000000"/>
          <w:lang w:val="en-US"/>
        </w:rPr>
        <w:drawing>
          <wp:inline distT="0" distB="0" distL="0" distR="0" wp14:anchorId="3EE5CD77" wp14:editId="5F533A2E">
            <wp:extent cx="5943600" cy="1228725"/>
            <wp:effectExtent l="0" t="0" r="0" b="9525"/>
            <wp:docPr id="1609415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156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54EE" w14:textId="4396656C" w:rsidR="0081370C" w:rsidRPr="0081370C" w:rsidRDefault="0081370C" w:rsidP="0081370C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iCs/>
          <w:color w:val="000000"/>
          <w:sz w:val="14"/>
          <w:szCs w:val="14"/>
          <w:lang w:val="en-US"/>
        </w:rPr>
      </w:pPr>
      <w:r>
        <w:rPr>
          <w:i/>
          <w:iCs/>
          <w:color w:val="000000"/>
          <w:sz w:val="14"/>
          <w:szCs w:val="14"/>
          <w:lang w:val="en-US"/>
        </w:rPr>
        <w:t>Update your database structure to handle the journalist table</w:t>
      </w:r>
    </w:p>
    <w:p w14:paraId="1E8A9945" w14:textId="77777777" w:rsidR="00733E8B" w:rsidRPr="009A053F" w:rsidRDefault="00733E8B" w:rsidP="00BE697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292835ED" w14:textId="3D1757F2" w:rsidR="009A053F" w:rsidRPr="00E26997" w:rsidRDefault="009A053F" w:rsidP="009A053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Create </w:t>
      </w:r>
      <w:r w:rsidRPr="001E1277">
        <w:rPr>
          <w:b/>
          <w:bCs/>
          <w:color w:val="000000"/>
          <w:lang w:val="en-US"/>
        </w:rPr>
        <w:t>journalists table</w:t>
      </w:r>
      <w:r w:rsidRPr="00E26997">
        <w:rPr>
          <w:color w:val="000000"/>
          <w:lang w:val="en-US"/>
        </w:rPr>
        <w:t xml:space="preserve"> with fields: id, name, email, bi</w:t>
      </w:r>
    </w:p>
    <w:p w14:paraId="06A97AE6" w14:textId="2F620E3D" w:rsidR="009A053F" w:rsidRDefault="009A053F" w:rsidP="009A053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Update </w:t>
      </w:r>
      <w:r w:rsidRPr="001E1277">
        <w:rPr>
          <w:b/>
          <w:bCs/>
          <w:color w:val="000000"/>
          <w:lang w:val="en-US"/>
        </w:rPr>
        <w:t>articles table</w:t>
      </w:r>
      <w:r w:rsidRPr="00E26997">
        <w:rPr>
          <w:color w:val="000000"/>
          <w:lang w:val="en-US"/>
        </w:rPr>
        <w:t xml:space="preserve"> to include </w:t>
      </w:r>
      <w:proofErr w:type="spellStart"/>
      <w:r w:rsidRPr="00E26997">
        <w:rPr>
          <w:color w:val="000000"/>
          <w:lang w:val="en-US"/>
        </w:rPr>
        <w:t>journalist_id</w:t>
      </w:r>
      <w:proofErr w:type="spellEnd"/>
      <w:r w:rsidRPr="00E26997">
        <w:rPr>
          <w:color w:val="000000"/>
          <w:lang w:val="en-US"/>
        </w:rPr>
        <w:t xml:space="preserve"> foreign key</w:t>
      </w:r>
    </w:p>
    <w:p w14:paraId="5A38BE88" w14:textId="28C40056" w:rsidR="001E1277" w:rsidRPr="00E26997" w:rsidRDefault="003B1405" w:rsidP="009A053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3B1405">
        <w:rPr>
          <w:b/>
          <w:bCs/>
          <w:color w:val="000000"/>
          <w:lang w:val="en-US"/>
        </w:rPr>
        <w:t>Populate the database</w:t>
      </w:r>
      <w:r>
        <w:rPr>
          <w:color w:val="000000"/>
          <w:lang w:val="en-US"/>
        </w:rPr>
        <w:t xml:space="preserve"> with some fake data</w:t>
      </w:r>
    </w:p>
    <w:p w14:paraId="03CE910F" w14:textId="77777777" w:rsidR="009A053F" w:rsidRDefault="009A053F" w:rsidP="00BE69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35D4DF6B" w14:textId="03D1C574" w:rsidR="00E26997" w:rsidRPr="00E26997" w:rsidRDefault="00E26997" w:rsidP="00E269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E26997">
        <w:rPr>
          <w:b/>
          <w:bCs/>
          <w:color w:val="000000"/>
          <w:lang w:val="en-US"/>
        </w:rPr>
        <w:t>Back End</w:t>
      </w:r>
    </w:p>
    <w:p w14:paraId="19E08472" w14:textId="2C4FBA78" w:rsidR="00E26997" w:rsidRPr="00E26997" w:rsidRDefault="00E26997" w:rsidP="00E2699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Implement </w:t>
      </w:r>
      <w:r w:rsidRPr="00C91904">
        <w:rPr>
          <w:b/>
          <w:bCs/>
          <w:color w:val="000000"/>
          <w:lang w:val="en-US"/>
        </w:rPr>
        <w:t>repository</w:t>
      </w:r>
      <w:r w:rsidRPr="00E26997">
        <w:rPr>
          <w:color w:val="000000"/>
          <w:lang w:val="en-US"/>
        </w:rPr>
        <w:t xml:space="preserve"> </w:t>
      </w:r>
      <w:proofErr w:type="spellStart"/>
      <w:r w:rsidRPr="00E26997">
        <w:rPr>
          <w:color w:val="000000"/>
          <w:lang w:val="en-US"/>
        </w:rPr>
        <w:t>methods:</w:t>
      </w:r>
      <w:r w:rsidR="006404CC">
        <w:rPr>
          <w:color w:val="000000"/>
          <w:lang w:val="en-US"/>
        </w:rPr>
        <w:t>x</w:t>
      </w:r>
      <w:proofErr w:type="spellEnd"/>
    </w:p>
    <w:p w14:paraId="5545D8C3" w14:textId="1BBF4EB0" w:rsidR="00E26997" w:rsidRPr="00E26997" w:rsidRDefault="00E26997" w:rsidP="00E2699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Fetch article</w:t>
      </w:r>
      <w:r w:rsidR="00566B7E">
        <w:rPr>
          <w:color w:val="000000"/>
          <w:lang w:val="en-US"/>
        </w:rPr>
        <w:t>s</w:t>
      </w:r>
      <w:r w:rsidRPr="00E26997">
        <w:rPr>
          <w:color w:val="000000"/>
          <w:lang w:val="en-US"/>
        </w:rPr>
        <w:t xml:space="preserve"> with joined journalist </w:t>
      </w:r>
      <w:r w:rsidR="00566B7E">
        <w:rPr>
          <w:color w:val="000000"/>
          <w:lang w:val="en-US"/>
        </w:rPr>
        <w:t>name</w:t>
      </w:r>
      <w:r w:rsidRPr="00E26997">
        <w:rPr>
          <w:color w:val="000000"/>
          <w:lang w:val="en-US"/>
        </w:rPr>
        <w:t xml:space="preserve"> (using </w:t>
      </w:r>
      <w:r w:rsidRPr="00FE7F28">
        <w:rPr>
          <w:b/>
          <w:bCs/>
          <w:color w:val="000000"/>
          <w:lang w:val="en-US"/>
        </w:rPr>
        <w:t>SQL JOIN</w:t>
      </w:r>
      <w:r w:rsidRPr="00E26997">
        <w:rPr>
          <w:color w:val="000000"/>
          <w:lang w:val="en-US"/>
        </w:rPr>
        <w:t>)</w:t>
      </w:r>
    </w:p>
    <w:p w14:paraId="73999863" w14:textId="66C12BEF" w:rsidR="00E26997" w:rsidRDefault="00E26997" w:rsidP="00E2699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Fetch all articles written by a specific journalist</w:t>
      </w:r>
      <w:r w:rsidR="00D62552">
        <w:rPr>
          <w:color w:val="000000"/>
          <w:lang w:val="en-US"/>
        </w:rPr>
        <w:t xml:space="preserve"> name</w:t>
      </w:r>
      <w:r w:rsidRPr="00E26997">
        <w:rPr>
          <w:color w:val="000000"/>
          <w:lang w:val="en-US"/>
        </w:rPr>
        <w:t xml:space="preserve"> (using </w:t>
      </w:r>
      <w:r w:rsidRPr="00FE7F28">
        <w:rPr>
          <w:b/>
          <w:bCs/>
          <w:color w:val="000000"/>
          <w:lang w:val="en-US"/>
        </w:rPr>
        <w:t>SQL JOIN</w:t>
      </w:r>
      <w:r w:rsidRPr="00E26997">
        <w:rPr>
          <w:color w:val="000000"/>
          <w:lang w:val="en-US"/>
        </w:rPr>
        <w:t>)</w:t>
      </w:r>
    </w:p>
    <w:p w14:paraId="7CAB9C05" w14:textId="77777777" w:rsidR="0041310D" w:rsidRPr="00E26997" w:rsidRDefault="0041310D" w:rsidP="0041310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lang w:val="en-US"/>
        </w:rPr>
      </w:pPr>
    </w:p>
    <w:p w14:paraId="26EC978F" w14:textId="3A5EED44" w:rsidR="00E26997" w:rsidRPr="0041310D" w:rsidRDefault="00E26997" w:rsidP="0041310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Add </w:t>
      </w:r>
      <w:r w:rsidRPr="00C91904">
        <w:rPr>
          <w:b/>
          <w:bCs/>
          <w:color w:val="000000"/>
          <w:lang w:val="en-US"/>
        </w:rPr>
        <w:t>controller</w:t>
      </w:r>
      <w:r w:rsidRPr="00E26997">
        <w:rPr>
          <w:color w:val="000000"/>
          <w:lang w:val="en-US"/>
        </w:rPr>
        <w:t xml:space="preserve"> functions:</w:t>
      </w:r>
    </w:p>
    <w:p w14:paraId="5D7F15F9" w14:textId="5E8D7981" w:rsidR="00E26997" w:rsidRDefault="00E26997" w:rsidP="00E2699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Get all articles by journalist ID</w:t>
      </w:r>
    </w:p>
    <w:p w14:paraId="35DE61FE" w14:textId="77777777" w:rsidR="0041310D" w:rsidRPr="00E26997" w:rsidRDefault="0041310D" w:rsidP="005F32D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lang w:val="en-US"/>
        </w:rPr>
      </w:pPr>
    </w:p>
    <w:p w14:paraId="6F7AE72B" w14:textId="77777777" w:rsidR="00E26997" w:rsidRPr="00E26997" w:rsidRDefault="00E26997" w:rsidP="00E2699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Define </w:t>
      </w:r>
      <w:r w:rsidRPr="00C91904">
        <w:rPr>
          <w:b/>
          <w:bCs/>
          <w:color w:val="000000"/>
          <w:lang w:val="en-US"/>
        </w:rPr>
        <w:t>new API routes</w:t>
      </w:r>
      <w:r w:rsidRPr="00E26997">
        <w:rPr>
          <w:color w:val="000000"/>
          <w:lang w:val="en-US"/>
        </w:rPr>
        <w:t>:</w:t>
      </w:r>
    </w:p>
    <w:p w14:paraId="5903442C" w14:textId="1381E7AA" w:rsidR="00E26997" w:rsidRPr="00E26997" w:rsidRDefault="00E26997" w:rsidP="00E2699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91904">
        <w:rPr>
          <w:rFonts w:ascii="Consolas" w:hAnsi="Consolas"/>
          <w:color w:val="000000"/>
          <w:lang w:val="en-US"/>
        </w:rPr>
        <w:t>GET /</w:t>
      </w:r>
      <w:proofErr w:type="spellStart"/>
      <w:r w:rsidRPr="00C91904">
        <w:rPr>
          <w:rFonts w:ascii="Consolas" w:hAnsi="Consolas"/>
          <w:color w:val="000000"/>
          <w:lang w:val="en-US"/>
        </w:rPr>
        <w:t>api</w:t>
      </w:r>
      <w:proofErr w:type="spellEnd"/>
      <w:r w:rsidRPr="00C91904">
        <w:rPr>
          <w:rFonts w:ascii="Consolas" w:hAnsi="Consolas"/>
          <w:color w:val="000000"/>
          <w:lang w:val="en-US"/>
        </w:rPr>
        <w:t>/articles/:id</w:t>
      </w:r>
      <w:r w:rsidRPr="00E26997">
        <w:rPr>
          <w:color w:val="000000"/>
          <w:lang w:val="en-US"/>
        </w:rPr>
        <w:t xml:space="preserve"> </w:t>
      </w:r>
      <w:r w:rsidR="00DF522E">
        <w:rPr>
          <w:color w:val="000000"/>
          <w:lang w:val="en-US"/>
        </w:rPr>
        <w:tab/>
      </w:r>
      <w:r w:rsidR="00DF522E">
        <w:rPr>
          <w:color w:val="000000"/>
          <w:lang w:val="en-US"/>
        </w:rPr>
        <w:tab/>
        <w:t xml:space="preserve">       </w:t>
      </w:r>
      <w:r w:rsidR="00DF522E">
        <w:rPr>
          <w:color w:val="000000"/>
          <w:lang w:val="en-US"/>
        </w:rPr>
        <w:tab/>
      </w:r>
      <w:r w:rsidRPr="00E26997">
        <w:rPr>
          <w:color w:val="000000"/>
          <w:lang w:val="en-US"/>
        </w:rPr>
        <w:t xml:space="preserve">article + journalist </w:t>
      </w:r>
      <w:r w:rsidR="00DF522E">
        <w:rPr>
          <w:color w:val="000000"/>
          <w:lang w:val="en-US"/>
        </w:rPr>
        <w:t>name</w:t>
      </w:r>
      <w:r w:rsidRPr="00E26997">
        <w:rPr>
          <w:color w:val="000000"/>
          <w:lang w:val="en-US"/>
        </w:rPr>
        <w:t>.</w:t>
      </w:r>
    </w:p>
    <w:p w14:paraId="6D5B2705" w14:textId="34034948" w:rsidR="00E26997" w:rsidRPr="00E26997" w:rsidRDefault="00E26997" w:rsidP="00E2699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91904">
        <w:rPr>
          <w:rFonts w:ascii="Consolas" w:hAnsi="Consolas"/>
          <w:color w:val="000000"/>
          <w:lang w:val="en-US"/>
        </w:rPr>
        <w:t>GET /</w:t>
      </w:r>
      <w:proofErr w:type="spellStart"/>
      <w:r w:rsidRPr="00C91904">
        <w:rPr>
          <w:rFonts w:ascii="Consolas" w:hAnsi="Consolas"/>
          <w:color w:val="000000"/>
          <w:lang w:val="en-US"/>
        </w:rPr>
        <w:t>api</w:t>
      </w:r>
      <w:proofErr w:type="spellEnd"/>
      <w:r w:rsidRPr="00C91904">
        <w:rPr>
          <w:rFonts w:ascii="Consolas" w:hAnsi="Consolas"/>
          <w:color w:val="000000"/>
          <w:lang w:val="en-US"/>
        </w:rPr>
        <w:t>/journalists/:id/articles</w:t>
      </w:r>
      <w:r w:rsidRPr="00E26997">
        <w:rPr>
          <w:color w:val="000000"/>
          <w:lang w:val="en-US"/>
        </w:rPr>
        <w:t xml:space="preserve"> </w:t>
      </w:r>
      <w:r w:rsidR="00DF522E">
        <w:rPr>
          <w:color w:val="000000"/>
          <w:lang w:val="en-US"/>
        </w:rPr>
        <w:tab/>
      </w:r>
      <w:r w:rsidRPr="00E26997">
        <w:rPr>
          <w:color w:val="000000"/>
          <w:lang w:val="en-US"/>
        </w:rPr>
        <w:t>articles list by journalist.</w:t>
      </w:r>
    </w:p>
    <w:p w14:paraId="5CF4DF41" w14:textId="78C7622F" w:rsidR="00E26997" w:rsidRPr="00E26997" w:rsidRDefault="00E26997" w:rsidP="00E269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14:paraId="178A9FB3" w14:textId="23031516" w:rsidR="001D1834" w:rsidRDefault="00E26997" w:rsidP="00E269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E26997">
        <w:rPr>
          <w:b/>
          <w:bCs/>
          <w:color w:val="000000"/>
          <w:lang w:val="en-US"/>
        </w:rPr>
        <w:t>Front End</w:t>
      </w:r>
    </w:p>
    <w:p w14:paraId="40192615" w14:textId="715668A0" w:rsidR="001D1834" w:rsidRDefault="009079FD" w:rsidP="009079F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lang w:val="en-US"/>
        </w:rPr>
      </w:pPr>
      <w:r w:rsidRPr="009079FD">
        <w:rPr>
          <w:b/>
          <w:bCs/>
          <w:noProof/>
          <w:color w:val="000000"/>
          <w:lang w:val="en-US"/>
        </w:rPr>
        <w:drawing>
          <wp:inline distT="0" distB="0" distL="0" distR="0" wp14:anchorId="1AF8B7C4" wp14:editId="088DE024">
            <wp:extent cx="4451231" cy="2085327"/>
            <wp:effectExtent l="0" t="0" r="6985" b="0"/>
            <wp:docPr id="162487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799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3838" cy="209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617B" w14:textId="5897194F" w:rsidR="0081370C" w:rsidRPr="0081370C" w:rsidRDefault="0081370C" w:rsidP="009079FD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iCs/>
          <w:color w:val="000000"/>
          <w:sz w:val="14"/>
          <w:szCs w:val="14"/>
          <w:lang w:val="en-US"/>
        </w:rPr>
      </w:pPr>
      <w:r w:rsidRPr="0081370C">
        <w:rPr>
          <w:i/>
          <w:iCs/>
          <w:color w:val="000000"/>
          <w:sz w:val="14"/>
          <w:szCs w:val="14"/>
          <w:lang w:val="en-US"/>
        </w:rPr>
        <w:t>An additional view shall display all articles written by the specific journalist</w:t>
      </w:r>
    </w:p>
    <w:p w14:paraId="10B76DB2" w14:textId="77777777" w:rsidR="001D1834" w:rsidRDefault="001D1834" w:rsidP="00E269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32708578" w14:textId="77777777" w:rsidR="001D1834" w:rsidRPr="00E26997" w:rsidRDefault="001D1834" w:rsidP="00E269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743593B4" w14:textId="77777777" w:rsidR="00E26997" w:rsidRPr="00E26997" w:rsidRDefault="00E26997" w:rsidP="00E2699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Update </w:t>
      </w:r>
      <w:r w:rsidRPr="00B54171">
        <w:rPr>
          <w:b/>
          <w:bCs/>
          <w:color w:val="000000"/>
          <w:lang w:val="en-US"/>
        </w:rPr>
        <w:t>Article Details page</w:t>
      </w:r>
      <w:r w:rsidRPr="00E26997">
        <w:rPr>
          <w:color w:val="000000"/>
          <w:lang w:val="en-US"/>
        </w:rPr>
        <w:t>:</w:t>
      </w:r>
    </w:p>
    <w:p w14:paraId="46705EA5" w14:textId="53A3427B" w:rsidR="00E26997" w:rsidRPr="00E26997" w:rsidRDefault="00E26997" w:rsidP="00E269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Display journalist name</w:t>
      </w:r>
      <w:r w:rsidR="00753FCA">
        <w:rPr>
          <w:color w:val="000000"/>
          <w:lang w:val="en-US"/>
        </w:rPr>
        <w:t xml:space="preserve"> </w:t>
      </w:r>
      <w:r w:rsidRPr="00E26997">
        <w:rPr>
          <w:color w:val="000000"/>
          <w:lang w:val="en-US"/>
        </w:rPr>
        <w:t>alongside the article.</w:t>
      </w:r>
    </w:p>
    <w:p w14:paraId="5FEBBC54" w14:textId="77777777" w:rsidR="00E26997" w:rsidRPr="00E26997" w:rsidRDefault="00E26997" w:rsidP="00E2699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Create </w:t>
      </w:r>
      <w:r w:rsidRPr="00B54171">
        <w:rPr>
          <w:b/>
          <w:bCs/>
          <w:color w:val="000000"/>
          <w:lang w:val="en-US"/>
        </w:rPr>
        <w:t>Journalist Articles List page</w:t>
      </w:r>
      <w:r w:rsidRPr="00E26997">
        <w:rPr>
          <w:color w:val="000000"/>
          <w:lang w:val="en-US"/>
        </w:rPr>
        <w:t>:</w:t>
      </w:r>
    </w:p>
    <w:p w14:paraId="71A4BAEE" w14:textId="77777777" w:rsidR="00E26997" w:rsidRPr="00E26997" w:rsidRDefault="00E26997" w:rsidP="00E269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Display all articles by selected journalist.</w:t>
      </w:r>
    </w:p>
    <w:p w14:paraId="57A42330" w14:textId="77777777" w:rsidR="00E26997" w:rsidRPr="00E26997" w:rsidRDefault="00E26997" w:rsidP="00E2699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Add navigation:</w:t>
      </w:r>
    </w:p>
    <w:p w14:paraId="4EE6C37A" w14:textId="77777777" w:rsidR="00E26997" w:rsidRPr="00B54171" w:rsidRDefault="00E26997" w:rsidP="00E269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E26997">
        <w:rPr>
          <w:color w:val="000000"/>
          <w:lang w:val="en-US"/>
        </w:rPr>
        <w:t xml:space="preserve">From Article Details page, allow users to click journalist name to view </w:t>
      </w:r>
      <w:r w:rsidRPr="00B54171">
        <w:rPr>
          <w:b/>
          <w:bCs/>
          <w:color w:val="000000"/>
          <w:lang w:val="en-US"/>
        </w:rPr>
        <w:t>that journalist’s articles.</w:t>
      </w:r>
    </w:p>
    <w:p w14:paraId="05E5ED66" w14:textId="77777777" w:rsidR="00E26997" w:rsidRPr="00E26997" w:rsidRDefault="00E26997" w:rsidP="00E2699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Update API calls:</w:t>
      </w:r>
    </w:p>
    <w:p w14:paraId="60D11FDE" w14:textId="77777777" w:rsidR="00E26997" w:rsidRPr="00E26997" w:rsidRDefault="00E26997" w:rsidP="00E269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Fetch combined article + journalist data.</w:t>
      </w:r>
    </w:p>
    <w:p w14:paraId="51C0823B" w14:textId="77777777" w:rsidR="00E26997" w:rsidRPr="00E26997" w:rsidRDefault="00E26997" w:rsidP="00E269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Fetch articles filtered by journalist ID.</w:t>
      </w:r>
    </w:p>
    <w:p w14:paraId="11F2FA24" w14:textId="120107D4" w:rsidR="00313D10" w:rsidRDefault="00E26997" w:rsidP="00E26997">
      <w:pPr>
        <w:rPr>
          <w:i/>
          <w:color w:val="00B0F0"/>
          <w:sz w:val="48"/>
          <w:szCs w:val="48"/>
        </w:rPr>
      </w:pPr>
      <w:r>
        <w:rPr>
          <w:color w:val="000000"/>
          <w:lang w:val="en-US"/>
        </w:rPr>
        <w:t xml:space="preserve"> </w:t>
      </w:r>
      <w:r>
        <w:rPr>
          <w:i/>
          <w:color w:val="00B0F0"/>
          <w:sz w:val="48"/>
          <w:szCs w:val="48"/>
        </w:rPr>
        <w:t xml:space="preserve"> </w:t>
      </w:r>
    </w:p>
    <w:p w14:paraId="3B3F2BEB" w14:textId="0184A6C6" w:rsidR="00E26997" w:rsidRDefault="00E26997">
      <w:pPr>
        <w:rPr>
          <w:i/>
          <w:color w:val="00B0F0"/>
          <w:sz w:val="48"/>
          <w:szCs w:val="48"/>
        </w:rPr>
      </w:pPr>
      <w:r>
        <w:rPr>
          <w:i/>
          <w:color w:val="00B0F0"/>
          <w:sz w:val="48"/>
          <w:szCs w:val="48"/>
        </w:rPr>
        <w:br w:type="page"/>
      </w:r>
    </w:p>
    <w:p w14:paraId="3CBCA70D" w14:textId="4790A016" w:rsidR="00E26997" w:rsidRDefault="00E26997" w:rsidP="00E26997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</w:t>
      </w:r>
      <w:r w:rsidR="000A6FB9">
        <w:rPr>
          <w:sz w:val="48"/>
          <w:szCs w:val="48"/>
        </w:rPr>
        <w:t>4</w:t>
      </w:r>
      <w:r w:rsidR="00B54171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– Handle </w:t>
      </w:r>
      <w:r w:rsidR="00343C1A">
        <w:rPr>
          <w:b/>
          <w:bCs/>
          <w:sz w:val="48"/>
          <w:szCs w:val="48"/>
        </w:rPr>
        <w:t>Tags</w:t>
      </w:r>
      <w:r w:rsidR="000A6FB9">
        <w:rPr>
          <w:b/>
          <w:bCs/>
          <w:sz w:val="48"/>
          <w:szCs w:val="48"/>
        </w:rPr>
        <w:tab/>
      </w:r>
      <w:r w:rsidR="000A6FB9">
        <w:rPr>
          <w:b/>
          <w:bCs/>
          <w:sz w:val="48"/>
          <w:szCs w:val="48"/>
        </w:rPr>
        <w:tab/>
      </w:r>
      <w:r w:rsidR="000A6FB9">
        <w:rPr>
          <w:b/>
          <w:bCs/>
          <w:sz w:val="48"/>
          <w:szCs w:val="48"/>
        </w:rPr>
        <w:tab/>
      </w:r>
      <w:r w:rsidR="000A6FB9">
        <w:rPr>
          <w:b/>
          <w:bCs/>
          <w:sz w:val="48"/>
          <w:szCs w:val="48"/>
        </w:rPr>
        <w:tab/>
      </w:r>
      <w:r w:rsidR="000A6FB9" w:rsidRPr="000A6FB9">
        <w:rPr>
          <w:b/>
          <w:bCs/>
          <w:color w:val="FF66CC"/>
          <w:sz w:val="48"/>
          <w:szCs w:val="48"/>
        </w:rPr>
        <w:t>BONUS</w:t>
      </w:r>
    </w:p>
    <w:p w14:paraId="2C616E92" w14:textId="77777777" w:rsidR="00E26997" w:rsidRPr="00AF3402" w:rsidRDefault="00E26997" w:rsidP="10F8928F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lang w:val="en-US"/>
        </w:rPr>
      </w:pPr>
      <w:r w:rsidRPr="10F8928F">
        <w:rPr>
          <w:i/>
          <w:iCs/>
          <w:color w:val="000000" w:themeColor="text1"/>
          <w:lang w:val="en-US"/>
        </w:rPr>
        <w:t>For this exercise, you continue on the previous exercise code.</w:t>
      </w:r>
    </w:p>
    <w:p w14:paraId="30DBB081" w14:textId="77777777" w:rsidR="00E26997" w:rsidRDefault="00E26997" w:rsidP="00E2699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AF6A819" w14:textId="72353164" w:rsidR="00AE5633" w:rsidRDefault="00E26997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 xml:space="preserve">Now, </w:t>
      </w:r>
      <w:r w:rsidR="006C64EE">
        <w:rPr>
          <w:color w:val="000000"/>
          <w:lang w:val="en-US"/>
        </w:rPr>
        <w:t>u</w:t>
      </w:r>
      <w:r w:rsidR="006C64EE" w:rsidRPr="006C64EE">
        <w:rPr>
          <w:color w:val="000000"/>
          <w:lang w:val="en-US"/>
        </w:rPr>
        <w:t xml:space="preserve">sers want to easily </w:t>
      </w:r>
      <w:r w:rsidR="00343C1A" w:rsidRPr="0081370C">
        <w:rPr>
          <w:b/>
          <w:bCs/>
          <w:color w:val="000000"/>
          <w:lang w:val="en-US"/>
        </w:rPr>
        <w:t>assign tags</w:t>
      </w:r>
      <w:r w:rsidR="00AE5633" w:rsidRPr="0081370C">
        <w:rPr>
          <w:b/>
          <w:bCs/>
          <w:color w:val="000000"/>
          <w:lang w:val="en-US"/>
        </w:rPr>
        <w:t xml:space="preserve"> to articles</w:t>
      </w:r>
      <w:r w:rsidR="00AE5633">
        <w:rPr>
          <w:color w:val="000000"/>
          <w:lang w:val="en-US"/>
        </w:rPr>
        <w:t xml:space="preserve">. </w:t>
      </w:r>
    </w:p>
    <w:p w14:paraId="1A6AE654" w14:textId="70F34566" w:rsidR="0081370C" w:rsidRDefault="0081370C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 xml:space="preserve">The users can then </w:t>
      </w:r>
      <w:r w:rsidRPr="006C64EE">
        <w:rPr>
          <w:color w:val="000000"/>
          <w:lang w:val="en-US"/>
        </w:rPr>
        <w:t xml:space="preserve">filter </w:t>
      </w:r>
      <w:proofErr w:type="gramStart"/>
      <w:r w:rsidRPr="006C64EE">
        <w:rPr>
          <w:color w:val="000000"/>
          <w:lang w:val="en-US"/>
        </w:rPr>
        <w:t>article</w:t>
      </w:r>
      <w:r>
        <w:rPr>
          <w:color w:val="000000"/>
          <w:lang w:val="en-US"/>
        </w:rPr>
        <w:t xml:space="preserve">s </w:t>
      </w:r>
      <w:r w:rsidRPr="006C64EE">
        <w:rPr>
          <w:color w:val="000000"/>
          <w:lang w:val="en-US"/>
        </w:rPr>
        <w:t xml:space="preserve"> by</w:t>
      </w:r>
      <w:proofErr w:type="gramEnd"/>
      <w:r w:rsidRPr="006C64EE">
        <w:rPr>
          <w:color w:val="000000"/>
          <w:lang w:val="en-US"/>
        </w:rPr>
        <w:t xml:space="preserve"> selecting </w:t>
      </w:r>
      <w:r>
        <w:rPr>
          <w:color w:val="000000"/>
          <w:lang w:val="en-US"/>
        </w:rPr>
        <w:t>different tags</w:t>
      </w:r>
      <w:r w:rsidRPr="006C64EE">
        <w:rPr>
          <w:color w:val="000000"/>
          <w:lang w:val="en-US"/>
        </w:rPr>
        <w:t>.</w:t>
      </w:r>
    </w:p>
    <w:p w14:paraId="4854EA31" w14:textId="77777777" w:rsidR="0081370C" w:rsidRDefault="0081370C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472B305E" w14:textId="4C2223E6" w:rsidR="00AE5633" w:rsidRDefault="00AE5633" w:rsidP="00AE563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en-US"/>
        </w:rPr>
      </w:pPr>
      <w:r w:rsidRPr="00AE5633">
        <w:rPr>
          <w:noProof/>
          <w:color w:val="000000"/>
          <w:lang w:val="en-US"/>
        </w:rPr>
        <w:drawing>
          <wp:inline distT="0" distB="0" distL="0" distR="0" wp14:anchorId="54C8114F" wp14:editId="69C75525">
            <wp:extent cx="3692106" cy="1421673"/>
            <wp:effectExtent l="0" t="0" r="3810" b="7620"/>
            <wp:docPr id="182793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378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9497" cy="14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00E3" w14:textId="77777777" w:rsidR="00AE5633" w:rsidRDefault="00AE5633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679D4298" w14:textId="42A44EE5" w:rsidR="006C64EE" w:rsidRPr="006C64EE" w:rsidRDefault="006C64EE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>You will need to a</w:t>
      </w:r>
      <w:r w:rsidRPr="006C64EE">
        <w:rPr>
          <w:color w:val="000000"/>
          <w:lang w:val="en-US"/>
        </w:rPr>
        <w:t>dd categories to articles and let users filter the article list by selecting a category.</w:t>
      </w:r>
    </w:p>
    <w:p w14:paraId="1710A986" w14:textId="4E2141F7" w:rsidR="006C64EE" w:rsidRPr="006C64EE" w:rsidRDefault="006C64EE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14:paraId="3A137045" w14:textId="3F34A6EA" w:rsidR="00094DBA" w:rsidRPr="00F76FD8" w:rsidRDefault="00094DBA" w:rsidP="00094DBA">
      <w:pPr>
        <w:rPr>
          <w:b/>
          <w:bCs/>
          <w:color w:val="000000"/>
          <w:lang w:val="en-US"/>
        </w:rPr>
      </w:pPr>
      <w:r>
        <w:rPr>
          <w:color w:val="000000"/>
          <w:lang w:val="en-US"/>
        </w:rPr>
        <w:t>Database</w:t>
      </w:r>
    </w:p>
    <w:p w14:paraId="19EE097C" w14:textId="6C0731E9" w:rsidR="00094DBA" w:rsidRDefault="00094DBA" w:rsidP="00094DBA">
      <w:pPr>
        <w:numPr>
          <w:ilvl w:val="0"/>
          <w:numId w:val="35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 xml:space="preserve">Create a new </w:t>
      </w:r>
      <w:r w:rsidRPr="00094DBA">
        <w:rPr>
          <w:b/>
          <w:bCs/>
          <w:color w:val="000000"/>
          <w:lang w:val="en-US"/>
        </w:rPr>
        <w:t>table</w:t>
      </w:r>
      <w:r w:rsidRPr="00F76FD8">
        <w:rPr>
          <w:color w:val="000000"/>
          <w:lang w:val="en-US"/>
        </w:rPr>
        <w:t xml:space="preserve"> </w:t>
      </w:r>
      <w:proofErr w:type="gramStart"/>
      <w:r w:rsidR="003754A0">
        <w:rPr>
          <w:color w:val="000000"/>
          <w:lang w:val="en-US"/>
        </w:rPr>
        <w:t>C</w:t>
      </w:r>
      <w:r w:rsidR="003754A0" w:rsidRPr="00F76FD8">
        <w:rPr>
          <w:color w:val="000000"/>
          <w:lang w:val="en-US"/>
        </w:rPr>
        <w:t>ategor</w:t>
      </w:r>
      <w:r w:rsidR="003754A0">
        <w:rPr>
          <w:color w:val="000000"/>
          <w:lang w:val="en-US"/>
        </w:rPr>
        <w:t>y</w:t>
      </w:r>
      <w:r w:rsidR="003754A0" w:rsidRPr="00F76FD8">
        <w:rPr>
          <w:color w:val="000000"/>
          <w:lang w:val="en-US"/>
        </w:rPr>
        <w:t xml:space="preserve"> </w:t>
      </w:r>
      <w:r w:rsidR="003754A0">
        <w:rPr>
          <w:color w:val="000000"/>
          <w:lang w:val="en-US"/>
        </w:rPr>
        <w:t xml:space="preserve"> </w:t>
      </w:r>
      <w:r w:rsidRPr="00F76FD8">
        <w:rPr>
          <w:color w:val="000000"/>
          <w:lang w:val="en-US"/>
        </w:rPr>
        <w:t>(</w:t>
      </w:r>
      <w:proofErr w:type="gramEnd"/>
      <w:r w:rsidRPr="00F76FD8">
        <w:rPr>
          <w:color w:val="000000"/>
          <w:lang w:val="en-US"/>
        </w:rPr>
        <w:t>id, name).</w:t>
      </w:r>
      <w:r>
        <w:rPr>
          <w:color w:val="000000"/>
          <w:lang w:val="en-US"/>
        </w:rPr>
        <w:t xml:space="preserve"> </w:t>
      </w:r>
    </w:p>
    <w:p w14:paraId="5BEE8B20" w14:textId="6521B563" w:rsidR="00094DBA" w:rsidRPr="00094DBA" w:rsidRDefault="00094DBA" w:rsidP="00094DBA">
      <w:pPr>
        <w:numPr>
          <w:ilvl w:val="1"/>
          <w:numId w:val="35"/>
        </w:numPr>
        <w:rPr>
          <w:i/>
          <w:iCs/>
          <w:color w:val="000000"/>
          <w:lang w:val="en-US"/>
        </w:rPr>
      </w:pPr>
      <w:r w:rsidRPr="00094DBA">
        <w:rPr>
          <w:i/>
          <w:iCs/>
          <w:color w:val="000000"/>
          <w:lang w:val="en-US"/>
        </w:rPr>
        <w:t>What kind of relationships do we have between articles and categories?</w:t>
      </w:r>
    </w:p>
    <w:p w14:paraId="5E92A2C6" w14:textId="16C6E7BA" w:rsidR="00E26997" w:rsidRDefault="00E26997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1C7F66A1" w14:textId="77777777" w:rsidR="00F76FD8" w:rsidRPr="00F76FD8" w:rsidRDefault="00F76FD8" w:rsidP="00F76FD8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 </w:t>
      </w:r>
      <w:r w:rsidRPr="00F76FD8">
        <w:rPr>
          <w:b/>
          <w:bCs/>
          <w:color w:val="000000"/>
          <w:lang w:val="en-US"/>
        </w:rPr>
        <w:t>Back End:</w:t>
      </w:r>
    </w:p>
    <w:p w14:paraId="07D05763" w14:textId="77777777" w:rsidR="00F76FD8" w:rsidRPr="00F76FD8" w:rsidRDefault="00F76FD8" w:rsidP="00F76FD8">
      <w:pPr>
        <w:numPr>
          <w:ilvl w:val="0"/>
          <w:numId w:val="35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>Implement repository methods to:</w:t>
      </w:r>
    </w:p>
    <w:p w14:paraId="5EB51F32" w14:textId="77777777" w:rsidR="00F76FD8" w:rsidRPr="00F76FD8" w:rsidRDefault="00F76FD8" w:rsidP="00F76FD8">
      <w:pPr>
        <w:numPr>
          <w:ilvl w:val="1"/>
          <w:numId w:val="35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>Retrieve all categories.</w:t>
      </w:r>
    </w:p>
    <w:p w14:paraId="657A9DC6" w14:textId="77777777" w:rsidR="00F76FD8" w:rsidRPr="00F76FD8" w:rsidRDefault="00F76FD8" w:rsidP="00F76FD8">
      <w:pPr>
        <w:numPr>
          <w:ilvl w:val="1"/>
          <w:numId w:val="35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>Retrieve all articles filtered by category, using JOIN to include category name.</w:t>
      </w:r>
    </w:p>
    <w:p w14:paraId="2C03A240" w14:textId="77777777" w:rsidR="00F76FD8" w:rsidRDefault="00F76FD8" w:rsidP="00F76FD8">
      <w:pPr>
        <w:numPr>
          <w:ilvl w:val="0"/>
          <w:numId w:val="35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>Add a new API endpoint to get articles by category ID.</w:t>
      </w:r>
    </w:p>
    <w:p w14:paraId="4D610A66" w14:textId="77777777" w:rsidR="00F76FD8" w:rsidRPr="00F76FD8" w:rsidRDefault="00F76FD8" w:rsidP="003754A0">
      <w:pPr>
        <w:ind w:left="720"/>
        <w:rPr>
          <w:color w:val="000000"/>
          <w:lang w:val="en-US"/>
        </w:rPr>
      </w:pPr>
    </w:p>
    <w:p w14:paraId="22744B9E" w14:textId="77777777" w:rsidR="00F76FD8" w:rsidRPr="00F76FD8" w:rsidRDefault="00F76FD8" w:rsidP="00F76FD8">
      <w:pPr>
        <w:rPr>
          <w:b/>
          <w:bCs/>
          <w:color w:val="000000"/>
          <w:lang w:val="en-US"/>
        </w:rPr>
      </w:pPr>
      <w:r w:rsidRPr="00F76FD8">
        <w:rPr>
          <w:b/>
          <w:bCs/>
          <w:color w:val="000000"/>
          <w:lang w:val="en-US"/>
        </w:rPr>
        <w:t>Front End:</w:t>
      </w:r>
    </w:p>
    <w:p w14:paraId="6285A21F" w14:textId="4590BF66" w:rsidR="00F76FD8" w:rsidRPr="00F76FD8" w:rsidRDefault="00F76FD8" w:rsidP="00F76FD8">
      <w:pPr>
        <w:numPr>
          <w:ilvl w:val="0"/>
          <w:numId w:val="36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 xml:space="preserve">Add a </w:t>
      </w:r>
      <w:r w:rsidR="00655AEF" w:rsidRPr="00655AEF">
        <w:rPr>
          <w:b/>
          <w:bCs/>
          <w:color w:val="000000"/>
          <w:lang w:val="en-US"/>
        </w:rPr>
        <w:t xml:space="preserve">multiple </w:t>
      </w:r>
      <w:r w:rsidRPr="00655AEF">
        <w:rPr>
          <w:b/>
          <w:bCs/>
          <w:color w:val="000000"/>
          <w:lang w:val="en-US"/>
        </w:rPr>
        <w:t>categor</w:t>
      </w:r>
      <w:r w:rsidR="00655AEF" w:rsidRPr="00655AEF">
        <w:rPr>
          <w:b/>
          <w:bCs/>
          <w:color w:val="000000"/>
          <w:lang w:val="en-US"/>
        </w:rPr>
        <w:t>ies</w:t>
      </w:r>
      <w:r w:rsidRPr="00655AEF">
        <w:rPr>
          <w:b/>
          <w:bCs/>
          <w:color w:val="000000"/>
          <w:lang w:val="en-US"/>
        </w:rPr>
        <w:t xml:space="preserve"> filter UI component</w:t>
      </w:r>
      <w:r w:rsidRPr="00F76FD8">
        <w:rPr>
          <w:color w:val="000000"/>
          <w:lang w:val="en-US"/>
        </w:rPr>
        <w:t xml:space="preserve"> on the </w:t>
      </w:r>
      <w:r w:rsidRPr="00655AEF">
        <w:rPr>
          <w:b/>
          <w:bCs/>
          <w:color w:val="000000"/>
          <w:lang w:val="en-US"/>
        </w:rPr>
        <w:t>article list page</w:t>
      </w:r>
      <w:r w:rsidRPr="00F76FD8">
        <w:rPr>
          <w:color w:val="000000"/>
          <w:lang w:val="en-US"/>
        </w:rPr>
        <w:t xml:space="preserve"> (</w:t>
      </w:r>
      <w:r w:rsidR="00655AEF">
        <w:rPr>
          <w:color w:val="000000"/>
          <w:lang w:val="en-US"/>
        </w:rPr>
        <w:t xml:space="preserve">multiple choice </w:t>
      </w:r>
      <w:r w:rsidRPr="00F76FD8">
        <w:rPr>
          <w:color w:val="000000"/>
          <w:lang w:val="en-US"/>
        </w:rPr>
        <w:t>dropdown</w:t>
      </w:r>
      <w:r w:rsidR="00655AEF">
        <w:rPr>
          <w:color w:val="000000"/>
          <w:lang w:val="en-US"/>
        </w:rPr>
        <w:t>, chipset selector</w:t>
      </w:r>
      <w:r w:rsidRPr="00F76FD8">
        <w:rPr>
          <w:color w:val="000000"/>
          <w:lang w:val="en-US"/>
        </w:rPr>
        <w:t>).</w:t>
      </w:r>
    </w:p>
    <w:p w14:paraId="3BA9622B" w14:textId="506683DC" w:rsidR="00F76FD8" w:rsidRPr="00F76FD8" w:rsidRDefault="00F76FD8" w:rsidP="00F76FD8">
      <w:pPr>
        <w:numPr>
          <w:ilvl w:val="0"/>
          <w:numId w:val="36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 xml:space="preserve">When </w:t>
      </w:r>
      <w:r w:rsidR="00655AEF" w:rsidRPr="00F76FD8">
        <w:rPr>
          <w:color w:val="000000"/>
          <w:lang w:val="en-US"/>
        </w:rPr>
        <w:t>categories</w:t>
      </w:r>
      <w:r w:rsidRPr="00F76FD8">
        <w:rPr>
          <w:color w:val="000000"/>
          <w:lang w:val="en-US"/>
        </w:rPr>
        <w:t xml:space="preserve"> </w:t>
      </w:r>
      <w:r w:rsidR="00655AEF">
        <w:rPr>
          <w:color w:val="000000"/>
          <w:lang w:val="en-US"/>
        </w:rPr>
        <w:t>are</w:t>
      </w:r>
      <w:r w:rsidRPr="00F76FD8">
        <w:rPr>
          <w:color w:val="000000"/>
          <w:lang w:val="en-US"/>
        </w:rPr>
        <w:t xml:space="preserve"> selected, fetch and display only articles in </w:t>
      </w:r>
      <w:r w:rsidR="00655AEF">
        <w:rPr>
          <w:color w:val="000000"/>
          <w:lang w:val="en-US"/>
        </w:rPr>
        <w:t>those</w:t>
      </w:r>
      <w:r w:rsidRPr="00F76FD8">
        <w:rPr>
          <w:color w:val="000000"/>
          <w:lang w:val="en-US"/>
        </w:rPr>
        <w:t xml:space="preserve"> categor</w:t>
      </w:r>
      <w:r w:rsidR="00655AEF">
        <w:rPr>
          <w:color w:val="000000"/>
          <w:lang w:val="en-US"/>
        </w:rPr>
        <w:t>ies</w:t>
      </w:r>
      <w:r w:rsidRPr="00F76FD8">
        <w:rPr>
          <w:color w:val="000000"/>
          <w:lang w:val="en-US"/>
        </w:rPr>
        <w:t>.</w:t>
      </w:r>
    </w:p>
    <w:p w14:paraId="6C27DC77" w14:textId="3486BC3E" w:rsidR="00F76FD8" w:rsidRPr="00F76FD8" w:rsidRDefault="00F76FD8" w:rsidP="00F76FD8">
      <w:pPr>
        <w:numPr>
          <w:ilvl w:val="0"/>
          <w:numId w:val="36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>Display categor</w:t>
      </w:r>
      <w:r w:rsidR="00655AEF">
        <w:rPr>
          <w:color w:val="000000"/>
          <w:lang w:val="en-US"/>
        </w:rPr>
        <w:t>ies</w:t>
      </w:r>
      <w:r w:rsidRPr="00F76FD8">
        <w:rPr>
          <w:color w:val="000000"/>
          <w:lang w:val="en-US"/>
        </w:rPr>
        <w:t xml:space="preserve"> names alongside articles in the list.</w:t>
      </w:r>
    </w:p>
    <w:p w14:paraId="58FEA995" w14:textId="5041C10F" w:rsidR="00E26997" w:rsidRPr="00F76FD8" w:rsidRDefault="00E26997" w:rsidP="00E26997">
      <w:pPr>
        <w:rPr>
          <w:i/>
          <w:iCs/>
        </w:rPr>
      </w:pPr>
    </w:p>
    <w:sectPr w:rsidR="00E26997" w:rsidRPr="00F76FD8" w:rsidSect="003B584D">
      <w:headerReference w:type="default" r:id="rId32"/>
      <w:headerReference w:type="first" r:id="rId33"/>
      <w:footerReference w:type="first" r:id="rId34"/>
      <w:pgSz w:w="12240" w:h="15840"/>
      <w:pgMar w:top="709" w:right="1440" w:bottom="450" w:left="1440" w:header="4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ED07" w14:textId="77777777" w:rsidR="00430DEF" w:rsidRDefault="00430DEF">
      <w:pPr>
        <w:spacing w:line="240" w:lineRule="auto"/>
      </w:pPr>
      <w:r>
        <w:separator/>
      </w:r>
    </w:p>
  </w:endnote>
  <w:endnote w:type="continuationSeparator" w:id="0">
    <w:p w14:paraId="0A59233E" w14:textId="77777777" w:rsidR="00430DEF" w:rsidRDefault="00430DEF">
      <w:pPr>
        <w:spacing w:line="240" w:lineRule="auto"/>
      </w:pPr>
      <w:r>
        <w:continuationSeparator/>
      </w:r>
    </w:p>
  </w:endnote>
  <w:endnote w:type="continuationNotice" w:id="1">
    <w:p w14:paraId="425509E1" w14:textId="77777777" w:rsidR="00430DEF" w:rsidRDefault="00430D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12E9" w14:textId="78A0DD03" w:rsidR="00404BE5" w:rsidRDefault="00404B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07A8" w14:textId="77777777" w:rsidR="00430DEF" w:rsidRDefault="00430DEF">
      <w:pPr>
        <w:spacing w:line="240" w:lineRule="auto"/>
      </w:pPr>
      <w:r>
        <w:separator/>
      </w:r>
    </w:p>
  </w:footnote>
  <w:footnote w:type="continuationSeparator" w:id="0">
    <w:p w14:paraId="60BBA22E" w14:textId="77777777" w:rsidR="00430DEF" w:rsidRDefault="00430DEF">
      <w:pPr>
        <w:spacing w:line="240" w:lineRule="auto"/>
      </w:pPr>
      <w:r>
        <w:continuationSeparator/>
      </w:r>
    </w:p>
  </w:footnote>
  <w:footnote w:type="continuationNotice" w:id="1">
    <w:p w14:paraId="3BC978B7" w14:textId="77777777" w:rsidR="00430DEF" w:rsidRDefault="00430D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FA96" w14:textId="24B7E813" w:rsidR="00404BE5" w:rsidRDefault="00CE45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CE6A" w14:textId="2741A3E5" w:rsidR="00404BE5" w:rsidRDefault="003A12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58240" behindDoc="0" locked="0" layoutInCell="1" allowOverlap="1" wp14:anchorId="1C39403E" wp14:editId="58ECD869">
          <wp:simplePos x="0" y="0"/>
          <wp:positionH relativeFrom="column">
            <wp:posOffset>2560320</wp:posOffset>
          </wp:positionH>
          <wp:positionV relativeFrom="paragraph">
            <wp:posOffset>-53340</wp:posOffset>
          </wp:positionV>
          <wp:extent cx="641822" cy="335280"/>
          <wp:effectExtent l="0" t="0" r="6350" b="7620"/>
          <wp:wrapNone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18A"/>
    <w:multiLevelType w:val="hybridMultilevel"/>
    <w:tmpl w:val="F4DE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50A"/>
    <w:multiLevelType w:val="hybridMultilevel"/>
    <w:tmpl w:val="E4E47E5E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148"/>
    <w:multiLevelType w:val="hybridMultilevel"/>
    <w:tmpl w:val="4806849A"/>
    <w:lvl w:ilvl="0" w:tplc="C9845D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2378"/>
    <w:multiLevelType w:val="multilevel"/>
    <w:tmpl w:val="DD3622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862A40"/>
    <w:multiLevelType w:val="hybridMultilevel"/>
    <w:tmpl w:val="3B266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1DE2"/>
    <w:multiLevelType w:val="hybridMultilevel"/>
    <w:tmpl w:val="2C0E5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2B4C"/>
    <w:multiLevelType w:val="multilevel"/>
    <w:tmpl w:val="9042E0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FA7A9D"/>
    <w:multiLevelType w:val="hybridMultilevel"/>
    <w:tmpl w:val="55FE7B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62A57"/>
    <w:multiLevelType w:val="hybridMultilevel"/>
    <w:tmpl w:val="1FB0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21726"/>
    <w:multiLevelType w:val="hybridMultilevel"/>
    <w:tmpl w:val="075211C4"/>
    <w:lvl w:ilvl="0" w:tplc="EBD4B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20146"/>
    <w:multiLevelType w:val="hybridMultilevel"/>
    <w:tmpl w:val="3FA049E4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30725"/>
    <w:multiLevelType w:val="multilevel"/>
    <w:tmpl w:val="9204477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EB3B9D"/>
    <w:multiLevelType w:val="hybridMultilevel"/>
    <w:tmpl w:val="46627B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0AE3"/>
    <w:multiLevelType w:val="multilevel"/>
    <w:tmpl w:val="A9AE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B092C"/>
    <w:multiLevelType w:val="hybridMultilevel"/>
    <w:tmpl w:val="2FD0BD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56A65"/>
    <w:multiLevelType w:val="hybridMultilevel"/>
    <w:tmpl w:val="5874F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12BDA"/>
    <w:multiLevelType w:val="multilevel"/>
    <w:tmpl w:val="1C2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57874"/>
    <w:multiLevelType w:val="hybridMultilevel"/>
    <w:tmpl w:val="914A6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FF0"/>
    <w:multiLevelType w:val="hybridMultilevel"/>
    <w:tmpl w:val="28CA5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F7446"/>
    <w:multiLevelType w:val="hybridMultilevel"/>
    <w:tmpl w:val="B190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26DC0"/>
    <w:multiLevelType w:val="hybridMultilevel"/>
    <w:tmpl w:val="4240F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355E8"/>
    <w:multiLevelType w:val="hybridMultilevel"/>
    <w:tmpl w:val="CCDEF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12542"/>
    <w:multiLevelType w:val="hybridMultilevel"/>
    <w:tmpl w:val="1F34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96505"/>
    <w:multiLevelType w:val="multilevel"/>
    <w:tmpl w:val="635A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73B1F"/>
    <w:multiLevelType w:val="multilevel"/>
    <w:tmpl w:val="A1D2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B075D"/>
    <w:multiLevelType w:val="hybridMultilevel"/>
    <w:tmpl w:val="17789B56"/>
    <w:lvl w:ilvl="0" w:tplc="A5E00B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94DCB"/>
    <w:multiLevelType w:val="multilevel"/>
    <w:tmpl w:val="675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D3438B"/>
    <w:multiLevelType w:val="multilevel"/>
    <w:tmpl w:val="B832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1E502B"/>
    <w:multiLevelType w:val="hybridMultilevel"/>
    <w:tmpl w:val="8DD8FB88"/>
    <w:lvl w:ilvl="0" w:tplc="5D248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0BA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A21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C4D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8D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02C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267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C7D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F2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15E41"/>
    <w:multiLevelType w:val="hybridMultilevel"/>
    <w:tmpl w:val="513E35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2155EB"/>
    <w:multiLevelType w:val="hybridMultilevel"/>
    <w:tmpl w:val="BFBC2160"/>
    <w:lvl w:ilvl="0" w:tplc="3DDEF08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7E2C32"/>
    <w:multiLevelType w:val="hybridMultilevel"/>
    <w:tmpl w:val="8252E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527C7A"/>
    <w:multiLevelType w:val="multilevel"/>
    <w:tmpl w:val="4550609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B5480F"/>
    <w:multiLevelType w:val="multilevel"/>
    <w:tmpl w:val="33D8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76732B"/>
    <w:multiLevelType w:val="hybridMultilevel"/>
    <w:tmpl w:val="8D5A298A"/>
    <w:lvl w:ilvl="0" w:tplc="80188A3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16814"/>
    <w:multiLevelType w:val="multilevel"/>
    <w:tmpl w:val="4742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1"/>
  </w:num>
  <w:num w:numId="3">
    <w:abstractNumId w:val="6"/>
  </w:num>
  <w:num w:numId="4">
    <w:abstractNumId w:val="3"/>
  </w:num>
  <w:num w:numId="5">
    <w:abstractNumId w:val="31"/>
  </w:num>
  <w:num w:numId="6">
    <w:abstractNumId w:val="29"/>
  </w:num>
  <w:num w:numId="7">
    <w:abstractNumId w:val="7"/>
  </w:num>
  <w:num w:numId="8">
    <w:abstractNumId w:val="12"/>
  </w:num>
  <w:num w:numId="9">
    <w:abstractNumId w:val="28"/>
  </w:num>
  <w:num w:numId="10">
    <w:abstractNumId w:val="22"/>
  </w:num>
  <w:num w:numId="11">
    <w:abstractNumId w:val="27"/>
  </w:num>
  <w:num w:numId="12">
    <w:abstractNumId w:val="23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  <w:num w:numId="17">
    <w:abstractNumId w:val="19"/>
  </w:num>
  <w:num w:numId="18">
    <w:abstractNumId w:val="18"/>
  </w:num>
  <w:num w:numId="19">
    <w:abstractNumId w:val="21"/>
  </w:num>
  <w:num w:numId="20">
    <w:abstractNumId w:val="20"/>
  </w:num>
  <w:num w:numId="21">
    <w:abstractNumId w:val="17"/>
  </w:num>
  <w:num w:numId="22">
    <w:abstractNumId w:val="10"/>
  </w:num>
  <w:num w:numId="23">
    <w:abstractNumId w:val="1"/>
  </w:num>
  <w:num w:numId="24">
    <w:abstractNumId w:val="30"/>
  </w:num>
  <w:num w:numId="25">
    <w:abstractNumId w:val="0"/>
  </w:num>
  <w:num w:numId="26">
    <w:abstractNumId w:val="25"/>
  </w:num>
  <w:num w:numId="27">
    <w:abstractNumId w:val="34"/>
  </w:num>
  <w:num w:numId="28">
    <w:abstractNumId w:val="9"/>
  </w:num>
  <w:num w:numId="29">
    <w:abstractNumId w:val="15"/>
  </w:num>
  <w:num w:numId="30">
    <w:abstractNumId w:val="2"/>
  </w:num>
  <w:num w:numId="31">
    <w:abstractNumId w:val="35"/>
  </w:num>
  <w:num w:numId="32">
    <w:abstractNumId w:val="24"/>
  </w:num>
  <w:num w:numId="33">
    <w:abstractNumId w:val="33"/>
  </w:num>
  <w:num w:numId="34">
    <w:abstractNumId w:val="16"/>
  </w:num>
  <w:num w:numId="35">
    <w:abstractNumId w:val="2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BE5"/>
    <w:rsid w:val="000072C6"/>
    <w:rsid w:val="00022332"/>
    <w:rsid w:val="00025668"/>
    <w:rsid w:val="0003047B"/>
    <w:rsid w:val="00032D66"/>
    <w:rsid w:val="00034288"/>
    <w:rsid w:val="00057F0A"/>
    <w:rsid w:val="00092E8C"/>
    <w:rsid w:val="00094DBA"/>
    <w:rsid w:val="00096C1D"/>
    <w:rsid w:val="0009717B"/>
    <w:rsid w:val="000A0007"/>
    <w:rsid w:val="000A6FB9"/>
    <w:rsid w:val="000B083C"/>
    <w:rsid w:val="000B48E5"/>
    <w:rsid w:val="000B499F"/>
    <w:rsid w:val="000D666B"/>
    <w:rsid w:val="000D7E6C"/>
    <w:rsid w:val="000E1460"/>
    <w:rsid w:val="000E19D1"/>
    <w:rsid w:val="000E2CCF"/>
    <w:rsid w:val="000E2F4C"/>
    <w:rsid w:val="000F3975"/>
    <w:rsid w:val="00100832"/>
    <w:rsid w:val="001069C9"/>
    <w:rsid w:val="00106DE1"/>
    <w:rsid w:val="00107AD4"/>
    <w:rsid w:val="001172CE"/>
    <w:rsid w:val="001201D2"/>
    <w:rsid w:val="00120D14"/>
    <w:rsid w:val="0013231E"/>
    <w:rsid w:val="00143718"/>
    <w:rsid w:val="00157F63"/>
    <w:rsid w:val="001611DE"/>
    <w:rsid w:val="00164A8E"/>
    <w:rsid w:val="0017666D"/>
    <w:rsid w:val="001834A7"/>
    <w:rsid w:val="00191095"/>
    <w:rsid w:val="001918E6"/>
    <w:rsid w:val="00192C23"/>
    <w:rsid w:val="00196D68"/>
    <w:rsid w:val="001A71CC"/>
    <w:rsid w:val="001B3647"/>
    <w:rsid w:val="001B45B1"/>
    <w:rsid w:val="001D1834"/>
    <w:rsid w:val="001D58DF"/>
    <w:rsid w:val="001E1277"/>
    <w:rsid w:val="001E5577"/>
    <w:rsid w:val="001E5971"/>
    <w:rsid w:val="001E6A73"/>
    <w:rsid w:val="001F5895"/>
    <w:rsid w:val="00201434"/>
    <w:rsid w:val="00232FF2"/>
    <w:rsid w:val="002339DB"/>
    <w:rsid w:val="00237B4C"/>
    <w:rsid w:val="00241B7B"/>
    <w:rsid w:val="00243FAA"/>
    <w:rsid w:val="00246864"/>
    <w:rsid w:val="0024696A"/>
    <w:rsid w:val="00251B0D"/>
    <w:rsid w:val="0025342E"/>
    <w:rsid w:val="00253BDB"/>
    <w:rsid w:val="002563A4"/>
    <w:rsid w:val="002565F9"/>
    <w:rsid w:val="00262FB4"/>
    <w:rsid w:val="00271474"/>
    <w:rsid w:val="002742A1"/>
    <w:rsid w:val="00283E19"/>
    <w:rsid w:val="00287E3D"/>
    <w:rsid w:val="00295732"/>
    <w:rsid w:val="002B2746"/>
    <w:rsid w:val="002B7022"/>
    <w:rsid w:val="002C1C38"/>
    <w:rsid w:val="002C2077"/>
    <w:rsid w:val="002C7E5F"/>
    <w:rsid w:val="002D1937"/>
    <w:rsid w:val="002D3A2F"/>
    <w:rsid w:val="002D71D4"/>
    <w:rsid w:val="002D7DD4"/>
    <w:rsid w:val="002D7FC3"/>
    <w:rsid w:val="002E3720"/>
    <w:rsid w:val="002F06D9"/>
    <w:rsid w:val="0031115F"/>
    <w:rsid w:val="00313D10"/>
    <w:rsid w:val="00317FC3"/>
    <w:rsid w:val="00330602"/>
    <w:rsid w:val="00337553"/>
    <w:rsid w:val="00343C1A"/>
    <w:rsid w:val="0034672E"/>
    <w:rsid w:val="003623EC"/>
    <w:rsid w:val="00364618"/>
    <w:rsid w:val="0036522F"/>
    <w:rsid w:val="003704BF"/>
    <w:rsid w:val="0037419B"/>
    <w:rsid w:val="003754A0"/>
    <w:rsid w:val="003846A0"/>
    <w:rsid w:val="00386609"/>
    <w:rsid w:val="003A1248"/>
    <w:rsid w:val="003A611D"/>
    <w:rsid w:val="003A76A6"/>
    <w:rsid w:val="003B1405"/>
    <w:rsid w:val="003B38F0"/>
    <w:rsid w:val="003B584D"/>
    <w:rsid w:val="003C22B1"/>
    <w:rsid w:val="003C63E8"/>
    <w:rsid w:val="003D1400"/>
    <w:rsid w:val="003E5C44"/>
    <w:rsid w:val="003F1BE7"/>
    <w:rsid w:val="00402CB8"/>
    <w:rsid w:val="00404BE5"/>
    <w:rsid w:val="00410E9F"/>
    <w:rsid w:val="00411EF5"/>
    <w:rsid w:val="0041290E"/>
    <w:rsid w:val="0041310D"/>
    <w:rsid w:val="004248C2"/>
    <w:rsid w:val="00426F4A"/>
    <w:rsid w:val="00427DE6"/>
    <w:rsid w:val="00430D9E"/>
    <w:rsid w:val="00430DEF"/>
    <w:rsid w:val="00434417"/>
    <w:rsid w:val="00444142"/>
    <w:rsid w:val="00446B1C"/>
    <w:rsid w:val="00457C2C"/>
    <w:rsid w:val="0046294A"/>
    <w:rsid w:val="004656D4"/>
    <w:rsid w:val="0047290E"/>
    <w:rsid w:val="00475131"/>
    <w:rsid w:val="004833B9"/>
    <w:rsid w:val="00490657"/>
    <w:rsid w:val="00491850"/>
    <w:rsid w:val="004C10C0"/>
    <w:rsid w:val="004D268B"/>
    <w:rsid w:val="004D6A82"/>
    <w:rsid w:val="004D755F"/>
    <w:rsid w:val="004E0561"/>
    <w:rsid w:val="004F6BF1"/>
    <w:rsid w:val="005006BE"/>
    <w:rsid w:val="00507E61"/>
    <w:rsid w:val="00514E9C"/>
    <w:rsid w:val="00515149"/>
    <w:rsid w:val="005223B7"/>
    <w:rsid w:val="00533D7E"/>
    <w:rsid w:val="00535870"/>
    <w:rsid w:val="00535905"/>
    <w:rsid w:val="0053778F"/>
    <w:rsid w:val="00555DD2"/>
    <w:rsid w:val="00566B7E"/>
    <w:rsid w:val="00572125"/>
    <w:rsid w:val="00576DA4"/>
    <w:rsid w:val="00577BCE"/>
    <w:rsid w:val="00591EDB"/>
    <w:rsid w:val="00593D78"/>
    <w:rsid w:val="005958B2"/>
    <w:rsid w:val="005B0EAF"/>
    <w:rsid w:val="005B13EC"/>
    <w:rsid w:val="005B5219"/>
    <w:rsid w:val="005F191E"/>
    <w:rsid w:val="005F32D5"/>
    <w:rsid w:val="005F44C0"/>
    <w:rsid w:val="00600B12"/>
    <w:rsid w:val="006055C2"/>
    <w:rsid w:val="00622182"/>
    <w:rsid w:val="0062240E"/>
    <w:rsid w:val="006276BC"/>
    <w:rsid w:val="00634A15"/>
    <w:rsid w:val="00637BD6"/>
    <w:rsid w:val="006404CC"/>
    <w:rsid w:val="00642094"/>
    <w:rsid w:val="00655AEF"/>
    <w:rsid w:val="00674F36"/>
    <w:rsid w:val="00675155"/>
    <w:rsid w:val="00675738"/>
    <w:rsid w:val="00690538"/>
    <w:rsid w:val="00690DA8"/>
    <w:rsid w:val="006932D5"/>
    <w:rsid w:val="006A084D"/>
    <w:rsid w:val="006B643A"/>
    <w:rsid w:val="006C64EE"/>
    <w:rsid w:val="006D06B7"/>
    <w:rsid w:val="006E2273"/>
    <w:rsid w:val="006E2277"/>
    <w:rsid w:val="00701DAB"/>
    <w:rsid w:val="00707732"/>
    <w:rsid w:val="00721D23"/>
    <w:rsid w:val="00730F13"/>
    <w:rsid w:val="00731F4F"/>
    <w:rsid w:val="00733E8B"/>
    <w:rsid w:val="00734E27"/>
    <w:rsid w:val="0073592D"/>
    <w:rsid w:val="00740B75"/>
    <w:rsid w:val="007419BE"/>
    <w:rsid w:val="00746B08"/>
    <w:rsid w:val="007500AA"/>
    <w:rsid w:val="00753FCA"/>
    <w:rsid w:val="00763E76"/>
    <w:rsid w:val="00785E3C"/>
    <w:rsid w:val="0079035B"/>
    <w:rsid w:val="007934C8"/>
    <w:rsid w:val="007A2515"/>
    <w:rsid w:val="007A6A05"/>
    <w:rsid w:val="007C5D0A"/>
    <w:rsid w:val="007D09FB"/>
    <w:rsid w:val="007D4D88"/>
    <w:rsid w:val="007D77CD"/>
    <w:rsid w:val="007E1B86"/>
    <w:rsid w:val="007F6909"/>
    <w:rsid w:val="007F77D8"/>
    <w:rsid w:val="00800BEF"/>
    <w:rsid w:val="00806325"/>
    <w:rsid w:val="00811BE8"/>
    <w:rsid w:val="0081370C"/>
    <w:rsid w:val="008174DA"/>
    <w:rsid w:val="00823376"/>
    <w:rsid w:val="0082534D"/>
    <w:rsid w:val="00825D6E"/>
    <w:rsid w:val="00825D91"/>
    <w:rsid w:val="00835F95"/>
    <w:rsid w:val="00840611"/>
    <w:rsid w:val="00862839"/>
    <w:rsid w:val="008638D8"/>
    <w:rsid w:val="00870823"/>
    <w:rsid w:val="00871E17"/>
    <w:rsid w:val="0087702A"/>
    <w:rsid w:val="00897B92"/>
    <w:rsid w:val="008A32AD"/>
    <w:rsid w:val="008B43DE"/>
    <w:rsid w:val="008B77CF"/>
    <w:rsid w:val="008C1FF3"/>
    <w:rsid w:val="008C7268"/>
    <w:rsid w:val="008D0114"/>
    <w:rsid w:val="008E4EEF"/>
    <w:rsid w:val="008F1F85"/>
    <w:rsid w:val="008F5384"/>
    <w:rsid w:val="008F6E18"/>
    <w:rsid w:val="009008A5"/>
    <w:rsid w:val="009016F2"/>
    <w:rsid w:val="009079FD"/>
    <w:rsid w:val="00910980"/>
    <w:rsid w:val="00911A86"/>
    <w:rsid w:val="00913C80"/>
    <w:rsid w:val="009606FF"/>
    <w:rsid w:val="009617BB"/>
    <w:rsid w:val="0097055B"/>
    <w:rsid w:val="009A053F"/>
    <w:rsid w:val="009A5C4A"/>
    <w:rsid w:val="009A6D04"/>
    <w:rsid w:val="009B5326"/>
    <w:rsid w:val="009D451D"/>
    <w:rsid w:val="009D7121"/>
    <w:rsid w:val="009E1478"/>
    <w:rsid w:val="009E4CB2"/>
    <w:rsid w:val="00A0146C"/>
    <w:rsid w:val="00A07206"/>
    <w:rsid w:val="00A07437"/>
    <w:rsid w:val="00A104CE"/>
    <w:rsid w:val="00A12AA7"/>
    <w:rsid w:val="00A1791E"/>
    <w:rsid w:val="00A24678"/>
    <w:rsid w:val="00A35EDD"/>
    <w:rsid w:val="00A45A03"/>
    <w:rsid w:val="00A50AEA"/>
    <w:rsid w:val="00A50B98"/>
    <w:rsid w:val="00A51B2F"/>
    <w:rsid w:val="00A57684"/>
    <w:rsid w:val="00A62716"/>
    <w:rsid w:val="00A72CF0"/>
    <w:rsid w:val="00A7574C"/>
    <w:rsid w:val="00A85186"/>
    <w:rsid w:val="00A93837"/>
    <w:rsid w:val="00AA5A3D"/>
    <w:rsid w:val="00AB042E"/>
    <w:rsid w:val="00AC0940"/>
    <w:rsid w:val="00AD5A90"/>
    <w:rsid w:val="00AD6974"/>
    <w:rsid w:val="00AE0072"/>
    <w:rsid w:val="00AE46F0"/>
    <w:rsid w:val="00AE5633"/>
    <w:rsid w:val="00AF3402"/>
    <w:rsid w:val="00AF440E"/>
    <w:rsid w:val="00B000D8"/>
    <w:rsid w:val="00B1122B"/>
    <w:rsid w:val="00B2427D"/>
    <w:rsid w:val="00B406E0"/>
    <w:rsid w:val="00B4447F"/>
    <w:rsid w:val="00B4645C"/>
    <w:rsid w:val="00B46F83"/>
    <w:rsid w:val="00B51CCD"/>
    <w:rsid w:val="00B54171"/>
    <w:rsid w:val="00B612B6"/>
    <w:rsid w:val="00B6209F"/>
    <w:rsid w:val="00B650EE"/>
    <w:rsid w:val="00B90024"/>
    <w:rsid w:val="00B962C7"/>
    <w:rsid w:val="00BA164C"/>
    <w:rsid w:val="00BB6C11"/>
    <w:rsid w:val="00BB70A8"/>
    <w:rsid w:val="00BC00A5"/>
    <w:rsid w:val="00BC06A0"/>
    <w:rsid w:val="00BC143A"/>
    <w:rsid w:val="00BC6A47"/>
    <w:rsid w:val="00BD408D"/>
    <w:rsid w:val="00BE0E8D"/>
    <w:rsid w:val="00BE6975"/>
    <w:rsid w:val="00BF0A7F"/>
    <w:rsid w:val="00BF0E62"/>
    <w:rsid w:val="00BF514D"/>
    <w:rsid w:val="00BF5A8C"/>
    <w:rsid w:val="00C15676"/>
    <w:rsid w:val="00C16834"/>
    <w:rsid w:val="00C175B8"/>
    <w:rsid w:val="00C236CE"/>
    <w:rsid w:val="00C24E38"/>
    <w:rsid w:val="00C27B77"/>
    <w:rsid w:val="00C318A8"/>
    <w:rsid w:val="00C515C2"/>
    <w:rsid w:val="00C5218B"/>
    <w:rsid w:val="00C829ED"/>
    <w:rsid w:val="00C8460F"/>
    <w:rsid w:val="00C85C1E"/>
    <w:rsid w:val="00C87034"/>
    <w:rsid w:val="00C91904"/>
    <w:rsid w:val="00C923B8"/>
    <w:rsid w:val="00C94849"/>
    <w:rsid w:val="00CA092F"/>
    <w:rsid w:val="00CB33DC"/>
    <w:rsid w:val="00CB49D4"/>
    <w:rsid w:val="00CB6A61"/>
    <w:rsid w:val="00CC0C44"/>
    <w:rsid w:val="00CC2920"/>
    <w:rsid w:val="00CD5606"/>
    <w:rsid w:val="00CE1B12"/>
    <w:rsid w:val="00CE25CB"/>
    <w:rsid w:val="00CE45F0"/>
    <w:rsid w:val="00CE5190"/>
    <w:rsid w:val="00CE6D67"/>
    <w:rsid w:val="00CF2993"/>
    <w:rsid w:val="00CF3ED0"/>
    <w:rsid w:val="00D012C7"/>
    <w:rsid w:val="00D101BE"/>
    <w:rsid w:val="00D11AB4"/>
    <w:rsid w:val="00D30E22"/>
    <w:rsid w:val="00D568B0"/>
    <w:rsid w:val="00D60424"/>
    <w:rsid w:val="00D62552"/>
    <w:rsid w:val="00D635E7"/>
    <w:rsid w:val="00D66953"/>
    <w:rsid w:val="00D81B48"/>
    <w:rsid w:val="00D81FD4"/>
    <w:rsid w:val="00D83461"/>
    <w:rsid w:val="00D835C8"/>
    <w:rsid w:val="00D84E42"/>
    <w:rsid w:val="00D85B4D"/>
    <w:rsid w:val="00D96ED7"/>
    <w:rsid w:val="00D97A77"/>
    <w:rsid w:val="00DC345F"/>
    <w:rsid w:val="00DC6346"/>
    <w:rsid w:val="00DD2949"/>
    <w:rsid w:val="00DD52AE"/>
    <w:rsid w:val="00DD7FDF"/>
    <w:rsid w:val="00DE3AA2"/>
    <w:rsid w:val="00DE421A"/>
    <w:rsid w:val="00DF4DB1"/>
    <w:rsid w:val="00DF522E"/>
    <w:rsid w:val="00E00E66"/>
    <w:rsid w:val="00E04800"/>
    <w:rsid w:val="00E14BB5"/>
    <w:rsid w:val="00E16F5B"/>
    <w:rsid w:val="00E21A0B"/>
    <w:rsid w:val="00E23975"/>
    <w:rsid w:val="00E26997"/>
    <w:rsid w:val="00E429D1"/>
    <w:rsid w:val="00E60378"/>
    <w:rsid w:val="00E61090"/>
    <w:rsid w:val="00E6247E"/>
    <w:rsid w:val="00E66A21"/>
    <w:rsid w:val="00E73C4D"/>
    <w:rsid w:val="00E80991"/>
    <w:rsid w:val="00E82A58"/>
    <w:rsid w:val="00E84049"/>
    <w:rsid w:val="00E86F66"/>
    <w:rsid w:val="00EA0E6F"/>
    <w:rsid w:val="00EC21F6"/>
    <w:rsid w:val="00ED2144"/>
    <w:rsid w:val="00ED7F62"/>
    <w:rsid w:val="00EE6132"/>
    <w:rsid w:val="00EF2139"/>
    <w:rsid w:val="00F14889"/>
    <w:rsid w:val="00F33742"/>
    <w:rsid w:val="00F35F1B"/>
    <w:rsid w:val="00F41628"/>
    <w:rsid w:val="00F57315"/>
    <w:rsid w:val="00F656C6"/>
    <w:rsid w:val="00F72203"/>
    <w:rsid w:val="00F73752"/>
    <w:rsid w:val="00F76CA2"/>
    <w:rsid w:val="00F76FD8"/>
    <w:rsid w:val="00F839C4"/>
    <w:rsid w:val="00F84866"/>
    <w:rsid w:val="00F9105D"/>
    <w:rsid w:val="00F93112"/>
    <w:rsid w:val="00FA02E4"/>
    <w:rsid w:val="00FA5BF4"/>
    <w:rsid w:val="00FA7BF4"/>
    <w:rsid w:val="00FC2DF9"/>
    <w:rsid w:val="00FC3C01"/>
    <w:rsid w:val="00FC3FE9"/>
    <w:rsid w:val="00FE7F28"/>
    <w:rsid w:val="00FF29D3"/>
    <w:rsid w:val="00FF2F3B"/>
    <w:rsid w:val="00FF3D78"/>
    <w:rsid w:val="10F89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C945"/>
  <w15:docId w15:val="{0172FB22-D5DE-4470-97E8-A0B95ADD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i/>
      <w:color w:val="00B0F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b/>
      <w:color w:val="595959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hd w:val="clear" w:color="auto" w:fill="00B0F0"/>
      <w:spacing w:before="400" w:after="120"/>
      <w:jc w:val="center"/>
    </w:pPr>
    <w:rPr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57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3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48"/>
  </w:style>
  <w:style w:type="paragraph" w:styleId="Footer">
    <w:name w:val="footer"/>
    <w:basedOn w:val="Normal"/>
    <w:link w:val="Foot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48"/>
  </w:style>
  <w:style w:type="paragraph" w:styleId="ListParagraph">
    <w:name w:val="List Paragraph"/>
    <w:basedOn w:val="Normal"/>
    <w:uiPriority w:val="34"/>
    <w:qFormat/>
    <w:rsid w:val="003A1248"/>
    <w:pPr>
      <w:ind w:left="720"/>
      <w:contextualSpacing/>
    </w:pPr>
  </w:style>
  <w:style w:type="paragraph" w:styleId="NoSpacing">
    <w:name w:val="No Spacing"/>
    <w:uiPriority w:val="1"/>
    <w:qFormat/>
    <w:rsid w:val="00D012C7"/>
    <w:pPr>
      <w:spacing w:line="240" w:lineRule="auto"/>
    </w:pPr>
  </w:style>
  <w:style w:type="paragraph" w:customStyle="1" w:styleId="CODE">
    <w:name w:val="CODE"/>
    <w:basedOn w:val="Normal"/>
    <w:qFormat/>
    <w:rsid w:val="00157F6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nil"/>
      </w:pBdr>
    </w:pPr>
    <w:rPr>
      <w:rFonts w:ascii="Consolas" w:hAnsi="Consolas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D66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B45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64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ev.mysql.com/downloads/" TargetMode="External"/><Relationship Id="rId26" Type="http://schemas.openxmlformats.org/officeDocument/2006/relationships/hyperlink" Target="https://www.npmjs.com/package/dotenv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ev.mysql.com/doc/refman/8.4/en/windows-installation.html" TargetMode="External"/><Relationship Id="rId25" Type="http://schemas.openxmlformats.org/officeDocument/2006/relationships/image" Target="media/image8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mysql/mysql_sql.asp" TargetMode="External"/><Relationship Id="rId20" Type="http://schemas.openxmlformats.org/officeDocument/2006/relationships/hyperlink" Target="https://sidorares.github.io/node-mysql2/docs/documentation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hyperlink" Target="https://sidorares.github.io/node-mysql2/docs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w3schools.com/nodejs/nodejs_mysql.asp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dev.mysql.com/doc/refman/8.4/en/windows-installation.html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0F83118487D4DA072F4F008BB5F4F" ma:contentTypeVersion="4" ma:contentTypeDescription="Create a new document." ma:contentTypeScope="" ma:versionID="8ac4f0c8029663997d5e14f5a7774f29">
  <xsd:schema xmlns:xsd="http://www.w3.org/2001/XMLSchema" xmlns:xs="http://www.w3.org/2001/XMLSchema" xmlns:p="http://schemas.microsoft.com/office/2006/metadata/properties" xmlns:ns2="111ab754-6175-439a-b5f2-499a1cdfdcbb" targetNamespace="http://schemas.microsoft.com/office/2006/metadata/properties" ma:root="true" ma:fieldsID="fac95014fa45ea2e09414828641e9c09" ns2:_="">
    <xsd:import namespace="111ab754-6175-439a-b5f2-499a1cdfdcb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ab754-6175-439a-b5f2-499a1cdfdcb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p2sjlA9fPeund3Tslx9DwTmgqQ==">CgMxLjAyCWguM3pueXNoNzIJaC4zMGowemxsOAByITExNTcwVml0VlJsbFFod1JqYVJMZ1dBX0MxVm8yYnhrTQ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11ab754-6175-439a-b5f2-499a1cdfdcb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3D347-3E95-4DF8-97C1-B3B533343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ab754-6175-439a-b5f2-499a1cdfd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A4A93B-D8E2-495C-B8F1-D127342F13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F141699-032D-4EAA-BC55-C568BA3F7F63}">
  <ds:schemaRefs>
    <ds:schemaRef ds:uri="http://schemas.microsoft.com/office/2006/metadata/properties"/>
    <ds:schemaRef ds:uri="http://schemas.microsoft.com/office/infopath/2007/PartnerControls"/>
    <ds:schemaRef ds:uri="111ab754-6175-439a-b5f2-499a1cdfdcbb"/>
  </ds:schemaRefs>
</ds:datastoreItem>
</file>

<file path=customXml/itemProps5.xml><?xml version="1.0" encoding="utf-8"?>
<ds:datastoreItem xmlns:ds="http://schemas.openxmlformats.org/officeDocument/2006/customXml" ds:itemID="{C0CF7A5E-0C51-41DB-A8E0-DBD128F49B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n laptop</dc:creator>
  <cp:keywords/>
  <dc:description/>
  <cp:lastModifiedBy>Somnang</cp:lastModifiedBy>
  <cp:revision>3</cp:revision>
  <cp:lastPrinted>2025-04-27T16:04:00Z</cp:lastPrinted>
  <dcterms:created xsi:type="dcterms:W3CDTF">2025-06-11T15:50:00Z</dcterms:created>
  <dcterms:modified xsi:type="dcterms:W3CDTF">2025-06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0F83118487D4DA072F4F008BB5F4F</vt:lpwstr>
  </property>
  <property fmtid="{D5CDD505-2E9C-101B-9397-08002B2CF9AE}" pid="3" name="Order">
    <vt:r8>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